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1354" w:rsidRDefault="00FD1354" w:rsidP="0006048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ЕРАЦИИ</w:t>
      </w:r>
    </w:p>
    <w:p w:rsidR="00FD1354" w:rsidRDefault="00FD1354" w:rsidP="0006048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ЫСШЕГО ПРОФЕССИОНАЛЬНОГО ОБРАЗОВАНИЯ</w:t>
      </w:r>
    </w:p>
    <w:p w:rsidR="00FD1354" w:rsidRDefault="00FD1354" w:rsidP="0006048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РГАНСКИЙ ГОСУДАРСТВЕННЫЙ УНИВЕРСИТЕТ»</w:t>
      </w:r>
    </w:p>
    <w:p w:rsidR="008F3A04" w:rsidRDefault="008F3A04" w:rsidP="00060483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8F3A04" w:rsidRDefault="008F3A04" w:rsidP="00060483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3A04" w:rsidRPr="003F1370" w:rsidRDefault="00077FB1" w:rsidP="00060483">
      <w:pPr>
        <w:pStyle w:val="ac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A714B">
        <w:rPr>
          <w:b/>
          <w:color w:val="000000"/>
          <w:sz w:val="28"/>
          <w:szCs w:val="28"/>
        </w:rPr>
        <w:t>РФ КГУ 090303.65.КР.</w:t>
      </w:r>
      <w:r w:rsidR="009E21E5">
        <w:rPr>
          <w:b/>
          <w:color w:val="000000"/>
          <w:sz w:val="28"/>
          <w:szCs w:val="28"/>
        </w:rPr>
        <w:t>101301107</w:t>
      </w:r>
      <w:r w:rsidRPr="00BA714B">
        <w:rPr>
          <w:b/>
          <w:color w:val="000000"/>
          <w:sz w:val="28"/>
          <w:szCs w:val="28"/>
        </w:rPr>
        <w:t xml:space="preserve"> </w:t>
      </w:r>
      <w:r w:rsidR="009E21E5">
        <w:rPr>
          <w:b/>
          <w:sz w:val="28"/>
          <w:szCs w:val="28"/>
          <w:lang w:val="ru-RU"/>
        </w:rPr>
        <w:t>1</w:t>
      </w: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3A04" w:rsidRPr="00BA092D" w:rsidRDefault="00BA092D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рсовой проект</w:t>
      </w: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исциплине «</w:t>
      </w:r>
      <w:r w:rsidR="00E51F86">
        <w:rPr>
          <w:rFonts w:ascii="Times New Roman" w:hAnsi="Times New Roman"/>
          <w:color w:val="000000"/>
          <w:sz w:val="28"/>
          <w:szCs w:val="28"/>
          <w:lang w:val="ru-RU"/>
        </w:rPr>
        <w:t>Криптографические методы защиты информ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8F3A04" w:rsidRPr="00EF6CB0" w:rsidRDefault="003415FD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415FD">
        <w:rPr>
          <w:rFonts w:ascii="Times New Roman" w:hAnsi="Times New Roman"/>
          <w:bCs/>
          <w:color w:val="000000"/>
          <w:sz w:val="28"/>
          <w:szCs w:val="28"/>
        </w:rPr>
        <w:t xml:space="preserve">Листов </w:t>
      </w:r>
      <w:r w:rsidR="00EF6CB0">
        <w:rPr>
          <w:rFonts w:ascii="Times New Roman" w:hAnsi="Times New Roman"/>
          <w:bCs/>
          <w:color w:val="000000"/>
          <w:sz w:val="28"/>
          <w:szCs w:val="28"/>
          <w:lang w:val="ru-RU"/>
        </w:rPr>
        <w:t>2</w:t>
      </w:r>
      <w:r w:rsidR="00F06207">
        <w:rPr>
          <w:rFonts w:ascii="Times New Roman" w:hAnsi="Times New Roman"/>
          <w:bCs/>
          <w:color w:val="000000"/>
          <w:sz w:val="28"/>
          <w:szCs w:val="28"/>
          <w:lang w:val="ru-RU"/>
        </w:rPr>
        <w:t>3</w:t>
      </w:r>
    </w:p>
    <w:p w:rsidR="008F3A04" w:rsidRDefault="008F3A04" w:rsidP="00060483">
      <w:pPr>
        <w:pStyle w:val="15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3A04" w:rsidRDefault="008F3A04" w:rsidP="00060483">
      <w:pPr>
        <w:widowControl w:val="0"/>
        <w:autoSpaceDE w:val="0"/>
        <w:spacing w:line="360" w:lineRule="auto"/>
        <w:ind w:left="-540" w:firstLine="709"/>
        <w:jc w:val="center"/>
        <w:rPr>
          <w:sz w:val="28"/>
          <w:szCs w:val="28"/>
        </w:rPr>
      </w:pPr>
    </w:p>
    <w:p w:rsidR="008F3A04" w:rsidRDefault="008F3A04" w:rsidP="00060483">
      <w:pPr>
        <w:widowControl w:val="0"/>
        <w:autoSpaceDE w:val="0"/>
        <w:spacing w:line="360" w:lineRule="auto"/>
        <w:ind w:left="-540" w:firstLine="709"/>
        <w:jc w:val="center"/>
        <w:rPr>
          <w:sz w:val="28"/>
          <w:szCs w:val="28"/>
        </w:rPr>
      </w:pPr>
    </w:p>
    <w:p w:rsidR="008F3A04" w:rsidRDefault="008F3A04" w:rsidP="00060483">
      <w:pPr>
        <w:widowControl w:val="0"/>
        <w:autoSpaceDE w:val="0"/>
        <w:spacing w:line="360" w:lineRule="auto"/>
        <w:ind w:left="-540" w:firstLine="709"/>
        <w:jc w:val="center"/>
        <w:rPr>
          <w:sz w:val="28"/>
          <w:szCs w:val="28"/>
        </w:rPr>
      </w:pPr>
    </w:p>
    <w:p w:rsidR="008F3A04" w:rsidRDefault="008F3A04" w:rsidP="00060483">
      <w:pPr>
        <w:widowControl w:val="0"/>
        <w:autoSpaceDE w:val="0"/>
        <w:spacing w:line="360" w:lineRule="auto"/>
        <w:ind w:left="-360" w:firstLine="709"/>
        <w:jc w:val="center"/>
        <w:rPr>
          <w:sz w:val="28"/>
          <w:szCs w:val="28"/>
        </w:rPr>
      </w:pPr>
    </w:p>
    <w:p w:rsidR="008F3A04" w:rsidRDefault="008F3A04" w:rsidP="00060483">
      <w:pPr>
        <w:widowControl w:val="0"/>
        <w:autoSpaceDE w:val="0"/>
        <w:spacing w:line="360" w:lineRule="auto"/>
        <w:ind w:left="-360" w:firstLine="709"/>
        <w:jc w:val="center"/>
        <w:rPr>
          <w:sz w:val="28"/>
          <w:szCs w:val="28"/>
        </w:rPr>
      </w:pPr>
    </w:p>
    <w:p w:rsidR="008F3A04" w:rsidRDefault="008F3A04" w:rsidP="00060483">
      <w:pPr>
        <w:widowControl w:val="0"/>
        <w:autoSpaceDE w:val="0"/>
        <w:spacing w:line="360" w:lineRule="auto"/>
        <w:ind w:left="-360" w:firstLine="709"/>
        <w:jc w:val="center"/>
        <w:rPr>
          <w:sz w:val="28"/>
          <w:szCs w:val="28"/>
        </w:rPr>
      </w:pPr>
    </w:p>
    <w:p w:rsidR="008F3A04" w:rsidRDefault="008F3A04" w:rsidP="00060483">
      <w:pPr>
        <w:widowControl w:val="0"/>
        <w:autoSpaceDE w:val="0"/>
        <w:spacing w:line="360" w:lineRule="auto"/>
        <w:ind w:left="-360" w:firstLine="709"/>
        <w:jc w:val="center"/>
        <w:rPr>
          <w:sz w:val="28"/>
          <w:szCs w:val="28"/>
        </w:rPr>
      </w:pPr>
    </w:p>
    <w:p w:rsidR="008F3A04" w:rsidRDefault="008F3A04" w:rsidP="00060483">
      <w:pPr>
        <w:widowControl w:val="0"/>
        <w:autoSpaceDE w:val="0"/>
        <w:spacing w:line="360" w:lineRule="auto"/>
        <w:ind w:left="-360" w:firstLine="709"/>
        <w:jc w:val="center"/>
        <w:rPr>
          <w:sz w:val="28"/>
          <w:szCs w:val="28"/>
        </w:rPr>
      </w:pPr>
    </w:p>
    <w:p w:rsidR="00FD1354" w:rsidRDefault="00FD1354" w:rsidP="00060483">
      <w:pPr>
        <w:widowControl w:val="0"/>
        <w:autoSpaceDE w:val="0"/>
        <w:spacing w:line="360" w:lineRule="auto"/>
        <w:ind w:firstLine="709"/>
        <w:jc w:val="center"/>
        <w:rPr>
          <w:sz w:val="28"/>
          <w:szCs w:val="28"/>
        </w:rPr>
      </w:pPr>
    </w:p>
    <w:p w:rsidR="00FD1354" w:rsidRDefault="00DB3302" w:rsidP="00060483">
      <w:pPr>
        <w:widowControl w:val="0"/>
        <w:autoSpaceDE w:val="0"/>
        <w:spacing w:line="360" w:lineRule="auto"/>
        <w:ind w:left="-36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82324">
        <w:rPr>
          <w:sz w:val="28"/>
          <w:szCs w:val="28"/>
        </w:rPr>
        <w:t>5</w:t>
      </w:r>
    </w:p>
    <w:p w:rsidR="00EE4117" w:rsidRDefault="008F3A04" w:rsidP="00EE4117">
      <w:pPr>
        <w:spacing w:line="360" w:lineRule="auto"/>
        <w:ind w:left="-360" w:firstLine="709"/>
        <w:jc w:val="center"/>
        <w:rPr>
          <w:b/>
          <w:color w:val="000000"/>
          <w:sz w:val="28"/>
          <w:szCs w:val="28"/>
        </w:rPr>
      </w:pPr>
      <w:r w:rsidRPr="00BA092D">
        <w:rPr>
          <w:b/>
          <w:color w:val="000000"/>
          <w:sz w:val="28"/>
          <w:szCs w:val="28"/>
        </w:rPr>
        <w:lastRenderedPageBreak/>
        <w:t>АННОТАЦИЯ</w:t>
      </w:r>
    </w:p>
    <w:p w:rsidR="008F3A04" w:rsidRDefault="008F3A04" w:rsidP="004F3871">
      <w:pPr>
        <w:spacing w:line="360" w:lineRule="auto"/>
        <w:ind w:left="-360" w:firstLine="709"/>
        <w:jc w:val="both"/>
        <w:rPr>
          <w:color w:val="000000"/>
          <w:sz w:val="28"/>
          <w:szCs w:val="28"/>
        </w:rPr>
      </w:pPr>
      <w:r w:rsidRPr="00BA092D">
        <w:rPr>
          <w:color w:val="000000"/>
          <w:sz w:val="28"/>
          <w:szCs w:val="28"/>
        </w:rPr>
        <w:t>Документ содержит общие сведения о</w:t>
      </w:r>
      <w:r w:rsidR="00AA082C">
        <w:rPr>
          <w:color w:val="000000"/>
          <w:sz w:val="28"/>
          <w:szCs w:val="28"/>
        </w:rPr>
        <w:t xml:space="preserve"> предметной области, примеры алгоритмов и пример создания алгоритма.</w:t>
      </w:r>
    </w:p>
    <w:p w:rsidR="00E51F86" w:rsidRPr="00EE4117" w:rsidRDefault="00E51F86" w:rsidP="004F3871">
      <w:pPr>
        <w:spacing w:line="360" w:lineRule="auto"/>
        <w:ind w:left="-360" w:firstLine="709"/>
        <w:jc w:val="both"/>
        <w:rPr>
          <w:b/>
          <w:color w:val="000000"/>
          <w:sz w:val="28"/>
          <w:szCs w:val="28"/>
        </w:rPr>
        <w:sectPr w:rsidR="00E51F86" w:rsidRPr="00EE4117" w:rsidSect="004909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851" w:bottom="851" w:left="1418" w:header="709" w:footer="709" w:gutter="0"/>
          <w:cols w:space="720"/>
          <w:titlePg/>
          <w:docGrid w:linePitch="360"/>
        </w:sectPr>
      </w:pPr>
    </w:p>
    <w:p w:rsidR="008F3A04" w:rsidRDefault="008F3A04" w:rsidP="004F65C3">
      <w:pPr>
        <w:pStyle w:val="14"/>
        <w:rPr>
          <w:rStyle w:val="a6"/>
          <w:color w:val="000000"/>
          <w:u w:val="none"/>
        </w:rPr>
      </w:pPr>
      <w:r>
        <w:rPr>
          <w:rStyle w:val="a6"/>
          <w:color w:val="000000"/>
          <w:u w:val="none"/>
        </w:rPr>
        <w:lastRenderedPageBreak/>
        <w:t>СОДЕРЖАНИЕ</w:t>
      </w:r>
    </w:p>
    <w:p w:rsidR="008F3A04" w:rsidRDefault="008F3A04" w:rsidP="004F65C3">
      <w:pPr>
        <w:spacing w:line="360" w:lineRule="auto"/>
        <w:ind w:firstLine="709"/>
      </w:pPr>
    </w:p>
    <w:p w:rsidR="00490994" w:rsidRPr="007A2C5C" w:rsidRDefault="00490994" w:rsidP="007A2C5C">
      <w:pPr>
        <w:pStyle w:val="1"/>
        <w:rPr>
          <w:rFonts w:cs="Times New Roman"/>
        </w:rPr>
      </w:pPr>
      <w:bookmarkStart w:id="0" w:name="_Toc438050004"/>
      <w:bookmarkStart w:id="1" w:name="_Toc438054420"/>
      <w:r>
        <w:t>Оглавление</w:t>
      </w:r>
      <w:bookmarkEnd w:id="0"/>
      <w:bookmarkEnd w:id="1"/>
    </w:p>
    <w:p w:rsidR="00764789" w:rsidRDefault="007A2C5C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8054420" w:history="1">
        <w:r w:rsidR="00764789" w:rsidRPr="0026123D">
          <w:rPr>
            <w:rStyle w:val="a6"/>
            <w:noProof/>
          </w:rPr>
          <w:t>Оглавление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0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3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hyperlink w:anchor="_Toc438054421" w:history="1">
        <w:r w:rsidR="00764789" w:rsidRPr="0026123D">
          <w:rPr>
            <w:rStyle w:val="a6"/>
            <w:noProof/>
          </w:rPr>
          <w:t>Что же такое ГСПЧ?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1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4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22" w:history="1">
        <w:r w:rsidR="00764789" w:rsidRPr="0026123D">
          <w:rPr>
            <w:rStyle w:val="a6"/>
            <w:noProof/>
          </w:rPr>
          <w:t>Генератор псевдослучайных чисел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2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4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23" w:history="1">
        <w:r w:rsidR="00764789" w:rsidRPr="0026123D">
          <w:rPr>
            <w:rStyle w:val="a6"/>
            <w:noProof/>
          </w:rPr>
          <w:t>Источники случайных чисел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3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4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24" w:history="1">
        <w:r w:rsidR="00764789" w:rsidRPr="0026123D">
          <w:rPr>
            <w:rStyle w:val="a6"/>
            <w:noProof/>
          </w:rPr>
          <w:t>Детерминированные ГПСЧ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4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5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25" w:history="1">
        <w:r w:rsidR="00764789" w:rsidRPr="0026123D">
          <w:rPr>
            <w:rStyle w:val="a6"/>
            <w:noProof/>
          </w:rPr>
          <w:t>ГПСЧ с источником энтропии или ГСЧ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5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6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26" w:history="1">
        <w:r w:rsidR="00764789" w:rsidRPr="0026123D">
          <w:rPr>
            <w:rStyle w:val="a6"/>
            <w:noProof/>
          </w:rPr>
          <w:t>Пример простейшего ГСЧ с источником энтропии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6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7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27" w:history="1">
        <w:r w:rsidR="00764789" w:rsidRPr="0026123D">
          <w:rPr>
            <w:rStyle w:val="a6"/>
            <w:noProof/>
          </w:rPr>
          <w:t>Примеры ГСЧ и источников энтропии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7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7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hyperlink w:anchor="_Toc438054428" w:history="1">
        <w:r w:rsidR="00764789" w:rsidRPr="0026123D">
          <w:rPr>
            <w:rStyle w:val="a6"/>
            <w:noProof/>
          </w:rPr>
          <w:t>ГПСЧ в криптографии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8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0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29" w:history="1">
        <w:r w:rsidR="00764789" w:rsidRPr="0026123D">
          <w:rPr>
            <w:rStyle w:val="a6"/>
            <w:noProof/>
          </w:rPr>
          <w:t>Примеры криптостойких ГПСЧ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29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0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30" w:history="1">
        <w:r w:rsidR="00764789" w:rsidRPr="0026123D">
          <w:rPr>
            <w:rStyle w:val="a6"/>
            <w:noProof/>
          </w:rPr>
          <w:t>Циклическое шифрование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0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0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hyperlink w:anchor="_Toc438054431" w:history="1">
        <w:r w:rsidR="00764789" w:rsidRPr="0026123D">
          <w:rPr>
            <w:rStyle w:val="a6"/>
            <w:noProof/>
          </w:rPr>
          <w:t>Аппаратные ГПСЧ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1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1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hyperlink w:anchor="_Toc438054432" w:history="1">
        <w:r w:rsidR="00764789" w:rsidRPr="0026123D">
          <w:rPr>
            <w:rStyle w:val="a6"/>
            <w:noProof/>
          </w:rPr>
          <w:t>Применение ГСЧ в лотереях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2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2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hyperlink w:anchor="_Toc438054433" w:history="1">
        <w:r w:rsidR="00764789" w:rsidRPr="0026123D">
          <w:rPr>
            <w:rStyle w:val="a6"/>
            <w:noProof/>
          </w:rPr>
          <w:t>Уязвимости ГПСЧ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3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4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34" w:history="1">
        <w:r w:rsidR="00764789" w:rsidRPr="0026123D">
          <w:rPr>
            <w:rStyle w:val="a6"/>
            <w:noProof/>
          </w:rPr>
          <w:t>Линейный конгруэнтный ГПСЧ(LCPRNG)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4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4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35" w:history="1">
        <w:r w:rsidR="00764789" w:rsidRPr="0026123D">
          <w:rPr>
            <w:rStyle w:val="a6"/>
            <w:noProof/>
          </w:rPr>
          <w:t>Предсказание результатов линейно-конгруэнтного метода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5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4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54436" w:history="1">
        <w:r w:rsidR="00764789" w:rsidRPr="0026123D">
          <w:rPr>
            <w:rStyle w:val="a6"/>
            <w:noProof/>
          </w:rPr>
          <w:t>Взлом встроенного генератора случайных чисел в Java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6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5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hyperlink w:anchor="_Toc438054437" w:history="1">
        <w:r w:rsidR="00764789" w:rsidRPr="0026123D">
          <w:rPr>
            <w:rStyle w:val="a6"/>
            <w:noProof/>
          </w:rPr>
          <w:t>Создание ГПСЧ.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7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19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hyperlink w:anchor="_Toc438054438" w:history="1">
        <w:r w:rsidR="00764789" w:rsidRPr="0026123D">
          <w:rPr>
            <w:rStyle w:val="a6"/>
            <w:noProof/>
          </w:rPr>
          <w:t>Программная реализация ГПСЧ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8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21</w:t>
        </w:r>
        <w:r w:rsidR="00764789">
          <w:rPr>
            <w:noProof/>
            <w:webHidden/>
          </w:rPr>
          <w:fldChar w:fldCharType="end"/>
        </w:r>
      </w:hyperlink>
    </w:p>
    <w:p w:rsidR="00764789" w:rsidRDefault="000C285E">
      <w:pPr>
        <w:pStyle w:val="14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ru-RU"/>
        </w:rPr>
      </w:pPr>
      <w:hyperlink w:anchor="_Toc438054439" w:history="1">
        <w:r w:rsidR="00764789" w:rsidRPr="0026123D">
          <w:rPr>
            <w:rStyle w:val="a6"/>
            <w:noProof/>
          </w:rPr>
          <w:t>Вывод</w:t>
        </w:r>
        <w:r w:rsidR="00764789">
          <w:rPr>
            <w:noProof/>
            <w:webHidden/>
          </w:rPr>
          <w:tab/>
        </w:r>
        <w:r w:rsidR="00764789">
          <w:rPr>
            <w:noProof/>
            <w:webHidden/>
          </w:rPr>
          <w:fldChar w:fldCharType="begin"/>
        </w:r>
        <w:r w:rsidR="00764789">
          <w:rPr>
            <w:noProof/>
            <w:webHidden/>
          </w:rPr>
          <w:instrText xml:space="preserve"> PAGEREF _Toc438054439 \h </w:instrText>
        </w:r>
        <w:r w:rsidR="00764789">
          <w:rPr>
            <w:noProof/>
            <w:webHidden/>
          </w:rPr>
        </w:r>
        <w:r w:rsidR="00764789">
          <w:rPr>
            <w:noProof/>
            <w:webHidden/>
          </w:rPr>
          <w:fldChar w:fldCharType="separate"/>
        </w:r>
        <w:r w:rsidR="00764789">
          <w:rPr>
            <w:noProof/>
            <w:webHidden/>
          </w:rPr>
          <w:t>23</w:t>
        </w:r>
        <w:r w:rsidR="00764789">
          <w:rPr>
            <w:noProof/>
            <w:webHidden/>
          </w:rPr>
          <w:fldChar w:fldCharType="end"/>
        </w:r>
      </w:hyperlink>
    </w:p>
    <w:p w:rsidR="007A2C5C" w:rsidRDefault="007A2C5C">
      <w:r>
        <w:rPr>
          <w:b/>
          <w:bCs/>
        </w:rPr>
        <w:fldChar w:fldCharType="end"/>
      </w:r>
    </w:p>
    <w:p w:rsidR="008F3A04" w:rsidRPr="00490994" w:rsidRDefault="008F3A04" w:rsidP="004F65C3">
      <w:pPr>
        <w:spacing w:line="360" w:lineRule="auto"/>
        <w:rPr>
          <w:rFonts w:ascii="Arial" w:hAnsi="Arial" w:cs="Arial"/>
        </w:rPr>
      </w:pPr>
    </w:p>
    <w:p w:rsidR="008F3A04" w:rsidRDefault="008F3A04" w:rsidP="004F65C3">
      <w:pPr>
        <w:spacing w:line="360" w:lineRule="auto"/>
        <w:ind w:firstLine="709"/>
      </w:pPr>
    </w:p>
    <w:p w:rsidR="008F3A04" w:rsidRDefault="008F3A04" w:rsidP="004F65C3">
      <w:pPr>
        <w:spacing w:line="360" w:lineRule="auto"/>
        <w:ind w:firstLine="709"/>
      </w:pPr>
    </w:p>
    <w:p w:rsidR="008F3A04" w:rsidRDefault="008F3A04" w:rsidP="004F65C3">
      <w:pPr>
        <w:spacing w:line="360" w:lineRule="auto"/>
        <w:ind w:firstLine="709"/>
      </w:pPr>
    </w:p>
    <w:p w:rsidR="008F3A04" w:rsidRDefault="008F3A04" w:rsidP="004F65C3">
      <w:pPr>
        <w:spacing w:line="360" w:lineRule="auto"/>
        <w:ind w:firstLine="709"/>
      </w:pPr>
    </w:p>
    <w:p w:rsidR="008F3A04" w:rsidRDefault="008F3A04" w:rsidP="004F65C3">
      <w:pPr>
        <w:spacing w:line="360" w:lineRule="auto"/>
        <w:ind w:firstLine="709"/>
      </w:pPr>
    </w:p>
    <w:p w:rsidR="008F3A04" w:rsidRDefault="008F3A04" w:rsidP="004F65C3">
      <w:pPr>
        <w:spacing w:line="360" w:lineRule="auto"/>
        <w:ind w:firstLine="709"/>
        <w:sectPr w:rsidR="008F3A04" w:rsidSect="004F65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851" w:bottom="851" w:left="1418" w:header="709" w:footer="709" w:gutter="0"/>
          <w:cols w:space="720"/>
          <w:docGrid w:linePitch="360"/>
        </w:sectPr>
      </w:pPr>
    </w:p>
    <w:p w:rsidR="00490994" w:rsidRPr="0085495A" w:rsidRDefault="00490994" w:rsidP="004B5FBE">
      <w:pPr>
        <w:pStyle w:val="1"/>
        <w:jc w:val="center"/>
      </w:pPr>
      <w:bookmarkStart w:id="2" w:name="_Toc438042024"/>
      <w:bookmarkStart w:id="3" w:name="_Toc438050005"/>
      <w:bookmarkStart w:id="4" w:name="_Toc438054421"/>
      <w:r w:rsidRPr="0085495A">
        <w:lastRenderedPageBreak/>
        <w:t>Что же такое ГСПЧ?</w:t>
      </w:r>
      <w:bookmarkEnd w:id="2"/>
      <w:bookmarkEnd w:id="3"/>
      <w:bookmarkEnd w:id="4"/>
    </w:p>
    <w:p w:rsidR="00490994" w:rsidRPr="0085495A" w:rsidRDefault="00490994" w:rsidP="00490994">
      <w:pPr>
        <w:pStyle w:val="af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8"/>
          <w:szCs w:val="28"/>
        </w:rPr>
      </w:pPr>
      <w:bookmarkStart w:id="5" w:name="_Toc438050006"/>
      <w:bookmarkStart w:id="6" w:name="_Toc438054422"/>
      <w:r w:rsidRPr="004B5FBE">
        <w:rPr>
          <w:rStyle w:val="20"/>
        </w:rPr>
        <w:t>Генератор псевдослучайных чисел</w:t>
      </w:r>
      <w:bookmarkEnd w:id="5"/>
      <w:bookmarkEnd w:id="6"/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(</w:t>
      </w:r>
      <w:r w:rsidRPr="0085495A">
        <w:rPr>
          <w:rFonts w:ascii="Arial" w:hAnsi="Arial" w:cs="Arial"/>
          <w:b/>
          <w:bCs/>
          <w:sz w:val="28"/>
          <w:szCs w:val="28"/>
        </w:rPr>
        <w:t>ГПСЧ</w:t>
      </w:r>
      <w:r w:rsidRPr="0085495A">
        <w:rPr>
          <w:rFonts w:ascii="Arial" w:hAnsi="Arial" w:cs="Arial"/>
          <w:sz w:val="28"/>
          <w:szCs w:val="28"/>
        </w:rPr>
        <w:t>,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AE0962">
        <w:rPr>
          <w:rFonts w:ascii="Arial" w:hAnsi="Arial" w:cs="Arial"/>
          <w:sz w:val="28"/>
          <w:szCs w:val="28"/>
        </w:rPr>
        <w:t>англ.</w:t>
      </w:r>
      <w:r w:rsidRPr="0085495A">
        <w:rPr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i/>
          <w:iCs/>
          <w:sz w:val="28"/>
          <w:szCs w:val="28"/>
          <w:lang w:val="en"/>
        </w:rPr>
        <w:t>pseudorandom</w:t>
      </w:r>
      <w:r w:rsidRPr="0085495A">
        <w:rPr>
          <w:rFonts w:ascii="Arial" w:hAnsi="Arial" w:cs="Arial"/>
          <w:i/>
          <w:iCs/>
          <w:sz w:val="28"/>
          <w:szCs w:val="28"/>
        </w:rPr>
        <w:t xml:space="preserve"> </w:t>
      </w:r>
      <w:r w:rsidRPr="0085495A">
        <w:rPr>
          <w:rFonts w:ascii="Arial" w:hAnsi="Arial" w:cs="Arial"/>
          <w:i/>
          <w:iCs/>
          <w:sz w:val="28"/>
          <w:szCs w:val="28"/>
          <w:lang w:val="en"/>
        </w:rPr>
        <w:t>number</w:t>
      </w:r>
      <w:r w:rsidRPr="0085495A">
        <w:rPr>
          <w:rFonts w:ascii="Arial" w:hAnsi="Arial" w:cs="Arial"/>
          <w:i/>
          <w:iCs/>
          <w:sz w:val="28"/>
          <w:szCs w:val="28"/>
        </w:rPr>
        <w:t xml:space="preserve"> </w:t>
      </w:r>
      <w:r w:rsidRPr="0085495A">
        <w:rPr>
          <w:rFonts w:ascii="Arial" w:hAnsi="Arial" w:cs="Arial"/>
          <w:i/>
          <w:iCs/>
          <w:sz w:val="28"/>
          <w:szCs w:val="28"/>
          <w:lang w:val="en"/>
        </w:rPr>
        <w:t>generator</w:t>
      </w:r>
      <w:r w:rsidRPr="0085495A">
        <w:rPr>
          <w:rFonts w:ascii="Arial" w:hAnsi="Arial" w:cs="Arial"/>
          <w:sz w:val="28"/>
          <w:szCs w:val="28"/>
        </w:rPr>
        <w:t>,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i/>
          <w:iCs/>
          <w:sz w:val="28"/>
          <w:szCs w:val="28"/>
          <w:lang w:val="en"/>
        </w:rPr>
        <w:t>PRNG</w:t>
      </w:r>
      <w:r w:rsidRPr="0085495A">
        <w:rPr>
          <w:rFonts w:ascii="Arial" w:hAnsi="Arial" w:cs="Arial"/>
          <w:sz w:val="28"/>
          <w:szCs w:val="28"/>
        </w:rPr>
        <w:t>) —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AE0962">
        <w:rPr>
          <w:rFonts w:ascii="Arial" w:hAnsi="Arial" w:cs="Arial"/>
          <w:sz w:val="28"/>
          <w:szCs w:val="28"/>
        </w:rPr>
        <w:t>алгоритм</w:t>
      </w:r>
      <w:r w:rsidRPr="0085495A">
        <w:rPr>
          <w:rFonts w:ascii="Arial" w:hAnsi="Arial" w:cs="Arial"/>
          <w:sz w:val="28"/>
          <w:szCs w:val="28"/>
        </w:rPr>
        <w:t>, порождающий последовательность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чисел, элементы которой почти независимы друг от друга и подчиняются заданному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AE0962">
        <w:rPr>
          <w:rFonts w:ascii="Arial" w:hAnsi="Arial" w:cs="Arial"/>
          <w:sz w:val="28"/>
          <w:szCs w:val="28"/>
        </w:rPr>
        <w:t>распределению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(обычно равномерному).</w:t>
      </w:r>
    </w:p>
    <w:p w:rsidR="00490994" w:rsidRPr="0085495A" w:rsidRDefault="00490994" w:rsidP="00490994">
      <w:pPr>
        <w:pStyle w:val="af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Современная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информатика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широко использует псевдослучайные числа в самых разных приложениях — от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метода Монте-Карло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и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имитационного моделирования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до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криптографии. При этом от качества используемых ГПСЧ напрямую зависит к</w:t>
      </w:r>
      <w:r w:rsidR="00927493">
        <w:rPr>
          <w:rFonts w:ascii="Arial" w:hAnsi="Arial" w:cs="Arial"/>
          <w:sz w:val="28"/>
          <w:szCs w:val="28"/>
        </w:rPr>
        <w:t>ачество получаемых результатов.</w:t>
      </w:r>
    </w:p>
    <w:p w:rsidR="00490994" w:rsidRPr="004B5FBE" w:rsidRDefault="00490994" w:rsidP="004B5FBE">
      <w:pPr>
        <w:pStyle w:val="2"/>
      </w:pPr>
      <w:bookmarkStart w:id="7" w:name="_Toc437961750"/>
      <w:bookmarkStart w:id="8" w:name="_Toc438042025"/>
      <w:bookmarkStart w:id="9" w:name="_Toc438050007"/>
      <w:bookmarkStart w:id="10" w:name="_Toc438054423"/>
      <w:r w:rsidRPr="004B5FBE">
        <w:t>Источники случайных чисел</w:t>
      </w:r>
      <w:bookmarkEnd w:id="7"/>
      <w:bookmarkEnd w:id="8"/>
      <w:bookmarkEnd w:id="9"/>
      <w:bookmarkEnd w:id="10"/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Источники настоящих случайных чисел найти крайне трудно. Физические шумы, такие, как детекторы событий ионизирующей радиации, дробовой шум в резисторе или космическое излучение, могут быть такими источниками. Однако применяются такие устройства в приложениях сетевой безопасности редко. Сложности также вызывают грубые атаки на подобные устройства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Криптографические приложения используют для генерации случайных чисел особенные алгоритмы. Эти алгоритмы заранее определены и, следовательно, генерируют последовательность чисел, которая теоретически не может быть статистически случайной. В то же время, если выбрать хороший алгоритм, полученная численная последовательность — </w:t>
      </w:r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псевдослучайных чисел</w:t>
      </w:r>
      <w:r w:rsidRPr="0085495A">
        <w:rPr>
          <w:rFonts w:ascii="Arial" w:hAnsi="Arial" w:cs="Arial"/>
          <w:sz w:val="28"/>
          <w:szCs w:val="28"/>
          <w:lang w:eastAsia="ru-RU"/>
        </w:rPr>
        <w:t> — будет проходить большинство тестов на случайность. Одной из характеристик такой последовательности является период повторения, который должен быть больше рабочего интервала, из которого берутся числа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Генератор псевдослучайных чисел включён в состав многих современных процессоров, например, </w:t>
      </w:r>
      <w:proofErr w:type="spellStart"/>
      <w:r w:rsidR="005C7E32">
        <w:fldChar w:fldCharType="begin"/>
      </w:r>
      <w:r w:rsidR="005C7E32">
        <w:instrText xml:space="preserve"> HYPERLINK "https://ru.wikipedia.org/wiki/RdRand" \o "RdRand" </w:instrText>
      </w:r>
      <w:r w:rsidR="005C7E32">
        <w:fldChar w:fldCharType="separate"/>
      </w:r>
      <w:r w:rsidRPr="0085495A">
        <w:rPr>
          <w:rFonts w:ascii="Arial" w:hAnsi="Arial" w:cs="Arial"/>
          <w:sz w:val="28"/>
          <w:szCs w:val="28"/>
          <w:lang w:eastAsia="ru-RU"/>
        </w:rPr>
        <w:t>RdRand</w:t>
      </w:r>
      <w:proofErr w:type="spellEnd"/>
      <w:r w:rsidR="005C7E32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85495A">
        <w:rPr>
          <w:rFonts w:ascii="Arial" w:hAnsi="Arial" w:cs="Arial"/>
          <w:sz w:val="28"/>
          <w:szCs w:val="28"/>
          <w:lang w:eastAsia="ru-RU"/>
        </w:rPr>
        <w:t> входит в набор инструкций IA-32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Альтернативным решением является создание набора из большого количества случайных чисел и опубликование его в некотором </w:t>
      </w:r>
      <w:hyperlink r:id="rId18" w:tooltip="Словарь" w:history="1">
        <w:r w:rsidRPr="0085495A">
          <w:rPr>
            <w:rFonts w:ascii="Arial" w:hAnsi="Arial" w:cs="Arial"/>
            <w:sz w:val="28"/>
            <w:szCs w:val="28"/>
            <w:lang w:eastAsia="ru-RU"/>
          </w:rPr>
          <w:t>словаре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 называемом «</w:t>
      </w:r>
      <w:hyperlink r:id="rId19" w:tooltip="Одноразовый блокнот" w:history="1">
        <w:r w:rsidRPr="0085495A">
          <w:rPr>
            <w:rFonts w:ascii="Arial" w:hAnsi="Arial" w:cs="Arial"/>
            <w:sz w:val="28"/>
            <w:szCs w:val="28"/>
            <w:lang w:eastAsia="ru-RU"/>
          </w:rPr>
          <w:t>одноразовым блокнотом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 xml:space="preserve">». Тем не менее, и такие наборы обеспечивают очень ограниченный источник чисел по сравнению с тем количеством, которое требуется приложениям сетевой безопасности. Хотя данные наборы действительно обеспечивают статистическую случайность, они </w:t>
      </w:r>
      <w:r w:rsidRPr="0085495A">
        <w:rPr>
          <w:rFonts w:ascii="Arial" w:hAnsi="Arial" w:cs="Arial"/>
          <w:sz w:val="28"/>
          <w:szCs w:val="28"/>
          <w:lang w:eastAsia="ru-RU"/>
        </w:rPr>
        <w:lastRenderedPageBreak/>
        <w:t>недостаточно безопасны, так как злоумышленник может получить копию словаря.</w:t>
      </w:r>
    </w:p>
    <w:p w:rsidR="00490994" w:rsidRPr="004B5FBE" w:rsidRDefault="00490994" w:rsidP="004B5FBE">
      <w:pPr>
        <w:pStyle w:val="2"/>
      </w:pPr>
      <w:bookmarkStart w:id="11" w:name="_Toc437961751"/>
      <w:bookmarkStart w:id="12" w:name="_Toc438042026"/>
      <w:bookmarkStart w:id="13" w:name="_Toc438050008"/>
      <w:bookmarkStart w:id="14" w:name="_Toc438054424"/>
      <w:r w:rsidRPr="004B5FBE">
        <w:t>Детерминированные ГПСЧ</w:t>
      </w:r>
      <w:bookmarkEnd w:id="11"/>
      <w:bookmarkEnd w:id="12"/>
      <w:bookmarkEnd w:id="13"/>
      <w:bookmarkEnd w:id="14"/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Никакой </w:t>
      </w:r>
      <w:hyperlink r:id="rId20" w:tooltip="Детерминированный алгоритм" w:history="1">
        <w:r w:rsidRPr="0085495A">
          <w:rPr>
            <w:rFonts w:ascii="Arial" w:hAnsi="Arial" w:cs="Arial"/>
            <w:sz w:val="28"/>
            <w:szCs w:val="28"/>
            <w:lang w:eastAsia="ru-RU"/>
          </w:rPr>
          <w:t>детерминированный алгоритм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не может генерировать полностью случайные числа, он может только </w:t>
      </w:r>
      <w:hyperlink r:id="rId21" w:tooltip="Аппроксимация" w:history="1">
        <w:r w:rsidRPr="0085495A">
          <w:rPr>
            <w:rFonts w:ascii="Arial" w:hAnsi="Arial" w:cs="Arial"/>
            <w:sz w:val="28"/>
            <w:szCs w:val="28"/>
            <w:lang w:eastAsia="ru-RU"/>
          </w:rPr>
          <w:t>аппроксимировать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некоторые их свойства. Как сказал 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Джон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 xml:space="preserve"> фон Нейман, «</w:t>
      </w:r>
      <w:r w:rsidRPr="0085495A">
        <w:rPr>
          <w:rFonts w:ascii="Arial" w:hAnsi="Arial" w:cs="Arial"/>
          <w:i/>
          <w:iCs/>
          <w:sz w:val="28"/>
          <w:szCs w:val="28"/>
          <w:lang w:eastAsia="ru-RU"/>
        </w:rPr>
        <w:t>всякий, кто питает слабость к арифметическим методам получения случайных чисел, грешен вне всяких сомнений</w:t>
      </w:r>
      <w:r w:rsidRPr="0085495A">
        <w:rPr>
          <w:rFonts w:ascii="Arial" w:hAnsi="Arial" w:cs="Arial"/>
          <w:sz w:val="28"/>
          <w:szCs w:val="28"/>
          <w:lang w:eastAsia="ru-RU"/>
        </w:rPr>
        <w:t>»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Любой ГПСЧ с ограниченными ресурсами рано или поздно зацикливается — начинает повторять одну и ту же последовательность чисел. Длина циклов ГПСЧ зависит от самого генератора и составляет около 2</w:t>
      </w:r>
      <w:r w:rsidRPr="0085495A">
        <w:rPr>
          <w:rFonts w:ascii="Arial" w:hAnsi="Arial" w:cs="Arial"/>
          <w:i/>
          <w:iCs/>
          <w:sz w:val="28"/>
          <w:szCs w:val="28"/>
          <w:vertAlign w:val="superscript"/>
          <w:lang w:eastAsia="ru-RU"/>
        </w:rPr>
        <w:t>n</w:t>
      </w:r>
      <w:r w:rsidRPr="0085495A">
        <w:rPr>
          <w:rFonts w:ascii="Arial" w:hAnsi="Arial" w:cs="Arial"/>
          <w:sz w:val="28"/>
          <w:szCs w:val="28"/>
          <w:vertAlign w:val="superscript"/>
          <w:lang w:eastAsia="ru-RU"/>
        </w:rPr>
        <w:t>/2</w:t>
      </w:r>
      <w:r w:rsidRPr="0085495A">
        <w:rPr>
          <w:rFonts w:ascii="Arial" w:hAnsi="Arial" w:cs="Arial"/>
          <w:sz w:val="28"/>
          <w:szCs w:val="28"/>
          <w:lang w:eastAsia="ru-RU"/>
        </w:rPr>
        <w:t>, где </w:t>
      </w:r>
      <w:r w:rsidRPr="0085495A">
        <w:rPr>
          <w:rFonts w:ascii="Arial" w:hAnsi="Arial" w:cs="Arial"/>
          <w:i/>
          <w:iCs/>
          <w:sz w:val="28"/>
          <w:szCs w:val="28"/>
          <w:lang w:eastAsia="ru-RU"/>
        </w:rPr>
        <w:t>n</w:t>
      </w:r>
      <w:r w:rsidRPr="0085495A">
        <w:rPr>
          <w:rFonts w:ascii="Arial" w:hAnsi="Arial" w:cs="Arial"/>
          <w:sz w:val="28"/>
          <w:szCs w:val="28"/>
          <w:lang w:eastAsia="ru-RU"/>
        </w:rPr>
        <w:t> — размер внутреннего состояния в битах, хотя линейные конгруэнтные и </w:t>
      </w:r>
      <w:hyperlink r:id="rId22" w:tooltip="LFSR" w:history="1">
        <w:r w:rsidRPr="0085495A">
          <w:rPr>
            <w:rFonts w:ascii="Arial" w:hAnsi="Arial" w:cs="Arial"/>
            <w:sz w:val="28"/>
            <w:szCs w:val="28"/>
            <w:lang w:eastAsia="ru-RU"/>
          </w:rPr>
          <w:t>LFSR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-генераторы обладают максимальными циклами порядка 2</w:t>
      </w:r>
      <w:r w:rsidRPr="0085495A">
        <w:rPr>
          <w:rFonts w:ascii="Arial" w:hAnsi="Arial" w:cs="Arial"/>
          <w:i/>
          <w:iCs/>
          <w:sz w:val="28"/>
          <w:szCs w:val="28"/>
          <w:vertAlign w:val="superscript"/>
          <w:lang w:eastAsia="ru-RU"/>
        </w:rPr>
        <w:t>n</w:t>
      </w:r>
      <w:r w:rsidRPr="0085495A">
        <w:rPr>
          <w:rFonts w:ascii="Arial" w:hAnsi="Arial" w:cs="Arial"/>
          <w:sz w:val="28"/>
          <w:szCs w:val="28"/>
          <w:lang w:eastAsia="ru-RU"/>
        </w:rPr>
        <w:t>. Если порождаемая последовательность ГПСЧ сходится к слишком коротким циклам, то такой ГПСЧ становится предсказуемым и непригодным для практических приложений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Большинство простых арифметических генераторов хотя и обладают большой скоростью, но страдают от многих серьёзных недостатков:</w:t>
      </w:r>
    </w:p>
    <w:p w:rsidR="00490994" w:rsidRPr="0085495A" w:rsidRDefault="00490994" w:rsidP="0049099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Слишком короткий период/периоды.</w:t>
      </w:r>
    </w:p>
    <w:p w:rsidR="00490994" w:rsidRPr="0085495A" w:rsidRDefault="00490994" w:rsidP="0049099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Последовательные значения не являются независимыми.</w:t>
      </w:r>
    </w:p>
    <w:p w:rsidR="00490994" w:rsidRPr="0085495A" w:rsidRDefault="00490994" w:rsidP="0049099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Некоторые биты «менее случайны», чем другие.</w:t>
      </w:r>
    </w:p>
    <w:p w:rsidR="00490994" w:rsidRPr="0085495A" w:rsidRDefault="00490994" w:rsidP="0049099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Неравномерное одномерное распределение.</w:t>
      </w:r>
    </w:p>
    <w:p w:rsidR="00490994" w:rsidRPr="0085495A" w:rsidRDefault="00490994" w:rsidP="0049099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Обратимость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В частности, алгоритм </w:t>
      </w:r>
      <w:hyperlink r:id="rId23" w:tooltip="RANDU" w:history="1">
        <w:r w:rsidRPr="0085495A">
          <w:rPr>
            <w:rFonts w:ascii="Arial" w:hAnsi="Arial" w:cs="Arial"/>
            <w:sz w:val="28"/>
            <w:szCs w:val="28"/>
            <w:lang w:eastAsia="ru-RU"/>
          </w:rPr>
          <w:t>RANDU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 десятилетиями использовавшийся на </w:t>
      </w:r>
      <w:hyperlink r:id="rId24" w:tooltip="Мейнфрейм" w:history="1">
        <w:proofErr w:type="spellStart"/>
        <w:r w:rsidRPr="0085495A">
          <w:rPr>
            <w:rFonts w:ascii="Arial" w:hAnsi="Arial" w:cs="Arial"/>
            <w:sz w:val="28"/>
            <w:szCs w:val="28"/>
            <w:lang w:eastAsia="ru-RU"/>
          </w:rPr>
          <w:t>мейнфреймах</w:t>
        </w:r>
        <w:proofErr w:type="spellEnd"/>
      </w:hyperlink>
      <w:r w:rsidRPr="0085495A">
        <w:rPr>
          <w:rFonts w:ascii="Arial" w:hAnsi="Arial" w:cs="Arial"/>
          <w:sz w:val="28"/>
          <w:szCs w:val="28"/>
          <w:lang w:eastAsia="ru-RU"/>
        </w:rPr>
        <w:t>, оказался очень плохим, что вызвало сомнения в достоверности результатов многих исследований, использовавших этот алгоритм.</w:t>
      </w:r>
    </w:p>
    <w:p w:rsidR="00490994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Наиболее распространены </w:t>
      </w:r>
      <w:hyperlink r:id="rId25" w:tooltip="Линейный конгруэнтный метод" w:history="1">
        <w:r w:rsidRPr="0085495A">
          <w:rPr>
            <w:rFonts w:ascii="Arial" w:hAnsi="Arial" w:cs="Arial"/>
            <w:sz w:val="28"/>
            <w:szCs w:val="28"/>
            <w:lang w:eastAsia="ru-RU"/>
          </w:rPr>
          <w:t>линейный конгруэнтный метод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 </w:t>
      </w:r>
      <w:hyperlink r:id="rId26" w:tooltip="Метод Фибоначчи с запаздываниями" w:history="1">
        <w:r w:rsidRPr="0085495A">
          <w:rPr>
            <w:rFonts w:ascii="Arial" w:hAnsi="Arial" w:cs="Arial"/>
            <w:sz w:val="28"/>
            <w:szCs w:val="28"/>
            <w:lang w:eastAsia="ru-RU"/>
          </w:rPr>
          <w:t>метод Фибоначчи с запаздываниями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 </w:t>
      </w:r>
      <w:hyperlink r:id="rId27" w:tooltip="Регистр сдвига с линейной обратной связью" w:history="1">
        <w:r w:rsidRPr="0085495A">
          <w:rPr>
            <w:rFonts w:ascii="Arial" w:hAnsi="Arial" w:cs="Arial"/>
            <w:sz w:val="28"/>
            <w:szCs w:val="28"/>
            <w:lang w:eastAsia="ru-RU"/>
          </w:rPr>
          <w:t>регистр сдвига с линейной обратной связью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 </w:t>
      </w:r>
      <w:hyperlink r:id="rId28" w:tooltip="Регистр сдвига с обобщённой обратной связью" w:history="1">
        <w:r w:rsidRPr="0085495A">
          <w:rPr>
            <w:rFonts w:ascii="Arial" w:hAnsi="Arial" w:cs="Arial"/>
            <w:sz w:val="28"/>
            <w:szCs w:val="28"/>
            <w:lang w:eastAsia="ru-RU"/>
          </w:rPr>
          <w:t>регистр сдвига с обобщённой обратной связью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.</w:t>
      </w:r>
    </w:p>
    <w:p w:rsidR="00490994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shd w:val="clear" w:color="auto" w:fill="FFFFFF"/>
        </w:rPr>
      </w:pPr>
      <w:r w:rsidRPr="0085495A">
        <w:rPr>
          <w:rFonts w:ascii="Arial" w:hAnsi="Arial" w:cs="Arial"/>
          <w:b/>
          <w:bCs/>
          <w:sz w:val="28"/>
          <w:szCs w:val="28"/>
          <w:shd w:val="clear" w:color="auto" w:fill="FFFFFF"/>
        </w:rPr>
        <w:t>Линейный конгруэнтный метод</w:t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> — один из методов</w:t>
      </w:r>
      <w:r w:rsidRPr="0085495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E0962">
        <w:rPr>
          <w:rFonts w:ascii="Arial" w:hAnsi="Arial" w:cs="Arial"/>
          <w:sz w:val="28"/>
          <w:szCs w:val="28"/>
          <w:shd w:val="clear" w:color="auto" w:fill="FFFFFF"/>
        </w:rPr>
        <w:t>генерации псевдослучайных чисел</w:t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>. Применяется в простых случаях и не обладает</w:t>
      </w:r>
      <w:r w:rsidRPr="0085495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E0962">
        <w:rPr>
          <w:rFonts w:ascii="Arial" w:hAnsi="Arial" w:cs="Arial"/>
          <w:sz w:val="28"/>
          <w:szCs w:val="28"/>
          <w:shd w:val="clear" w:color="auto" w:fill="FFFFFF"/>
        </w:rPr>
        <w:t>криптографической стойкостью</w:t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>. Входит в стандартные библиотеки различных</w:t>
      </w:r>
      <w:r w:rsidRPr="0085495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E0962">
        <w:rPr>
          <w:rFonts w:ascii="Arial" w:hAnsi="Arial" w:cs="Arial"/>
          <w:sz w:val="28"/>
          <w:szCs w:val="28"/>
          <w:shd w:val="clear" w:color="auto" w:fill="FFFFFF"/>
        </w:rPr>
        <w:t>компиляторов</w:t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90994" w:rsidRDefault="00490994" w:rsidP="00490994">
      <w:pPr>
        <w:pStyle w:val="af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lastRenderedPageBreak/>
        <w:t>Линейный конгруэнтный метод был предложен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AE0962">
        <w:rPr>
          <w:rFonts w:ascii="Arial" w:hAnsi="Arial" w:cs="Arial"/>
          <w:sz w:val="28"/>
          <w:szCs w:val="28"/>
        </w:rPr>
        <w:t xml:space="preserve">Д.Г. </w:t>
      </w:r>
      <w:proofErr w:type="spellStart"/>
      <w:r w:rsidRPr="00AE0962">
        <w:rPr>
          <w:rFonts w:ascii="Arial" w:hAnsi="Arial" w:cs="Arial"/>
          <w:sz w:val="28"/>
          <w:szCs w:val="28"/>
        </w:rPr>
        <w:t>Лемером</w:t>
      </w:r>
      <w:proofErr w:type="spellEnd"/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>в 1949 году.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sz w:val="28"/>
          <w:szCs w:val="28"/>
        </w:rPr>
        <w:t xml:space="preserve">Суть метода заключается в вычислении последовательности случайных </w:t>
      </w:r>
      <w:proofErr w:type="gramStart"/>
      <w:r w:rsidRPr="0085495A">
        <w:rPr>
          <w:rFonts w:ascii="Arial" w:hAnsi="Arial" w:cs="Arial"/>
          <w:sz w:val="28"/>
          <w:szCs w:val="28"/>
        </w:rPr>
        <w:t>чисел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</m:oMath>
      <w:r w:rsidRPr="0085495A">
        <w:rPr>
          <w:rFonts w:ascii="Arial" w:hAnsi="Arial" w:cs="Arial"/>
          <w:sz w:val="28"/>
          <w:szCs w:val="28"/>
        </w:rPr>
        <w:t>,</w:t>
      </w:r>
      <w:proofErr w:type="gramEnd"/>
      <w:r w:rsidRPr="0085495A">
        <w:rPr>
          <w:rFonts w:ascii="Arial" w:hAnsi="Arial" w:cs="Arial"/>
          <w:sz w:val="28"/>
          <w:szCs w:val="28"/>
        </w:rPr>
        <w:t xml:space="preserve"> полагая</w:t>
      </w:r>
    </w:p>
    <w:p w:rsidR="00490994" w:rsidRPr="00286146" w:rsidRDefault="000C285E" w:rsidP="00490994">
      <w:pPr>
        <w:pStyle w:val="af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+c</m:t>
              </m:r>
            </m:e>
          </m:d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mod m,</m:t>
          </m:r>
        </m:oMath>
      </m:oMathPara>
    </w:p>
    <w:p w:rsidR="00490994" w:rsidRPr="0085495A" w:rsidRDefault="00490994" w:rsidP="00490994">
      <w:pPr>
        <w:pStyle w:val="af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8"/>
          <w:szCs w:val="28"/>
        </w:rPr>
      </w:pPr>
      <w:proofErr w:type="gramStart"/>
      <w:r w:rsidRPr="0085495A">
        <w:rPr>
          <w:rFonts w:ascii="Arial" w:hAnsi="Arial" w:cs="Arial"/>
          <w:sz w:val="28"/>
          <w:szCs w:val="28"/>
        </w:rPr>
        <w:t>где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r>
          <w:rPr>
            <w:rFonts w:ascii="Cambria Math" w:hAnsi="Cambria Math" w:cs="Arial"/>
            <w:sz w:val="28"/>
            <w:szCs w:val="28"/>
          </w:rPr>
          <m:t>m</m:t>
        </m:r>
      </m:oMath>
      <w:r w:rsidRPr="0085495A">
        <w:rPr>
          <w:rFonts w:ascii="Arial" w:hAnsi="Arial" w:cs="Arial"/>
          <w:sz w:val="28"/>
          <w:szCs w:val="28"/>
        </w:rPr>
        <w:t> —</w:t>
      </w:r>
      <w:proofErr w:type="gramEnd"/>
      <w:r w:rsidRPr="0085495A">
        <w:rPr>
          <w:rFonts w:ascii="Arial" w:hAnsi="Arial" w:cs="Arial"/>
          <w:sz w:val="28"/>
          <w:szCs w:val="28"/>
        </w:rPr>
        <w:t xml:space="preserve"> модуль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r>
          <w:rPr>
            <w:rFonts w:ascii="Cambria Math" w:hAnsi="Cambria Math" w:cs="Arial"/>
            <w:sz w:val="28"/>
            <w:szCs w:val="28"/>
          </w:rPr>
          <m:t>(2≤n)</m:t>
        </m:r>
      </m:oMath>
      <w:r w:rsidRPr="0085495A">
        <w:rPr>
          <w:rFonts w:ascii="Arial" w:hAnsi="Arial" w:cs="Arial"/>
          <w:sz w:val="28"/>
          <w:szCs w:val="28"/>
        </w:rPr>
        <w:t>,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 w:rsidRPr="0085495A">
        <w:rPr>
          <w:rFonts w:ascii="Arial" w:hAnsi="Arial" w:cs="Arial"/>
          <w:sz w:val="28"/>
          <w:szCs w:val="28"/>
        </w:rPr>
        <w:t> — множитель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r>
          <w:rPr>
            <w:rFonts w:ascii="Cambria Math" w:hAnsi="Cambria Math" w:cs="Arial"/>
            <w:sz w:val="28"/>
            <w:szCs w:val="28"/>
          </w:rPr>
          <m:t>(0≤a≤n)</m:t>
        </m:r>
      </m:oMath>
      <w:r w:rsidRPr="0085495A">
        <w:rPr>
          <w:rFonts w:ascii="Arial" w:hAnsi="Arial" w:cs="Arial"/>
          <w:sz w:val="28"/>
          <w:szCs w:val="28"/>
        </w:rPr>
        <w:t>,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 w:rsidRPr="0085495A">
        <w:rPr>
          <w:rFonts w:ascii="Arial" w:hAnsi="Arial" w:cs="Arial"/>
          <w:sz w:val="28"/>
          <w:szCs w:val="28"/>
        </w:rPr>
        <w:t> — приращение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r>
          <w:rPr>
            <w:rFonts w:ascii="Cambria Math" w:hAnsi="Cambria Math" w:cs="Arial"/>
            <w:sz w:val="28"/>
            <w:szCs w:val="28"/>
          </w:rPr>
          <m:t>(0≤c&lt;m)</m:t>
        </m:r>
      </m:oMath>
      <w:r w:rsidRPr="0085495A">
        <w:rPr>
          <w:rFonts w:ascii="Arial" w:hAnsi="Arial" w:cs="Arial"/>
          <w:sz w:val="28"/>
          <w:szCs w:val="28"/>
        </w:rPr>
        <w:t>,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</m:oMath>
      <w:r w:rsidRPr="0085495A">
        <w:rPr>
          <w:rFonts w:ascii="Arial" w:hAnsi="Arial" w:cs="Arial"/>
          <w:sz w:val="28"/>
          <w:szCs w:val="28"/>
        </w:rPr>
        <w:t> — начальное значение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r>
          <w:rPr>
            <w:rFonts w:ascii="Cambria Math" w:hAnsi="Cambria Math" w:cs="Arial"/>
            <w:sz w:val="28"/>
            <w:szCs w:val="28"/>
          </w:rPr>
          <m:t>(0≤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</w:rPr>
          <m:t>&lt;</m:t>
        </m:r>
        <m:r>
          <w:rPr>
            <w:rFonts w:ascii="Cambria Math" w:hAnsi="Cambria Math" w:cs="Arial"/>
            <w:sz w:val="28"/>
            <w:szCs w:val="28"/>
            <w:lang w:val="en-US"/>
          </w:rPr>
          <m:t>n</m:t>
        </m:r>
        <m:r>
          <w:rPr>
            <w:rFonts w:ascii="Cambria Math" w:hAnsi="Cambria Math" w:cs="Arial"/>
            <w:sz w:val="28"/>
            <w:szCs w:val="28"/>
          </w:rPr>
          <m:t>)</m:t>
        </m:r>
      </m:oMath>
      <w:r w:rsidRPr="0085495A">
        <w:rPr>
          <w:rFonts w:ascii="Arial" w:hAnsi="Arial" w:cs="Arial"/>
          <w:sz w:val="28"/>
          <w:szCs w:val="28"/>
        </w:rPr>
        <w:t>.</w:t>
      </w:r>
    </w:p>
    <w:p w:rsidR="00490994" w:rsidRDefault="00490994" w:rsidP="00490994">
      <w:pPr>
        <w:pStyle w:val="af4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Эта последовательность называется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w:r w:rsidRPr="0085495A">
        <w:rPr>
          <w:rFonts w:ascii="Arial" w:hAnsi="Arial" w:cs="Arial"/>
          <w:i/>
          <w:iCs/>
          <w:sz w:val="28"/>
          <w:szCs w:val="28"/>
        </w:rPr>
        <w:t>линейной конгруэнтной последовательностью</w:t>
      </w:r>
      <w:r w:rsidRPr="0085495A">
        <w:rPr>
          <w:rFonts w:ascii="Arial" w:hAnsi="Arial" w:cs="Arial"/>
          <w:sz w:val="28"/>
          <w:szCs w:val="28"/>
        </w:rPr>
        <w:t xml:space="preserve">. Например, </w:t>
      </w:r>
      <w:proofErr w:type="gramStart"/>
      <w:r w:rsidRPr="0085495A">
        <w:rPr>
          <w:rFonts w:ascii="Arial" w:hAnsi="Arial" w:cs="Arial"/>
          <w:sz w:val="28"/>
          <w:szCs w:val="28"/>
        </w:rPr>
        <w:t>для</w:t>
      </w:r>
      <w:r w:rsidRPr="00CF264C">
        <w:rPr>
          <w:rFonts w:ascii="Arial" w:hAnsi="Arial" w:cs="Arial"/>
          <w:sz w:val="28"/>
          <w:szCs w:val="28"/>
        </w:rPr>
        <w:t>,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r>
          <w:rPr>
            <w:rFonts w:ascii="Cambria Math" w:hAnsi="Cambria Math" w:cs="Arial"/>
            <w:sz w:val="28"/>
            <w:szCs w:val="28"/>
          </w:rPr>
          <m:t xml:space="preserve">m=10,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</w:rPr>
          <m:t>=a=c=7</m:t>
        </m:r>
      </m:oMath>
      <w:r w:rsidRPr="00CF264C">
        <w:rPr>
          <w:rStyle w:val="apple-converted-space"/>
          <w:rFonts w:ascii="Arial" w:hAnsi="Arial" w:cs="Arial"/>
          <w:sz w:val="28"/>
          <w:szCs w:val="28"/>
        </w:rPr>
        <w:t xml:space="preserve"> </w:t>
      </w:r>
      <w:r w:rsidRPr="0085495A">
        <w:rPr>
          <w:rFonts w:ascii="Arial" w:hAnsi="Arial" w:cs="Arial"/>
          <w:sz w:val="28"/>
          <w:szCs w:val="28"/>
        </w:rPr>
        <w:t>получим</w:t>
      </w:r>
      <w:proofErr w:type="gramEnd"/>
      <w:r w:rsidRPr="0085495A">
        <w:rPr>
          <w:rFonts w:ascii="Arial" w:hAnsi="Arial" w:cs="Arial"/>
          <w:sz w:val="28"/>
          <w:szCs w:val="28"/>
        </w:rPr>
        <w:t xml:space="preserve"> последовательность</w:t>
      </w:r>
      <w:r w:rsidRPr="0085495A">
        <w:rPr>
          <w:rStyle w:val="apple-converted-space"/>
          <w:rFonts w:ascii="Arial" w:hAnsi="Arial" w:cs="Arial"/>
          <w:sz w:val="28"/>
          <w:szCs w:val="28"/>
        </w:rPr>
        <w:t> </w:t>
      </w:r>
      <m:oMath>
        <m:r>
          <w:rPr>
            <w:rFonts w:ascii="Cambria Math" w:hAnsi="Cambria Math" w:cs="Arial"/>
            <w:sz w:val="28"/>
            <w:szCs w:val="28"/>
          </w:rPr>
          <m:t>7,6,9,0,7,6,9,0…</m:t>
        </m:r>
      </m:oMath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Из современных ГПСЧ широкое распространение также получил «</w:t>
      </w:r>
      <w:hyperlink r:id="rId29" w:tooltip="Вихрь Мерсенна" w:history="1">
        <w:r w:rsidRPr="0085495A">
          <w:rPr>
            <w:rFonts w:ascii="Arial" w:hAnsi="Arial" w:cs="Arial"/>
            <w:sz w:val="28"/>
            <w:szCs w:val="28"/>
            <w:lang w:eastAsia="ru-RU"/>
          </w:rPr>
          <w:t xml:space="preserve">вихрь </w:t>
        </w:r>
        <w:proofErr w:type="spellStart"/>
        <w:r w:rsidRPr="0085495A">
          <w:rPr>
            <w:rFonts w:ascii="Arial" w:hAnsi="Arial" w:cs="Arial"/>
            <w:sz w:val="28"/>
            <w:szCs w:val="28"/>
            <w:lang w:eastAsia="ru-RU"/>
          </w:rPr>
          <w:t>Мерсенна</w:t>
        </w:r>
        <w:proofErr w:type="spellEnd"/>
      </w:hyperlink>
      <w:r w:rsidRPr="0085495A">
        <w:rPr>
          <w:rFonts w:ascii="Arial" w:hAnsi="Arial" w:cs="Arial"/>
          <w:sz w:val="28"/>
          <w:szCs w:val="28"/>
          <w:lang w:eastAsia="ru-RU"/>
        </w:rPr>
        <w:t xml:space="preserve">», предложенный в 1997 году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Мацумото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и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Нисимурой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. Его достоинствами являются колоссальный период (2</w:t>
      </w:r>
      <w:r w:rsidRPr="0085495A">
        <w:rPr>
          <w:rFonts w:ascii="Arial" w:hAnsi="Arial" w:cs="Arial"/>
          <w:sz w:val="28"/>
          <w:szCs w:val="28"/>
          <w:vertAlign w:val="superscript"/>
          <w:lang w:eastAsia="ru-RU"/>
        </w:rPr>
        <w:t>19937</w:t>
      </w:r>
      <w:r w:rsidRPr="0085495A">
        <w:rPr>
          <w:rFonts w:ascii="Arial" w:hAnsi="Arial" w:cs="Arial"/>
          <w:sz w:val="28"/>
          <w:szCs w:val="28"/>
          <w:lang w:eastAsia="ru-RU"/>
        </w:rPr>
        <w:t xml:space="preserve">−1), равномерное распределение в 623 измерениях (линейный конгруэнтный метод даёт более или менее равномерное распределение максимум в 5 измерениях), быстрая генерация случайных чисел (в 2-3 раза быстрее, чем стандартные ГПСЧ, использующие линейный конгруэнтный метод). Однако существуют алгоритмы, распознающие последовательность, порождаемую вихрем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Мерсенна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, как неслучайную.</w:t>
      </w:r>
    </w:p>
    <w:p w:rsidR="00490994" w:rsidRPr="004B5FBE" w:rsidRDefault="00490994" w:rsidP="004B5FBE">
      <w:pPr>
        <w:pStyle w:val="2"/>
      </w:pPr>
      <w:bookmarkStart w:id="15" w:name="_Toc437961752"/>
      <w:bookmarkStart w:id="16" w:name="_Toc438042027"/>
      <w:bookmarkStart w:id="17" w:name="_Toc438050009"/>
      <w:bookmarkStart w:id="18" w:name="_Toc438054425"/>
      <w:r w:rsidRPr="004B5FBE">
        <w:t>ГПСЧ с источником энтропии или ГСЧ</w:t>
      </w:r>
      <w:bookmarkEnd w:id="15"/>
      <w:bookmarkEnd w:id="16"/>
      <w:bookmarkEnd w:id="17"/>
      <w:bookmarkEnd w:id="18"/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Наравне с существующей необходимостью генерировать легко воспроизводимые последовательности случайных чисел, также существует необходимость генерировать совершенно непредсказуемые или попросту абсолютно случайные числа. Такие генераторы называются </w:t>
      </w:r>
      <w:r w:rsidRPr="0085495A">
        <w:rPr>
          <w:rFonts w:ascii="Arial" w:hAnsi="Arial" w:cs="Arial"/>
          <w:i/>
          <w:iCs/>
          <w:sz w:val="28"/>
          <w:szCs w:val="28"/>
          <w:lang w:eastAsia="ru-RU"/>
        </w:rPr>
        <w:t>генераторами случайных чисел</w:t>
      </w:r>
      <w:r w:rsidRPr="0085495A">
        <w:rPr>
          <w:rFonts w:ascii="Arial" w:hAnsi="Arial" w:cs="Arial"/>
          <w:sz w:val="28"/>
          <w:szCs w:val="28"/>
          <w:lang w:eastAsia="ru-RU"/>
        </w:rPr>
        <w:t> (ГСЧ — </w:t>
      </w:r>
      <w:hyperlink r:id="rId30" w:tooltip="Английский язык" w:history="1">
        <w:r w:rsidRPr="0085495A">
          <w:rPr>
            <w:rFonts w:ascii="Arial" w:hAnsi="Arial" w:cs="Arial"/>
            <w:sz w:val="28"/>
            <w:szCs w:val="28"/>
            <w:lang w:eastAsia="ru-RU"/>
          </w:rPr>
          <w:t>англ.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</w:t>
      </w:r>
      <w:r w:rsidRPr="0085495A">
        <w:rPr>
          <w:rFonts w:ascii="Arial" w:hAnsi="Arial" w:cs="Arial"/>
          <w:i/>
          <w:iCs/>
          <w:sz w:val="28"/>
          <w:szCs w:val="28"/>
          <w:lang w:val="en" w:eastAsia="ru-RU"/>
        </w:rPr>
        <w:t>random</w:t>
      </w:r>
      <w:r w:rsidRPr="0085495A">
        <w:rPr>
          <w:rFonts w:ascii="Arial" w:hAnsi="Arial" w:cs="Arial"/>
          <w:i/>
          <w:iCs/>
          <w:sz w:val="28"/>
          <w:szCs w:val="28"/>
          <w:lang w:eastAsia="ru-RU"/>
        </w:rPr>
        <w:t xml:space="preserve"> </w:t>
      </w:r>
      <w:r w:rsidRPr="0085495A">
        <w:rPr>
          <w:rFonts w:ascii="Arial" w:hAnsi="Arial" w:cs="Arial"/>
          <w:i/>
          <w:iCs/>
          <w:sz w:val="28"/>
          <w:szCs w:val="28"/>
          <w:lang w:val="en" w:eastAsia="ru-RU"/>
        </w:rPr>
        <w:t>number</w:t>
      </w:r>
      <w:r w:rsidRPr="0085495A">
        <w:rPr>
          <w:rFonts w:ascii="Arial" w:hAnsi="Arial" w:cs="Arial"/>
          <w:i/>
          <w:iCs/>
          <w:sz w:val="28"/>
          <w:szCs w:val="28"/>
          <w:lang w:eastAsia="ru-RU"/>
        </w:rPr>
        <w:t xml:space="preserve"> </w:t>
      </w:r>
      <w:r w:rsidRPr="0085495A">
        <w:rPr>
          <w:rFonts w:ascii="Arial" w:hAnsi="Arial" w:cs="Arial"/>
          <w:i/>
          <w:iCs/>
          <w:sz w:val="28"/>
          <w:szCs w:val="28"/>
          <w:lang w:val="en" w:eastAsia="ru-RU"/>
        </w:rPr>
        <w:t>generator</w:t>
      </w:r>
      <w:r w:rsidRPr="0085495A">
        <w:rPr>
          <w:rFonts w:ascii="Arial" w:hAnsi="Arial" w:cs="Arial"/>
          <w:i/>
          <w:iCs/>
          <w:sz w:val="28"/>
          <w:szCs w:val="28"/>
          <w:lang w:eastAsia="ru-RU"/>
        </w:rPr>
        <w:t xml:space="preserve">, </w:t>
      </w:r>
      <w:r w:rsidRPr="0085495A">
        <w:rPr>
          <w:rFonts w:ascii="Arial" w:hAnsi="Arial" w:cs="Arial"/>
          <w:i/>
          <w:iCs/>
          <w:sz w:val="28"/>
          <w:szCs w:val="28"/>
          <w:lang w:val="en" w:eastAsia="ru-RU"/>
        </w:rPr>
        <w:t>RNG</w:t>
      </w:r>
      <w:r w:rsidRPr="0085495A">
        <w:rPr>
          <w:rFonts w:ascii="Arial" w:hAnsi="Arial" w:cs="Arial"/>
          <w:sz w:val="28"/>
          <w:szCs w:val="28"/>
          <w:lang w:eastAsia="ru-RU"/>
        </w:rPr>
        <w:t xml:space="preserve">). Так как такие генераторы чаще всего применяются для генерации уникальных симметричных и асимметричных ключей для шифрования, они чаще всего строятся из комбинации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криптостойкого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ГПСЧ и внешнего источника </w:t>
      </w:r>
      <w:hyperlink r:id="rId31" w:tooltip="Информационная энтропия" w:history="1">
        <w:r w:rsidRPr="0085495A">
          <w:rPr>
            <w:rFonts w:ascii="Arial" w:hAnsi="Arial" w:cs="Arial"/>
            <w:sz w:val="28"/>
            <w:szCs w:val="28"/>
            <w:lang w:eastAsia="ru-RU"/>
          </w:rPr>
          <w:t>энтропии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(и именно такую комбинацию теперь и принято понимать под ГСЧ)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Почти все крупные производители микрочипов поставляют аппаратные ГСЧ с различными источниками энтропии, используя различные методы для их очистки от неизбежной предсказуемости. Однако на данный момент скорость сбора случайных чисел всеми существующими микрочипами (несколько тысяч бит в секунду) не соответствует быстродействию современных процессоров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lastRenderedPageBreak/>
        <w:t>В современных исследованиях осуществляются попытки использования измерения физических свойств объектов (например, </w:t>
      </w:r>
      <w:hyperlink r:id="rId32" w:tooltip="Температура" w:history="1">
        <w:r w:rsidRPr="0085495A">
          <w:rPr>
            <w:rFonts w:ascii="Arial" w:hAnsi="Arial" w:cs="Arial"/>
            <w:sz w:val="28"/>
            <w:szCs w:val="28"/>
            <w:lang w:eastAsia="ru-RU"/>
          </w:rPr>
          <w:t>температуры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) или даже </w:t>
      </w:r>
      <w:hyperlink r:id="rId33" w:tooltip="Квантовая физика" w:history="1">
        <w:r w:rsidRPr="0085495A">
          <w:rPr>
            <w:rFonts w:ascii="Arial" w:hAnsi="Arial" w:cs="Arial"/>
            <w:sz w:val="28"/>
            <w:szCs w:val="28"/>
            <w:lang w:eastAsia="ru-RU"/>
          </w:rPr>
          <w:t>квантовых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</w:t>
      </w:r>
      <w:hyperlink r:id="rId34" w:tooltip="Флуктуация" w:history="1">
        <w:r w:rsidRPr="0085495A">
          <w:rPr>
            <w:rFonts w:ascii="Arial" w:hAnsi="Arial" w:cs="Arial"/>
            <w:sz w:val="28"/>
            <w:szCs w:val="28"/>
            <w:lang w:eastAsia="ru-RU"/>
          </w:rPr>
          <w:t>флуктуаций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</w:t>
      </w:r>
      <w:hyperlink r:id="rId35" w:tooltip="Вакуум" w:history="1">
        <w:r w:rsidRPr="0085495A">
          <w:rPr>
            <w:rFonts w:ascii="Arial" w:hAnsi="Arial" w:cs="Arial"/>
            <w:sz w:val="28"/>
            <w:szCs w:val="28"/>
            <w:lang w:eastAsia="ru-RU"/>
          </w:rPr>
          <w:t>вакуума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в качестве источника энтропии для ГСЧ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В персональных компьютерах авторы программных ГСЧ используют гораздо более быстрые источники энтропии, такие, как шум звуковой карты или </w:t>
      </w:r>
      <w:hyperlink r:id="rId36" w:tooltip="Счётчик тактов процессора" w:history="1">
        <w:r w:rsidRPr="0085495A">
          <w:rPr>
            <w:rFonts w:ascii="Arial" w:hAnsi="Arial" w:cs="Arial"/>
            <w:sz w:val="28"/>
            <w:szCs w:val="28"/>
            <w:lang w:eastAsia="ru-RU"/>
          </w:rPr>
          <w:t>счётчик тактов процессора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. Сбор энтропии являлся наиболее уязвимым местом ГСЧ. Эта проблема до сих пор полностью не разрешена во многих устройствах (например, </w:t>
      </w:r>
      <w:hyperlink r:id="rId37" w:tooltip="Смарт-карта" w:history="1">
        <w:r w:rsidRPr="0085495A">
          <w:rPr>
            <w:rFonts w:ascii="Arial" w:hAnsi="Arial" w:cs="Arial"/>
            <w:sz w:val="28"/>
            <w:szCs w:val="28"/>
            <w:lang w:eastAsia="ru-RU"/>
          </w:rPr>
          <w:t>смарт-картах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), которые таким образом остаются уязвимыми. Многие ГСЧ используют традиционные испытанные, хотя и медленные, методы сбора энтропии вроде измерения реакции пользователя (движение </w:t>
      </w:r>
      <w:hyperlink r:id="rId38" w:tooltip="Компьютерная мышь" w:history="1">
        <w:r w:rsidRPr="0085495A">
          <w:rPr>
            <w:rFonts w:ascii="Arial" w:hAnsi="Arial" w:cs="Arial"/>
            <w:sz w:val="28"/>
            <w:szCs w:val="28"/>
            <w:lang w:eastAsia="ru-RU"/>
          </w:rPr>
          <w:t>мыши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и т. п.), как, например, в </w:t>
      </w:r>
      <w:hyperlink r:id="rId39" w:tooltip="PGP" w:history="1">
        <w:r w:rsidRPr="0085495A">
          <w:rPr>
            <w:rFonts w:ascii="Arial" w:hAnsi="Arial" w:cs="Arial"/>
            <w:sz w:val="28"/>
            <w:szCs w:val="28"/>
            <w:lang w:eastAsia="ru-RU"/>
          </w:rPr>
          <w:t>PGP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 xml:space="preserve"> и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Yarrow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, или взаимодействия между </w:t>
      </w:r>
      <w:hyperlink r:id="rId40" w:tooltip="Многопоточность" w:history="1">
        <w:r w:rsidRPr="0085495A">
          <w:rPr>
            <w:rFonts w:ascii="Arial" w:hAnsi="Arial" w:cs="Arial"/>
            <w:sz w:val="28"/>
            <w:szCs w:val="28"/>
            <w:lang w:eastAsia="ru-RU"/>
          </w:rPr>
          <w:t>потоками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 как, например, в </w:t>
      </w:r>
      <w:hyperlink r:id="rId41" w:tooltip="Java" w:history="1">
        <w:proofErr w:type="spellStart"/>
        <w:r w:rsidRPr="0085495A">
          <w:rPr>
            <w:rFonts w:ascii="Arial" w:hAnsi="Arial" w:cs="Arial"/>
            <w:sz w:val="28"/>
            <w:szCs w:val="28"/>
            <w:lang w:eastAsia="ru-RU"/>
          </w:rPr>
          <w:t>Java</w:t>
        </w:r>
        <w:proofErr w:type="spellEnd"/>
      </w:hyperlink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ecureRandom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.</w:t>
      </w:r>
    </w:p>
    <w:p w:rsidR="00490994" w:rsidRPr="0085495A" w:rsidRDefault="00490994" w:rsidP="00490994">
      <w:pPr>
        <w:shd w:val="clear" w:color="auto" w:fill="FFFFFF"/>
        <w:spacing w:before="72"/>
        <w:outlineLvl w:val="2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490994" w:rsidRPr="0085495A" w:rsidRDefault="00490994" w:rsidP="00490994">
      <w:pPr>
        <w:shd w:val="clear" w:color="auto" w:fill="FFFFFF"/>
        <w:spacing w:before="72"/>
        <w:outlineLvl w:val="2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490994" w:rsidRPr="004B5FBE" w:rsidRDefault="00490994" w:rsidP="004B5FBE">
      <w:pPr>
        <w:pStyle w:val="2"/>
      </w:pPr>
      <w:bookmarkStart w:id="19" w:name="_Toc437961753"/>
      <w:bookmarkStart w:id="20" w:name="_Toc438042028"/>
      <w:bookmarkStart w:id="21" w:name="_Toc438050010"/>
      <w:bookmarkStart w:id="22" w:name="_Toc438054426"/>
      <w:r w:rsidRPr="004B5FBE">
        <w:t>Пример простейшего ГСЧ с источником энтропии</w:t>
      </w:r>
      <w:bookmarkEnd w:id="19"/>
      <w:bookmarkEnd w:id="20"/>
      <w:bookmarkEnd w:id="21"/>
      <w:bookmarkEnd w:id="22"/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Если в качестве источника энтропии использовать текущее время, то для получения </w:t>
      </w:r>
      <w:hyperlink r:id="rId42" w:tooltip="Целое число" w:history="1">
        <w:r w:rsidRPr="0085495A">
          <w:rPr>
            <w:rFonts w:ascii="Arial" w:hAnsi="Arial" w:cs="Arial"/>
            <w:sz w:val="28"/>
            <w:szCs w:val="28"/>
            <w:lang w:eastAsia="ru-RU"/>
          </w:rPr>
          <w:t>целого числа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от 0 до </w:t>
      </w:r>
      <w:r w:rsidRPr="0085495A">
        <w:rPr>
          <w:rFonts w:ascii="Arial" w:hAnsi="Arial" w:cs="Arial"/>
          <w:i/>
          <w:iCs/>
          <w:sz w:val="28"/>
          <w:szCs w:val="28"/>
          <w:lang w:eastAsia="ru-RU"/>
        </w:rPr>
        <w:t>N</w:t>
      </w:r>
      <w:r w:rsidRPr="0085495A">
        <w:rPr>
          <w:rFonts w:ascii="Arial" w:hAnsi="Arial" w:cs="Arial"/>
          <w:sz w:val="28"/>
          <w:szCs w:val="28"/>
          <w:lang w:eastAsia="ru-RU"/>
        </w:rPr>
        <w:t> достаточно вычислить </w:t>
      </w:r>
      <w:hyperlink r:id="rId43" w:tooltip="Остаток от деления" w:history="1">
        <w:r w:rsidRPr="0085495A">
          <w:rPr>
            <w:rFonts w:ascii="Arial" w:hAnsi="Arial" w:cs="Arial"/>
            <w:sz w:val="28"/>
            <w:szCs w:val="28"/>
            <w:lang w:eastAsia="ru-RU"/>
          </w:rPr>
          <w:t>остаток от деления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текущего времени в </w:t>
      </w:r>
      <w:hyperlink r:id="rId44" w:tooltip="Секунда" w:history="1">
        <w:r w:rsidRPr="0085495A">
          <w:rPr>
            <w:rFonts w:ascii="Arial" w:hAnsi="Arial" w:cs="Arial"/>
            <w:sz w:val="28"/>
            <w:szCs w:val="28"/>
            <w:lang w:eastAsia="ru-RU"/>
          </w:rPr>
          <w:t>миллисекундах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на число </w:t>
      </w:r>
      <w:r w:rsidRPr="0085495A">
        <w:rPr>
          <w:rFonts w:ascii="Arial" w:hAnsi="Arial" w:cs="Arial"/>
          <w:i/>
          <w:iCs/>
          <w:sz w:val="28"/>
          <w:szCs w:val="28"/>
          <w:lang w:eastAsia="ru-RU"/>
        </w:rPr>
        <w:t>N</w:t>
      </w:r>
      <w:r w:rsidRPr="0085495A">
        <w:rPr>
          <w:rFonts w:ascii="Arial" w:hAnsi="Arial" w:cs="Arial"/>
          <w:sz w:val="28"/>
          <w:szCs w:val="28"/>
          <w:lang w:eastAsia="ru-RU"/>
        </w:rPr>
        <w:t>+1. Недостатком этого ГСЧ является то, что в течение одной миллисекунды он выдает одно и то же число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</w:p>
    <w:p w:rsidR="00490994" w:rsidRPr="004B5FBE" w:rsidRDefault="00490994" w:rsidP="004B5FBE">
      <w:pPr>
        <w:pStyle w:val="2"/>
      </w:pPr>
      <w:bookmarkStart w:id="23" w:name="_Toc437961754"/>
      <w:bookmarkStart w:id="24" w:name="_Toc438042029"/>
      <w:bookmarkStart w:id="25" w:name="_Toc438050011"/>
      <w:bookmarkStart w:id="26" w:name="_Toc438054427"/>
      <w:r w:rsidRPr="004B5FBE">
        <w:t>Примеры ГСЧ и источников энтропии</w:t>
      </w:r>
      <w:bookmarkEnd w:id="23"/>
      <w:bookmarkEnd w:id="24"/>
      <w:bookmarkEnd w:id="25"/>
      <w:bookmarkEnd w:id="26"/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1594"/>
        <w:gridCol w:w="1879"/>
        <w:gridCol w:w="1421"/>
        <w:gridCol w:w="2009"/>
      </w:tblGrid>
      <w:tr w:rsidR="00490994" w:rsidRPr="0085495A" w:rsidTr="008B78D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0C285E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hyperlink r:id="rId45" w:tooltip="Источник энтропии" w:history="1">
              <w:r w:rsidR="00490994" w:rsidRPr="0085495A">
                <w:rPr>
                  <w:rFonts w:ascii="Arial" w:hAnsi="Arial" w:cs="Arial"/>
                  <w:b/>
                  <w:bCs/>
                  <w:sz w:val="28"/>
                  <w:szCs w:val="28"/>
                  <w:lang w:eastAsia="ru-RU"/>
                </w:rPr>
                <w:t>Источник энтропии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ГПС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Достоинств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Недостатки</w:t>
            </w:r>
          </w:p>
        </w:tc>
      </w:tr>
      <w:tr w:rsidR="00490994" w:rsidRPr="0085495A" w:rsidTr="008B78D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0C285E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hyperlink r:id="rId46" w:tooltip="/dev/random" w:history="1">
              <w:r w:rsidR="00490994" w:rsidRPr="0085495A">
                <w:rPr>
                  <w:rFonts w:ascii="Arial" w:hAnsi="Arial" w:cs="Arial"/>
                  <w:b/>
                  <w:bCs/>
                  <w:sz w:val="28"/>
                  <w:szCs w:val="28"/>
                  <w:lang w:eastAsia="ru-RU"/>
                </w:rPr>
                <w:t>/</w:t>
              </w:r>
              <w:proofErr w:type="spellStart"/>
              <w:r w:rsidR="00490994" w:rsidRPr="0085495A">
                <w:rPr>
                  <w:rFonts w:ascii="Arial" w:hAnsi="Arial" w:cs="Arial"/>
                  <w:b/>
                  <w:bCs/>
                  <w:sz w:val="28"/>
                  <w:szCs w:val="28"/>
                  <w:lang w:eastAsia="ru-RU"/>
                </w:rPr>
                <w:t>dev</w:t>
              </w:r>
              <w:proofErr w:type="spellEnd"/>
              <w:r w:rsidR="00490994" w:rsidRPr="0085495A">
                <w:rPr>
                  <w:rFonts w:ascii="Arial" w:hAnsi="Arial" w:cs="Arial"/>
                  <w:b/>
                  <w:bCs/>
                  <w:sz w:val="28"/>
                  <w:szCs w:val="28"/>
                  <w:lang w:eastAsia="ru-RU"/>
                </w:rPr>
                <w:t>/</w:t>
              </w:r>
              <w:proofErr w:type="spellStart"/>
              <w:r w:rsidR="00490994" w:rsidRPr="0085495A">
                <w:rPr>
                  <w:rFonts w:ascii="Arial" w:hAnsi="Arial" w:cs="Arial"/>
                  <w:b/>
                  <w:bCs/>
                  <w:sz w:val="28"/>
                  <w:szCs w:val="28"/>
                  <w:lang w:eastAsia="ru-RU"/>
                </w:rPr>
                <w:t>random</w:t>
              </w:r>
              <w:proofErr w:type="spellEnd"/>
            </w:hyperlink>
            <w:r w:rsidR="00490994"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="00490994"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в</w:t>
            </w:r>
            <w:hyperlink r:id="rId47" w:tooltip="UNIX" w:history="1">
              <w:r w:rsidR="00490994" w:rsidRPr="0085495A">
                <w:rPr>
                  <w:rFonts w:ascii="Arial" w:hAnsi="Arial" w:cs="Arial"/>
                  <w:b/>
                  <w:bCs/>
                  <w:sz w:val="28"/>
                  <w:szCs w:val="28"/>
                  <w:lang w:eastAsia="ru-RU"/>
                </w:rPr>
                <w:t>UNIX</w:t>
              </w:r>
              <w:proofErr w:type="spellEnd"/>
            </w:hyperlink>
            <w:r w:rsidR="00490994"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="005C7E32">
              <w:fldChar w:fldCharType="begin"/>
            </w:r>
            <w:r w:rsidR="005C7E32">
              <w:instrText xml:space="preserve"> HYPERLINK "https://ru.wikipedia.org/wiki/Linux" \o "Linux" </w:instrText>
            </w:r>
            <w:r w:rsidR="005C7E32">
              <w:fldChar w:fldCharType="separate"/>
            </w:r>
            <w:r w:rsidR="00490994"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="005C7E32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Счётчик тактов процессора, однако собирается только во время аппаратных прерывани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0C285E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hyperlink r:id="rId48" w:tooltip="LFSR" w:history="1">
              <w:r w:rsidR="00490994" w:rsidRPr="0085495A">
                <w:rPr>
                  <w:rFonts w:ascii="Arial" w:hAnsi="Arial" w:cs="Arial"/>
                  <w:sz w:val="28"/>
                  <w:szCs w:val="28"/>
                  <w:lang w:eastAsia="ru-RU"/>
                </w:rPr>
                <w:t>LFSR</w:t>
              </w:r>
            </w:hyperlink>
            <w:r w:rsidR="00490994" w:rsidRPr="0085495A">
              <w:rPr>
                <w:rFonts w:ascii="Arial" w:hAnsi="Arial" w:cs="Arial"/>
                <w:sz w:val="28"/>
                <w:szCs w:val="28"/>
                <w:lang w:eastAsia="ru-RU"/>
              </w:rPr>
              <w:t>, с хешированием выхода через </w:t>
            </w:r>
            <w:hyperlink r:id="rId49" w:tooltip="SHA-1" w:history="1">
              <w:r w:rsidR="00490994" w:rsidRPr="0085495A">
                <w:rPr>
                  <w:rFonts w:ascii="Arial" w:hAnsi="Arial" w:cs="Arial"/>
                  <w:sz w:val="28"/>
                  <w:szCs w:val="28"/>
                  <w:lang w:eastAsia="ru-RU"/>
                </w:rPr>
                <w:t>SHA-1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Есть во всех 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Unix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, надёжный источник энтропи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Очень долго «нагревается», может надолго «застревать», либо работает как ГПСЧ (</w:t>
            </w:r>
            <w:r w:rsidRPr="0085495A">
              <w:rPr>
                <w:rFonts w:ascii="Arial" w:hAnsi="Arial" w:cs="Arial"/>
                <w:i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85495A">
              <w:rPr>
                <w:rFonts w:ascii="Arial" w:hAnsi="Arial" w:cs="Arial"/>
                <w:i/>
                <w:iCs/>
                <w:sz w:val="28"/>
                <w:szCs w:val="28"/>
                <w:lang w:eastAsia="ru-RU"/>
              </w:rPr>
              <w:t>dev</w:t>
            </w:r>
            <w:proofErr w:type="spellEnd"/>
            <w:r w:rsidRPr="0085495A">
              <w:rPr>
                <w:rFonts w:ascii="Arial" w:hAnsi="Arial" w:cs="Arial"/>
                <w:i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85495A">
              <w:rPr>
                <w:rFonts w:ascii="Arial" w:hAnsi="Arial" w:cs="Arial"/>
                <w:i/>
                <w:iCs/>
                <w:sz w:val="28"/>
                <w:szCs w:val="28"/>
                <w:lang w:eastAsia="ru-RU"/>
              </w:rPr>
              <w:t>urandom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)</w:t>
            </w:r>
          </w:p>
        </w:tc>
      </w:tr>
      <w:tr w:rsidR="00490994" w:rsidRPr="0085495A" w:rsidTr="008B78D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5495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Yarrow</w:t>
            </w:r>
            <w:proofErr w:type="spellEnd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отБрюса</w:t>
            </w:r>
            <w:proofErr w:type="spellEnd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Шнайера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Традиционные метод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0C285E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hyperlink r:id="rId50" w:tooltip="Advanced Encryption Standard" w:history="1">
              <w:r w:rsidR="00490994" w:rsidRPr="0085495A">
                <w:rPr>
                  <w:rFonts w:ascii="Arial" w:hAnsi="Arial" w:cs="Arial"/>
                  <w:sz w:val="28"/>
                  <w:szCs w:val="28"/>
                  <w:lang w:eastAsia="ru-RU"/>
                </w:rPr>
                <w:t>AES</w:t>
              </w:r>
            </w:hyperlink>
            <w:r w:rsidR="00490994" w:rsidRPr="0085495A">
              <w:rPr>
                <w:rFonts w:ascii="Arial" w:hAnsi="Arial" w:cs="Arial"/>
                <w:sz w:val="28"/>
                <w:szCs w:val="28"/>
                <w:lang w:eastAsia="ru-RU"/>
              </w:rPr>
              <w:t>-256 и </w:t>
            </w:r>
            <w:hyperlink r:id="rId51" w:tooltip="SHA-1" w:history="1">
              <w:r w:rsidR="00490994" w:rsidRPr="0085495A">
                <w:rPr>
                  <w:rFonts w:ascii="Arial" w:hAnsi="Arial" w:cs="Arial"/>
                  <w:sz w:val="28"/>
                  <w:szCs w:val="28"/>
                  <w:lang w:eastAsia="ru-RU"/>
                </w:rPr>
                <w:t>SHA-1</w:t>
              </w:r>
            </w:hyperlink>
            <w:r w:rsidR="00490994" w:rsidRPr="0085495A">
              <w:rPr>
                <w:rFonts w:ascii="Arial" w:hAnsi="Arial" w:cs="Arial"/>
                <w:sz w:val="28"/>
                <w:szCs w:val="28"/>
                <w:lang w:eastAsia="ru-RU"/>
              </w:rPr>
              <w:t> маленького внутреннего состоян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Гибкий 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криптостойкий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дизай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Медленный</w:t>
            </w:r>
          </w:p>
        </w:tc>
      </w:tr>
      <w:tr w:rsidR="00490994" w:rsidRPr="0085495A" w:rsidTr="008B78D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Microsoft</w:t>
            </w:r>
            <w:hyperlink r:id="rId52" w:tooltip="CryptoAPI" w:history="1">
              <w:r w:rsidRPr="0085495A">
                <w:rPr>
                  <w:rFonts w:ascii="Arial" w:hAnsi="Arial" w:cs="Arial"/>
                  <w:b/>
                  <w:bCs/>
                  <w:sz w:val="28"/>
                  <w:szCs w:val="28"/>
                  <w:lang w:eastAsia="ru-RU"/>
                </w:rPr>
                <w:t>CryptoAP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Текущее время, размер жёсткого диска, размер свободной памяти, номер процесса и NETBIOS-имя компьюте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0C285E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hyperlink r:id="rId53" w:tooltip="MD5" w:history="1">
              <w:r w:rsidR="00490994" w:rsidRPr="0085495A">
                <w:rPr>
                  <w:rFonts w:ascii="Arial" w:hAnsi="Arial" w:cs="Arial"/>
                  <w:sz w:val="28"/>
                  <w:szCs w:val="28"/>
                  <w:lang w:eastAsia="ru-RU"/>
                </w:rPr>
                <w:t>MD5</w:t>
              </w:r>
            </w:hyperlink>
            <w:r w:rsidR="00490994" w:rsidRPr="0085495A">
              <w:rPr>
                <w:rFonts w:ascii="Arial" w:hAnsi="Arial" w:cs="Arial"/>
                <w:sz w:val="28"/>
                <w:szCs w:val="28"/>
                <w:lang w:eastAsia="ru-RU"/>
              </w:rPr>
              <w:t>-хеш внутреннего состояния размером в 128 би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Встроен в 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Windows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, не «застревает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Сильно зависит от используемого 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криптопровайдера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 (CSP).</w:t>
            </w:r>
          </w:p>
        </w:tc>
      </w:tr>
      <w:tr w:rsidR="00490994" w:rsidRPr="0085495A" w:rsidTr="008B78D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0C285E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hyperlink r:id="rId54" w:tooltip="Java" w:history="1">
              <w:proofErr w:type="spellStart"/>
              <w:r w:rsidR="00490994" w:rsidRPr="0085495A">
                <w:rPr>
                  <w:rFonts w:ascii="Arial" w:hAnsi="Arial" w:cs="Arial"/>
                  <w:b/>
                  <w:bCs/>
                  <w:sz w:val="28"/>
                  <w:szCs w:val="28"/>
                  <w:lang w:eastAsia="ru-RU"/>
                </w:rPr>
                <w:t>Java</w:t>
              </w:r>
            </w:hyperlink>
            <w:r w:rsidR="00490994"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SecureRandom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Взаимодействие между потокам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0C285E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hyperlink r:id="rId55" w:tooltip="SHA-1" w:history="1">
              <w:r w:rsidR="00490994" w:rsidRPr="0085495A">
                <w:rPr>
                  <w:rFonts w:ascii="Arial" w:hAnsi="Arial" w:cs="Arial"/>
                  <w:sz w:val="28"/>
                  <w:szCs w:val="28"/>
                  <w:lang w:eastAsia="ru-RU"/>
                </w:rPr>
                <w:t>SHA-1</w:t>
              </w:r>
            </w:hyperlink>
            <w:r w:rsidR="00490994" w:rsidRPr="0085495A">
              <w:rPr>
                <w:rFonts w:ascii="Arial" w:hAnsi="Arial" w:cs="Arial"/>
                <w:sz w:val="28"/>
                <w:szCs w:val="28"/>
                <w:lang w:eastAsia="ru-RU"/>
              </w:rPr>
              <w:t>-хеш внутреннего состояния (1024 бит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Большое внутреннее состоя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Медленный сбор энтропии</w:t>
            </w:r>
          </w:p>
        </w:tc>
      </w:tr>
      <w:tr w:rsidR="00490994" w:rsidRPr="0085495A" w:rsidTr="008B78D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Chaos</w:t>
            </w:r>
            <w:proofErr w:type="spellEnd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Rupt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Счётчик тактов процессора, собирается непрерывн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Хеширование 4096-битового внутреннего состояния на основе нелинейного варианта </w:t>
            </w:r>
            <w:proofErr w:type="spellStart"/>
            <w:r w:rsidR="005C7E32">
              <w:fldChar w:fldCharType="begin"/>
            </w:r>
            <w:r w:rsidR="005C7E32">
              <w:instrText xml:space="preserve"> HYPERLINK "https://en.wikipedia.org/wiki/George_Marsaglia" \o "en:George Marsaglia" </w:instrText>
            </w:r>
            <w:r w:rsidR="005C7E32">
              <w:fldChar w:fldCharType="separate"/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Marsaglia</w:t>
            </w:r>
            <w:proofErr w:type="spellEnd"/>
            <w:r w:rsidR="005C7E32">
              <w:rPr>
                <w:rFonts w:ascii="Arial" w:hAnsi="Arial" w:cs="Arial"/>
                <w:sz w:val="28"/>
                <w:szCs w:val="28"/>
                <w:lang w:eastAsia="ru-RU"/>
              </w:rPr>
              <w:fldChar w:fldCharType="end"/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-генерато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Пока самый быстрый из всех, большое внутреннее состояние, не «застревает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Оригинальная разработка, свойства приведены только по утверждению автора</w:t>
            </w:r>
          </w:p>
        </w:tc>
      </w:tr>
      <w:tr w:rsidR="00490994" w:rsidRPr="0085495A" w:rsidTr="008B78D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RRAND от </w:t>
            </w:r>
            <w:proofErr w:type="spellStart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Rupt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Счётчик тактов процессо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Зашифровывание внутреннего состояния поточным шифром </w:t>
            </w:r>
            <w:proofErr w:type="spellStart"/>
            <w:r w:rsidR="005C7E32">
              <w:fldChar w:fldCharType="begin"/>
            </w:r>
            <w:r w:rsidR="005C7E32">
              <w:instrText xml:space="preserve"> HYPERLINK "https://ru.wikipedia.org/wiki/EnRUPT" \o "EnRUPT" </w:instrText>
            </w:r>
            <w:r w:rsidR="005C7E32">
              <w:fldChar w:fldCharType="separate"/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EnR</w:t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UPT</w:t>
            </w:r>
            <w:proofErr w:type="spellEnd"/>
            <w:r w:rsidR="005C7E32">
              <w:rPr>
                <w:rFonts w:ascii="Arial" w:hAnsi="Arial" w:cs="Arial"/>
                <w:sz w:val="28"/>
                <w:szCs w:val="28"/>
                <w:lang w:eastAsia="ru-RU"/>
              </w:rPr>
              <w:fldChar w:fldCharType="end"/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 в 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authenticated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encryption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режиме (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aeRUPT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 xml:space="preserve">Очень быстр, внутреннее состояние </w:t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произвольного размера по выбору, не «застревает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 xml:space="preserve">Оригинальная разработка, свойства приведены только по утверждению </w:t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автора. Шифр </w:t>
            </w:r>
            <w:proofErr w:type="spellStart"/>
            <w:r w:rsidR="005C7E32">
              <w:fldChar w:fldCharType="begin"/>
            </w:r>
            <w:r w:rsidR="005C7E32">
              <w:instrText xml:space="preserve"> HYPERLINK "https://ru.wikipedia.org/wiki/EnRUPT" \o "EnRUPT" </w:instrText>
            </w:r>
            <w:r w:rsidR="005C7E32">
              <w:fldChar w:fldCharType="separate"/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EnRUPT</w:t>
            </w:r>
            <w:proofErr w:type="spellEnd"/>
            <w:r w:rsidR="005C7E32">
              <w:rPr>
                <w:rFonts w:ascii="Arial" w:hAnsi="Arial" w:cs="Arial"/>
                <w:sz w:val="28"/>
                <w:szCs w:val="28"/>
                <w:lang w:eastAsia="ru-RU"/>
              </w:rPr>
              <w:fldChar w:fldCharType="end"/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 не является 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криптостойким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.</w:t>
            </w:r>
          </w:p>
        </w:tc>
      </w:tr>
      <w:tr w:rsidR="00490994" w:rsidRPr="0085495A" w:rsidTr="008B78D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0C285E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hyperlink r:id="rId56" w:tooltip="RdRand" w:history="1">
              <w:proofErr w:type="spellStart"/>
              <w:r w:rsidR="00490994" w:rsidRPr="0085495A">
                <w:rPr>
                  <w:rFonts w:ascii="Arial" w:hAnsi="Arial" w:cs="Arial"/>
                  <w:b/>
                  <w:bCs/>
                  <w:sz w:val="28"/>
                  <w:szCs w:val="28"/>
                  <w:lang w:eastAsia="ru-RU"/>
                </w:rPr>
                <w:t>RdRand</w:t>
              </w:r>
              <w:proofErr w:type="spellEnd"/>
            </w:hyperlink>
            <w:r w:rsidR="00490994"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 от </w:t>
            </w:r>
            <w:proofErr w:type="spellStart"/>
            <w:r w:rsidR="00490994"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intel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Шумы ток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Построение ПСЧ на основе "случайного" битового считывания значений от токо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Очень быстр, не «застревает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Оригинальная разработка, свойства приведены только по утверждению статьи из 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habrahabr</w:t>
            </w:r>
            <w:proofErr w:type="spellEnd"/>
            <w:r w:rsidR="005C7E32">
              <w:fldChar w:fldCharType="begin"/>
            </w:r>
            <w:r w:rsidR="005C7E32">
              <w:instrText xml:space="preserve"> HYPERLINK "http://habrahabr.ru/" </w:instrText>
            </w:r>
            <w:r w:rsidR="005C7E32">
              <w:fldChar w:fldCharType="separate"/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[1]</w:t>
            </w:r>
            <w:r w:rsidR="005C7E32">
              <w:rPr>
                <w:rFonts w:ascii="Arial" w:hAnsi="Arial" w:cs="Arial"/>
                <w:sz w:val="28"/>
                <w:szCs w:val="28"/>
                <w:lang w:eastAsia="ru-RU"/>
              </w:rPr>
              <w:fldChar w:fldCharType="end"/>
            </w: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 - уточнить.</w:t>
            </w:r>
          </w:p>
        </w:tc>
      </w:tr>
      <w:tr w:rsidR="00490994" w:rsidRPr="0085495A" w:rsidTr="008B78D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ГПСЧ </w:t>
            </w:r>
            <w:proofErr w:type="spellStart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Stratosphera</w:t>
            </w:r>
            <w:proofErr w:type="spellEnd"/>
            <w:r w:rsidRPr="0085495A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от OR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Счетчик тактов процессора, собирается непрерывно (также используется соль в виде случайно выбранного целого числа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Построение ПСЧ на основе алгоритма от </w:t>
            </w:r>
            <w:proofErr w:type="spellStart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Intel</w:t>
            </w:r>
            <w:proofErr w:type="spellEnd"/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 xml:space="preserve"> с многоразовой инициализацией и сдвиго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7C1C45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Достаточно быстр, не «застревает», проходит все тесты DIEHARD</w:t>
            </w:r>
            <w:bookmarkStart w:id="27" w:name="_GoBack"/>
            <w:bookmarkEnd w:id="27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90994" w:rsidRPr="0085495A" w:rsidRDefault="00490994" w:rsidP="008B78D9">
            <w:pPr>
              <w:spacing w:line="336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Оригинальная разработка, свойства приведены только исходя из информации на сайте oriondevteam.com</w:t>
            </w:r>
            <w:hyperlink r:id="rId57" w:history="1">
              <w:r w:rsidRPr="0085495A">
                <w:rPr>
                  <w:rFonts w:ascii="Arial" w:hAnsi="Arial" w:cs="Arial"/>
                  <w:sz w:val="28"/>
                  <w:szCs w:val="28"/>
                  <w:lang w:eastAsia="ru-RU"/>
                </w:rPr>
                <w:t>[2]</w:t>
              </w:r>
            </w:hyperlink>
            <w:r w:rsidRPr="0085495A">
              <w:rPr>
                <w:rFonts w:ascii="Arial" w:hAnsi="Arial" w:cs="Arial"/>
                <w:sz w:val="28"/>
                <w:szCs w:val="28"/>
                <w:lang w:eastAsia="ru-RU"/>
              </w:rPr>
              <w:t> - (уточнение от 23-10-2013).</w:t>
            </w:r>
          </w:p>
        </w:tc>
      </w:tr>
    </w:tbl>
    <w:p w:rsidR="00490994" w:rsidRDefault="00490994" w:rsidP="00490994">
      <w:pPr>
        <w:pStyle w:val="2"/>
        <w:jc w:val="center"/>
      </w:pPr>
      <w:bookmarkStart w:id="28" w:name="_Toc437961755"/>
      <w:bookmarkStart w:id="29" w:name="_Toc438042030"/>
    </w:p>
    <w:p w:rsidR="00490994" w:rsidRPr="0085495A" w:rsidRDefault="000B718E" w:rsidP="004B5FBE">
      <w:pPr>
        <w:pStyle w:val="1"/>
        <w:jc w:val="center"/>
      </w:pPr>
      <w:r>
        <w:br w:type="page"/>
      </w:r>
      <w:bookmarkStart w:id="30" w:name="_Toc438050012"/>
      <w:bookmarkStart w:id="31" w:name="_Toc438054428"/>
      <w:r w:rsidR="00490994" w:rsidRPr="0085495A">
        <w:lastRenderedPageBreak/>
        <w:t>ГПСЧ в криптографии</w:t>
      </w:r>
      <w:bookmarkEnd w:id="28"/>
      <w:bookmarkEnd w:id="29"/>
      <w:bookmarkEnd w:id="30"/>
      <w:bookmarkEnd w:id="31"/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 xml:space="preserve">Разновидностью ГПСЧ являются ГПСБ (PRBG) — генераторы 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псевдо-случайных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 xml:space="preserve"> бит, а также различных </w:t>
      </w:r>
      <w:hyperlink r:id="rId58" w:tooltip="Поточный шифр" w:history="1">
        <w:r w:rsidRPr="0085495A">
          <w:rPr>
            <w:rFonts w:ascii="Arial" w:hAnsi="Arial" w:cs="Arial"/>
            <w:sz w:val="28"/>
            <w:szCs w:val="28"/>
            <w:lang w:eastAsia="ru-RU"/>
          </w:rPr>
          <w:t>поточных шифров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. ГПСЧ, как и поточные шифры, состоят из внутреннего состояния (обычно размером от 16 бит до нескольких мегабайт), функции инициализации внутреннего состояния </w:t>
      </w:r>
      <w:hyperlink r:id="rId59" w:tooltip="Ключ (криптография)" w:history="1">
        <w:r w:rsidRPr="0085495A">
          <w:rPr>
            <w:rFonts w:ascii="Arial" w:hAnsi="Arial" w:cs="Arial"/>
            <w:sz w:val="28"/>
            <w:szCs w:val="28"/>
            <w:lang w:eastAsia="ru-RU"/>
          </w:rPr>
          <w:t>ключом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или </w:t>
      </w:r>
      <w:r w:rsidRPr="0085495A">
        <w:rPr>
          <w:rFonts w:ascii="Arial" w:hAnsi="Arial" w:cs="Arial"/>
          <w:i/>
          <w:iCs/>
          <w:sz w:val="28"/>
          <w:szCs w:val="28"/>
          <w:lang w:eastAsia="ru-RU"/>
        </w:rPr>
        <w:t>зерном</w:t>
      </w:r>
      <w:r w:rsidRPr="0085495A">
        <w:rPr>
          <w:rFonts w:ascii="Arial" w:hAnsi="Arial" w:cs="Arial"/>
          <w:sz w:val="28"/>
          <w:szCs w:val="28"/>
          <w:lang w:eastAsia="ru-RU"/>
        </w:rPr>
        <w:t> (</w:t>
      </w:r>
      <w:hyperlink r:id="rId60" w:tooltip="Английский язык" w:history="1">
        <w:r w:rsidRPr="0085495A">
          <w:rPr>
            <w:rFonts w:ascii="Arial" w:hAnsi="Arial" w:cs="Arial"/>
            <w:sz w:val="28"/>
            <w:szCs w:val="28"/>
            <w:lang w:eastAsia="ru-RU"/>
          </w:rPr>
          <w:t>англ.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</w:t>
      </w:r>
      <w:r w:rsidRPr="0085495A">
        <w:rPr>
          <w:rFonts w:ascii="Arial" w:hAnsi="Arial" w:cs="Arial"/>
          <w:i/>
          <w:iCs/>
          <w:sz w:val="28"/>
          <w:szCs w:val="28"/>
          <w:lang w:val="en" w:eastAsia="ru-RU"/>
        </w:rPr>
        <w:t>seed</w:t>
      </w:r>
      <w:r w:rsidRPr="0085495A">
        <w:rPr>
          <w:rFonts w:ascii="Arial" w:hAnsi="Arial" w:cs="Arial"/>
          <w:sz w:val="28"/>
          <w:szCs w:val="28"/>
          <w:lang w:eastAsia="ru-RU"/>
        </w:rPr>
        <w:t>), функции обновления внутреннего состояния и функции вывода. ГПСЧ подразделяются на простые арифметические, сломанные криптографические и </w:t>
      </w:r>
      <w:proofErr w:type="spellStart"/>
      <w:r w:rsidR="005C7E32">
        <w:fldChar w:fldCharType="begin"/>
      </w:r>
      <w:r w:rsidR="005C7E32">
        <w:instrText xml:space="preserve"> HYPERLINK "https://ru.wikipedia.org/wiki/%D0%9A%D1%80%D0%B8%D0%BF%D1%82%D0%BE%D1%81%D1%82%D0%BE%D0%B9%D0%BA%D0%BE%D1%81%D1%82%D1%8C" \o "Криптостойкость" </w:instrText>
      </w:r>
      <w:r w:rsidR="005C7E32">
        <w:fldChar w:fldCharType="separate"/>
      </w:r>
      <w:r w:rsidRPr="0085495A">
        <w:rPr>
          <w:rFonts w:ascii="Arial" w:hAnsi="Arial" w:cs="Arial"/>
          <w:sz w:val="28"/>
          <w:szCs w:val="28"/>
          <w:lang w:eastAsia="ru-RU"/>
        </w:rPr>
        <w:t>криптостойкие</w:t>
      </w:r>
      <w:proofErr w:type="spellEnd"/>
      <w:r w:rsidR="005C7E32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85495A">
        <w:rPr>
          <w:rFonts w:ascii="Arial" w:hAnsi="Arial" w:cs="Arial"/>
          <w:sz w:val="28"/>
          <w:szCs w:val="28"/>
          <w:lang w:eastAsia="ru-RU"/>
        </w:rPr>
        <w:t xml:space="preserve">. Их общее предназначение — генерация последовательностей чисел, которые невозможно отличить 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от случайных вычислительными методами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 xml:space="preserve">Хотя многие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криптостойкие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ГПСЧ или поточные шифры предлагают гораздо более «случайные» числа, такие генераторы гораздо медленнее обычных арифметических и могут быть непригодны во всякого рода исследованиях, требующих, чтобы процессор был свободен для более полезных вычислений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 xml:space="preserve">В военных целях и в полевых условиях применяются только засекреченные синхронные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криптостойкие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ГПСЧ (поточные шифры), </w:t>
      </w:r>
      <w:hyperlink r:id="rId61" w:tooltip="Блочный шифр" w:history="1">
        <w:r w:rsidRPr="0085495A">
          <w:rPr>
            <w:rFonts w:ascii="Arial" w:hAnsi="Arial" w:cs="Arial"/>
            <w:sz w:val="28"/>
            <w:szCs w:val="28"/>
            <w:lang w:eastAsia="ru-RU"/>
          </w:rPr>
          <w:t>блочные шифры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 xml:space="preserve"> не используются. Примерами известных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криптостойких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ГПСЧ являются </w:t>
      </w:r>
      <w:hyperlink r:id="rId62" w:tooltip="RC4" w:history="1">
        <w:r w:rsidRPr="0085495A">
          <w:rPr>
            <w:rFonts w:ascii="Arial" w:hAnsi="Arial" w:cs="Arial"/>
            <w:sz w:val="28"/>
            <w:szCs w:val="28"/>
            <w:lang w:eastAsia="ru-RU"/>
          </w:rPr>
          <w:t>RC4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 </w:t>
      </w:r>
      <w:hyperlink r:id="rId63" w:tooltip="ISAAC" w:history="1">
        <w:r w:rsidRPr="0085495A">
          <w:rPr>
            <w:rFonts w:ascii="Arial" w:hAnsi="Arial" w:cs="Arial"/>
            <w:sz w:val="28"/>
            <w:szCs w:val="28"/>
            <w:lang w:eastAsia="ru-RU"/>
          </w:rPr>
          <w:t>ISAAC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 </w:t>
      </w:r>
      <w:hyperlink r:id="rId64" w:tooltip="SEAL (криптографический алгоритм)" w:history="1">
        <w:r w:rsidRPr="0085495A">
          <w:rPr>
            <w:rFonts w:ascii="Arial" w:hAnsi="Arial" w:cs="Arial"/>
            <w:sz w:val="28"/>
            <w:szCs w:val="28"/>
            <w:lang w:eastAsia="ru-RU"/>
          </w:rPr>
          <w:t>SEAL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 </w:t>
      </w:r>
      <w:hyperlink r:id="rId65" w:tooltip="Snow (страница отсутствует)" w:history="1">
        <w:proofErr w:type="spellStart"/>
        <w:r w:rsidRPr="0085495A">
          <w:rPr>
            <w:rFonts w:ascii="Arial" w:hAnsi="Arial" w:cs="Arial"/>
            <w:sz w:val="28"/>
            <w:szCs w:val="28"/>
            <w:lang w:eastAsia="ru-RU"/>
          </w:rPr>
          <w:t>Snow</w:t>
        </w:r>
        <w:proofErr w:type="spellEnd"/>
      </w:hyperlink>
      <w:r w:rsidRPr="0085495A">
        <w:rPr>
          <w:rFonts w:ascii="Arial" w:hAnsi="Arial" w:cs="Arial"/>
          <w:sz w:val="28"/>
          <w:szCs w:val="28"/>
          <w:lang w:eastAsia="ru-RU"/>
        </w:rPr>
        <w:t>, совсем медленный теоретический </w:t>
      </w:r>
      <w:hyperlink r:id="rId66" w:tooltip="Алгоритм Блюм — Блюма — Шуба" w:history="1">
        <w:r w:rsidRPr="0085495A">
          <w:rPr>
            <w:rFonts w:ascii="Arial" w:hAnsi="Arial" w:cs="Arial"/>
            <w:sz w:val="28"/>
            <w:szCs w:val="28"/>
            <w:lang w:eastAsia="ru-RU"/>
          </w:rPr>
          <w:t>алгоритм Блюм — Блюма — Шуба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 xml:space="preserve">, а также счётчики с криптографическими хеш-функциями или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криптостойкими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блочными шифрами вместо функции вывода.</w:t>
      </w:r>
    </w:p>
    <w:p w:rsidR="00490994" w:rsidRPr="004B5FBE" w:rsidRDefault="00490994" w:rsidP="004B5FBE">
      <w:pPr>
        <w:pStyle w:val="2"/>
      </w:pPr>
      <w:bookmarkStart w:id="32" w:name="_Toc437961756"/>
      <w:bookmarkStart w:id="33" w:name="_Toc438042031"/>
      <w:bookmarkStart w:id="34" w:name="_Toc438050013"/>
      <w:bookmarkStart w:id="35" w:name="_Toc438054429"/>
      <w:r w:rsidRPr="004B5FBE">
        <w:t xml:space="preserve">Примеры </w:t>
      </w:r>
      <w:proofErr w:type="spellStart"/>
      <w:r w:rsidRPr="004B5FBE">
        <w:t>криптостойких</w:t>
      </w:r>
      <w:proofErr w:type="spellEnd"/>
      <w:r w:rsidRPr="004B5FBE">
        <w:t xml:space="preserve"> ГПСЧ</w:t>
      </w:r>
      <w:bookmarkEnd w:id="32"/>
      <w:bookmarkEnd w:id="33"/>
      <w:bookmarkEnd w:id="34"/>
      <w:bookmarkEnd w:id="35"/>
    </w:p>
    <w:p w:rsidR="00490994" w:rsidRPr="0085495A" w:rsidRDefault="00490994" w:rsidP="000B718E">
      <w:pPr>
        <w:pStyle w:val="2"/>
      </w:pPr>
      <w:bookmarkStart w:id="36" w:name="_Toc437961757"/>
      <w:bookmarkStart w:id="37" w:name="_Toc438042032"/>
      <w:bookmarkStart w:id="38" w:name="_Toc438050014"/>
      <w:bookmarkStart w:id="39" w:name="_Toc438054430"/>
      <w:r w:rsidRPr="0085495A">
        <w:t>Циклическое шифрование</w:t>
      </w:r>
      <w:bookmarkEnd w:id="36"/>
      <w:bookmarkEnd w:id="37"/>
      <w:bookmarkEnd w:id="38"/>
      <w:bookmarkEnd w:id="39"/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В данном случае используется способ генерации ключа сессии из мастер-ключа. Счетчик с периодом N используется в качестве входа в шифрующее устройство. Например, в случае использования 56-битного ключа </w:t>
      </w:r>
      <w:hyperlink r:id="rId67" w:tooltip="DES" w:history="1">
        <w:r w:rsidRPr="0085495A">
          <w:rPr>
            <w:rFonts w:ascii="Arial" w:hAnsi="Arial" w:cs="Arial"/>
            <w:sz w:val="28"/>
            <w:szCs w:val="28"/>
            <w:lang w:eastAsia="ru-RU"/>
          </w:rPr>
          <w:t>DES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может использоваться счетчик с периодом 256. После каждого созданного ключа значение счетчика повышается на 1. Таким образом, псевдослучайная последовательность, полученная по данной схеме, имеет полный период: каждое выходное значение Х0, Х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1,…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XN-1 основано на разных значениях счетчика, поэтому Х0 ≠ X1 ≠ XN-1. Так как мастер-ключ является секретным, легко показать, что любой секретный ключ не зависит от знания одного или более предыдущих секретных ключей.</w:t>
      </w:r>
    </w:p>
    <w:p w:rsidR="00490994" w:rsidRPr="0085495A" w:rsidRDefault="000B718E" w:rsidP="004B5FBE">
      <w:pPr>
        <w:pStyle w:val="1"/>
        <w:jc w:val="center"/>
      </w:pPr>
      <w:bookmarkStart w:id="40" w:name="_Toc437961758"/>
      <w:bookmarkStart w:id="41" w:name="_Toc438042033"/>
      <w:r>
        <w:br w:type="page"/>
      </w:r>
      <w:bookmarkStart w:id="42" w:name="_Toc438050015"/>
      <w:bookmarkStart w:id="43" w:name="_Toc438054431"/>
      <w:r w:rsidR="00490994" w:rsidRPr="0085495A">
        <w:lastRenderedPageBreak/>
        <w:t>Аппаратные ГПСЧ</w:t>
      </w:r>
      <w:bookmarkEnd w:id="40"/>
      <w:bookmarkEnd w:id="41"/>
      <w:bookmarkEnd w:id="42"/>
      <w:bookmarkEnd w:id="43"/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Кроме устаревших, хорошо известных LFSR-генераторов, широко применявшихся в качестве аппаратных ГПСЧ в XX веке, к сожалению, очень мало известно о современных аппаратных ГПСЧ (поточных шифрах), так как большинство из них разработано для военных целей и держатся в секрете. Почти все существующие коммерческие аппаратные ГПСЧ запатентованы или </w:t>
      </w:r>
      <w:hyperlink r:id="rId68" w:tooltip="Коммерческая тайна" w:history="1">
        <w:r w:rsidRPr="0085495A">
          <w:rPr>
            <w:rFonts w:ascii="Arial" w:hAnsi="Arial" w:cs="Arial"/>
            <w:sz w:val="28"/>
            <w:szCs w:val="28"/>
            <w:lang w:eastAsia="ru-RU"/>
          </w:rPr>
          <w:t>держатся в секрете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. Аппаратные ГПСЧ ограничены строгими требованиями к расходуемой памяти (чаще всего использование памяти запрещено), быстродействию (1-2 такта) и площади (несколько сотен </w:t>
      </w:r>
      <w:hyperlink r:id="rId69" w:tooltip="FPGA" w:history="1">
        <w:r w:rsidRPr="0085495A">
          <w:rPr>
            <w:rFonts w:ascii="Arial" w:hAnsi="Arial" w:cs="Arial"/>
            <w:sz w:val="28"/>
            <w:szCs w:val="28"/>
            <w:lang w:eastAsia="ru-RU"/>
          </w:rPr>
          <w:t>FPGA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- или </w:t>
      </w:r>
      <w:hyperlink r:id="rId70" w:tooltip="ASIC" w:history="1">
        <w:r w:rsidRPr="0085495A">
          <w:rPr>
            <w:rFonts w:ascii="Arial" w:hAnsi="Arial" w:cs="Arial"/>
            <w:sz w:val="28"/>
            <w:szCs w:val="28"/>
            <w:lang w:eastAsia="ru-RU"/>
          </w:rPr>
          <w:t>ASIC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 xml:space="preserve">-ячеек). Из-за таких строгих требований к аппаратным ГПСЧ очень трудно создать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криптостойкий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генератор, поэтому до сих пор все известные аппаратные ГПСЧ были взломаны. Примерами таких генераторов являются </w:t>
      </w:r>
      <w:proofErr w:type="spellStart"/>
      <w:r w:rsidR="005C7E32">
        <w:fldChar w:fldCharType="begin"/>
      </w:r>
      <w:r w:rsidR="005C7E32">
        <w:instrText xml:space="preserve"> HYPERLINK "https://ru.wikipedia.org/w/index.php?title=Toyocrypt&amp;action=edit&amp;redlink=1" \o "Toyocrypt (страница отсутствует)" </w:instrText>
      </w:r>
      <w:r w:rsidR="005C7E32">
        <w:fldChar w:fldCharType="separate"/>
      </w:r>
      <w:r w:rsidRPr="0085495A">
        <w:rPr>
          <w:rFonts w:ascii="Arial" w:hAnsi="Arial" w:cs="Arial"/>
          <w:sz w:val="28"/>
          <w:szCs w:val="28"/>
          <w:lang w:eastAsia="ru-RU"/>
        </w:rPr>
        <w:t>Toyocrypt</w:t>
      </w:r>
      <w:proofErr w:type="spellEnd"/>
      <w:r w:rsidR="005C7E32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85495A">
        <w:rPr>
          <w:rFonts w:ascii="Arial" w:hAnsi="Arial" w:cs="Arial"/>
          <w:sz w:val="28"/>
          <w:szCs w:val="28"/>
          <w:lang w:eastAsia="ru-RU"/>
        </w:rPr>
        <w:t> и </w:t>
      </w:r>
      <w:hyperlink r:id="rId71" w:tooltip="LILI-128 (страница отсутствует)" w:history="1">
        <w:r w:rsidRPr="0085495A">
          <w:rPr>
            <w:rFonts w:ascii="Arial" w:hAnsi="Arial" w:cs="Arial"/>
            <w:sz w:val="28"/>
            <w:szCs w:val="28"/>
            <w:lang w:eastAsia="ru-RU"/>
          </w:rPr>
          <w:t>LILI-128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 которые оба являются LFSR-генераторами, и оба были взломаны с помощью алгебраических атак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Из-за недостатка хороших аппаратных ГПСЧ производители вынуждены применять имеющиеся под рукой гораздо более медленные, но широко известные блочные шифры (</w:t>
      </w:r>
      <w:hyperlink r:id="rId72" w:tooltip="DES" w:history="1">
        <w:r w:rsidRPr="0085495A">
          <w:rPr>
            <w:rFonts w:ascii="Arial" w:hAnsi="Arial" w:cs="Arial"/>
            <w:sz w:val="28"/>
            <w:szCs w:val="28"/>
            <w:lang w:eastAsia="ru-RU"/>
          </w:rPr>
          <w:t>DES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 AES) и хеш-функции (SHA-1) в поточных режимах.</w:t>
      </w:r>
    </w:p>
    <w:p w:rsidR="00490994" w:rsidRPr="0085495A" w:rsidRDefault="000B718E" w:rsidP="004B5FBE">
      <w:pPr>
        <w:pStyle w:val="1"/>
        <w:jc w:val="center"/>
      </w:pPr>
      <w:bookmarkStart w:id="44" w:name="_Toc437961759"/>
      <w:bookmarkStart w:id="45" w:name="_Toc438042034"/>
      <w:r>
        <w:br w:type="page"/>
      </w:r>
      <w:bookmarkStart w:id="46" w:name="_Toc438050016"/>
      <w:bookmarkStart w:id="47" w:name="_Toc438054432"/>
      <w:r w:rsidR="00490994" w:rsidRPr="0085495A">
        <w:lastRenderedPageBreak/>
        <w:t>Применение ГСЧ в лотереях</w:t>
      </w:r>
      <w:bookmarkEnd w:id="44"/>
      <w:bookmarkEnd w:id="45"/>
      <w:bookmarkEnd w:id="46"/>
      <w:bookmarkEnd w:id="47"/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Генератор случайных чисел для </w:t>
      </w:r>
      <w:hyperlink r:id="rId73" w:tooltip="Лотерея" w:history="1">
        <w:r w:rsidRPr="0085495A">
          <w:rPr>
            <w:rFonts w:ascii="Arial" w:hAnsi="Arial" w:cs="Arial"/>
            <w:sz w:val="28"/>
            <w:szCs w:val="28"/>
            <w:lang w:eastAsia="ru-RU"/>
          </w:rPr>
          <w:t>лотерей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— аппаратно-программный комплекс, применяющийся в розыгрышах, в которых необходимо угадывать комбинацию из определенного количества чисел. Любое из возможных чисел имеет одинаковую вероятность появления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Попытки создать генератор случайных чисел относятся к 3500 году </w:t>
      </w:r>
      <w:hyperlink r:id="rId74" w:tooltip="Наша эра" w:history="1">
        <w:r w:rsidRPr="0085495A">
          <w:rPr>
            <w:rFonts w:ascii="Arial" w:hAnsi="Arial" w:cs="Arial"/>
            <w:sz w:val="28"/>
            <w:szCs w:val="28"/>
            <w:lang w:eastAsia="ru-RU"/>
          </w:rPr>
          <w:t>до н. э.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и связаны с древнеегипетской настольной игрой </w:t>
      </w:r>
      <w:proofErr w:type="spellStart"/>
      <w:r w:rsidR="005C7E32">
        <w:fldChar w:fldCharType="begin"/>
      </w:r>
      <w:r w:rsidR="005C7E32">
        <w:instrText xml:space="preserve"> HYPERLINK "https://ru.wikipedia.org/wiki/%D0%A1%D0%B5%D0%BD%D0%B5%D1%82" \o "Сенет" </w:instrText>
      </w:r>
      <w:r w:rsidR="005C7E32">
        <w:fldChar w:fldCharType="separate"/>
      </w:r>
      <w:r w:rsidRPr="0085495A">
        <w:rPr>
          <w:rFonts w:ascii="Arial" w:hAnsi="Arial" w:cs="Arial"/>
          <w:sz w:val="28"/>
          <w:szCs w:val="28"/>
          <w:lang w:eastAsia="ru-RU"/>
        </w:rPr>
        <w:t>Сенет</w:t>
      </w:r>
      <w:proofErr w:type="spellEnd"/>
      <w:r w:rsidR="005C7E32">
        <w:rPr>
          <w:rFonts w:ascii="Arial" w:hAnsi="Arial" w:cs="Arial"/>
          <w:sz w:val="28"/>
          <w:szCs w:val="28"/>
          <w:lang w:eastAsia="ru-RU"/>
        </w:rPr>
        <w:fldChar w:fldCharType="end"/>
      </w:r>
      <w:r w:rsidRPr="0085495A">
        <w:rPr>
          <w:rFonts w:ascii="Arial" w:hAnsi="Arial" w:cs="Arial"/>
          <w:sz w:val="28"/>
          <w:szCs w:val="28"/>
          <w:lang w:eastAsia="ru-RU"/>
        </w:rPr>
        <w:t xml:space="preserve">. В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Сенете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два игрока играют за две стороны. Ходы определяются с помощью 4 плоских палочек, что и может считаться генератором случайных чисел того времени. Бросают все четыре палочки сразу. Подсчет очков происходит следующим образом: 1 палочка упала белой стороной вверх — 1 очко и дополнительный бросок; 2 — 2 очка; 3 — 3 очка, 4 — 4 и дополнительный бросок. Одна из сторон палочки черная 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и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 xml:space="preserve"> если все четыре палочки падали черной стороной вверх — это максимальный результат — 5 очков и дополнительный бросок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Известный генератор случайных чисел </w:t>
      </w:r>
      <w:hyperlink r:id="rId75" w:tooltip="ERNIE (страница отсутствует)" w:history="1">
        <w:r w:rsidRPr="0085495A">
          <w:rPr>
            <w:rFonts w:ascii="Arial" w:hAnsi="Arial" w:cs="Arial"/>
            <w:sz w:val="28"/>
            <w:szCs w:val="28"/>
            <w:lang w:eastAsia="ru-RU"/>
          </w:rPr>
          <w:t>ERNIE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 применялся на протяжении многих лет для определения выигрышных номеров британской лотереи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Главные требования к ГСЧ, используемому для проведения розыгрышей:</w:t>
      </w:r>
    </w:p>
    <w:p w:rsidR="00490994" w:rsidRPr="0085495A" w:rsidRDefault="00490994" w:rsidP="0049099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Каждое число получено случайно, не имея ничего общего с другими числами в последовательности;</w:t>
      </w:r>
    </w:p>
    <w:p w:rsidR="00490994" w:rsidRPr="0085495A" w:rsidRDefault="00490994" w:rsidP="0049099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Каждое число из целого ряда имеет равные шансы на выпадение;</w:t>
      </w:r>
    </w:p>
    <w:p w:rsidR="00490994" w:rsidRPr="0085495A" w:rsidRDefault="00490994" w:rsidP="0049099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Каждое число имеет заданную вероятность появления в любой заданной области значений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Самый распространенный метод генерации случайных чисел называется </w:t>
      </w:r>
      <w:hyperlink r:id="rId76" w:tooltip="Линейный конгруэнтный метод" w:history="1">
        <w:r w:rsidRPr="0085495A">
          <w:rPr>
            <w:rFonts w:ascii="Arial" w:hAnsi="Arial" w:cs="Arial"/>
            <w:i/>
            <w:iCs/>
            <w:sz w:val="28"/>
            <w:szCs w:val="28"/>
            <w:lang w:eastAsia="ru-RU"/>
          </w:rPr>
          <w:t>линейный конгруэнтный метод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, но есть ещё и другой — </w:t>
      </w:r>
      <w:hyperlink r:id="rId77" w:tooltip="Аддитивный конгруэнтный метод (страница отсутствует)" w:history="1">
        <w:r w:rsidRPr="0085495A">
          <w:rPr>
            <w:rFonts w:ascii="Arial" w:hAnsi="Arial" w:cs="Arial"/>
            <w:i/>
            <w:iCs/>
            <w:sz w:val="28"/>
            <w:szCs w:val="28"/>
            <w:lang w:eastAsia="ru-RU"/>
          </w:rPr>
          <w:t>аддитивный конгруэнтный метод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. Эти методы генерируют последовательность чисел, удовлетворяющую условию случайности. Основой для использования этих и других методов генерации случайных чисел служит программное обеспечение, бесконечно генерирующее числа, независимо от того, находится в данное время участник в процессе игры или нет. Благодаря этому исключается возможность того, что игрок сможет самостоятельно определить метод генерации, использующийся в данный момент, и «угадать» выпадающие числа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 xml:space="preserve">Например, по законам США требуется, чтобы генератор случайных чисел в игровых автоматах функционировал все время. Кроме того, </w:t>
      </w:r>
      <w:r w:rsidRPr="0085495A">
        <w:rPr>
          <w:rFonts w:ascii="Arial" w:hAnsi="Arial" w:cs="Arial"/>
          <w:sz w:val="28"/>
          <w:szCs w:val="28"/>
          <w:lang w:eastAsia="ru-RU"/>
        </w:rPr>
        <w:lastRenderedPageBreak/>
        <w:t>этим вопросом занимаются непосредственно сами поставщики программного обеспечения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В российских государственных лотереях («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Гослото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«5 из 36», «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Гослото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«6 из 45», «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Гослото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«7 из 49», «Спортлото 6 из 49», «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Рапидо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», «Кено-Спортлото», «Топ-3», «12/24», «Всё по сто») для определения победителей используется генератор случайных чисел — аппаратно-программный комплекс, сертифицированный АНО МИЦ и отвечающий рекомендациям </w:t>
      </w:r>
      <w:hyperlink r:id="rId78" w:tooltip="Всероссийский научно-исследовательский институт метрологической службы" w:history="1">
        <w:r w:rsidRPr="0085495A">
          <w:rPr>
            <w:rFonts w:ascii="Arial" w:hAnsi="Arial" w:cs="Arial"/>
            <w:sz w:val="28"/>
            <w:szCs w:val="28"/>
            <w:lang w:eastAsia="ru-RU"/>
          </w:rPr>
          <w:t>ФГУП ВНИИМС</w:t>
        </w:r>
      </w:hyperlink>
      <w:r w:rsidRPr="0085495A">
        <w:rPr>
          <w:rFonts w:ascii="Arial" w:hAnsi="Arial" w:cs="Arial"/>
          <w:sz w:val="28"/>
          <w:szCs w:val="28"/>
          <w:lang w:eastAsia="ru-RU"/>
        </w:rPr>
        <w:t>.</w:t>
      </w:r>
    </w:p>
    <w:p w:rsidR="00490994" w:rsidRPr="0085495A" w:rsidRDefault="00490994" w:rsidP="00490994">
      <w:pPr>
        <w:shd w:val="clear" w:color="auto" w:fill="FFFFFF"/>
        <w:spacing w:before="120" w:after="120" w:line="336" w:lineRule="atLeast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При использовании ГСЧ для розыгрышей лотерей необходимо соблюдение следующих требований:</w:t>
      </w:r>
    </w:p>
    <w:p w:rsidR="00490994" w:rsidRPr="0085495A" w:rsidRDefault="00490994" w:rsidP="0049099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Тестирование потока чисел на случайность.</w:t>
      </w:r>
    </w:p>
    <w:p w:rsidR="00490994" w:rsidRPr="0085495A" w:rsidRDefault="00490994" w:rsidP="0049099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Исключение возможностей вмешательства с целью подтасовки результатов розыгрыша.</w:t>
      </w:r>
    </w:p>
    <w:p w:rsidR="00490994" w:rsidRPr="0085495A" w:rsidRDefault="00490994" w:rsidP="0049099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Передача результатов розыгрыша в центр обработки ставок в момент определения выигрышной комбинации с точностью до миллисекунды.</w:t>
      </w:r>
    </w:p>
    <w:p w:rsidR="00490994" w:rsidRPr="0085495A" w:rsidRDefault="00490994" w:rsidP="0049099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24" w:line="336" w:lineRule="atLeast"/>
        <w:ind w:left="384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Возможность резервирования с автоматическим переключением на запасное оборудование в случае неисправности.</w:t>
      </w:r>
    </w:p>
    <w:p w:rsidR="00490994" w:rsidRPr="0085495A" w:rsidRDefault="00490994" w:rsidP="00490994">
      <w:pPr>
        <w:pStyle w:val="4"/>
        <w:shd w:val="clear" w:color="auto" w:fill="FFFFFF"/>
        <w:spacing w:before="0" w:after="0" w:line="336" w:lineRule="atLeast"/>
        <w:textAlignment w:val="baseline"/>
        <w:rPr>
          <w:rFonts w:ascii="Verdana" w:hAnsi="Verdana"/>
          <w:b w:val="0"/>
          <w:bCs w:val="0"/>
          <w:sz w:val="25"/>
          <w:szCs w:val="25"/>
        </w:rPr>
      </w:pPr>
    </w:p>
    <w:p w:rsidR="00490994" w:rsidRPr="0085495A" w:rsidRDefault="008B28D5" w:rsidP="008B28D5">
      <w:pPr>
        <w:pStyle w:val="1"/>
        <w:numPr>
          <w:ilvl w:val="0"/>
          <w:numId w:val="0"/>
        </w:numPr>
        <w:jc w:val="center"/>
      </w:pPr>
      <w:bookmarkStart w:id="48" w:name="_Toc437961760"/>
      <w:bookmarkStart w:id="49" w:name="_Toc438042035"/>
      <w:bookmarkStart w:id="50" w:name="_Toc438050017"/>
      <w:r>
        <w:br w:type="page"/>
      </w:r>
      <w:bookmarkStart w:id="51" w:name="_Toc438054433"/>
      <w:r w:rsidR="00490994" w:rsidRPr="0085495A">
        <w:lastRenderedPageBreak/>
        <w:t>Уязвимости ГПСЧ</w:t>
      </w:r>
      <w:bookmarkEnd w:id="48"/>
      <w:bookmarkEnd w:id="49"/>
      <w:bookmarkEnd w:id="50"/>
      <w:bookmarkEnd w:id="51"/>
    </w:p>
    <w:p w:rsidR="00490994" w:rsidRPr="0085495A" w:rsidRDefault="00490994" w:rsidP="00490994">
      <w:pPr>
        <w:numPr>
          <w:ilvl w:val="0"/>
          <w:numId w:val="22"/>
        </w:numPr>
        <w:shd w:val="clear" w:color="auto" w:fill="FFFFFF"/>
        <w:suppressAutoHyphens w:val="0"/>
        <w:spacing w:line="336" w:lineRule="atLeast"/>
        <w:ind w:left="600"/>
        <w:textAlignment w:val="baseline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Предсказуемая зависимость между числами.</w:t>
      </w:r>
    </w:p>
    <w:p w:rsidR="00490994" w:rsidRPr="0085495A" w:rsidRDefault="00490994" w:rsidP="00490994">
      <w:pPr>
        <w:numPr>
          <w:ilvl w:val="0"/>
          <w:numId w:val="22"/>
        </w:numPr>
        <w:shd w:val="clear" w:color="auto" w:fill="FFFFFF"/>
        <w:suppressAutoHyphens w:val="0"/>
        <w:spacing w:line="336" w:lineRule="atLeast"/>
        <w:ind w:left="600"/>
        <w:textAlignment w:val="baseline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Предсказуемое начальное значение генератора.</w:t>
      </w:r>
    </w:p>
    <w:p w:rsidR="00490994" w:rsidRPr="0085495A" w:rsidRDefault="00490994" w:rsidP="00490994">
      <w:pPr>
        <w:numPr>
          <w:ilvl w:val="0"/>
          <w:numId w:val="22"/>
        </w:numPr>
        <w:shd w:val="clear" w:color="auto" w:fill="FFFFFF"/>
        <w:suppressAutoHyphens w:val="0"/>
        <w:spacing w:line="336" w:lineRule="atLeast"/>
        <w:ind w:left="600"/>
        <w:textAlignment w:val="baseline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Малая длина периода генерируемой последовательности случайных чисел, после которой генератор зацикливается.</w:t>
      </w:r>
      <w:r w:rsidRPr="0085495A">
        <w:rPr>
          <w:rFonts w:ascii="Arial" w:hAnsi="Arial" w:cs="Arial"/>
          <w:sz w:val="28"/>
          <w:szCs w:val="28"/>
        </w:rPr>
        <w:br/>
      </w:r>
    </w:p>
    <w:p w:rsidR="00490994" w:rsidRPr="004B5FBE" w:rsidRDefault="00490994" w:rsidP="004B5FBE">
      <w:pPr>
        <w:pStyle w:val="2"/>
      </w:pPr>
      <w:bookmarkStart w:id="52" w:name="_Toc437961761"/>
      <w:bookmarkStart w:id="53" w:name="_Toc438042036"/>
      <w:bookmarkStart w:id="54" w:name="_Toc438050018"/>
      <w:bookmarkStart w:id="55" w:name="_Toc438054434"/>
      <w:r w:rsidRPr="004B5FBE">
        <w:t>Линейный конгруэнтный ГПСЧ(LCPRNG)</w:t>
      </w:r>
      <w:bookmarkEnd w:id="52"/>
      <w:bookmarkEnd w:id="53"/>
      <w:bookmarkEnd w:id="54"/>
      <w:bookmarkEnd w:id="55"/>
    </w:p>
    <w:p w:rsidR="00490994" w:rsidRPr="0085495A" w:rsidRDefault="00490994" w:rsidP="00490994">
      <w:pPr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br/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>Распространённый метод для генерации псевдослучайных чисел, не обладающий криптографической стойкостью. Линейный конгруэнтный метод заключается в вычислении членов линейной рекуррентной последовательности по модулю некоторого натурального числа m, задаваемой следующей формулой:</w:t>
      </w:r>
      <w:r w:rsidRPr="0085495A">
        <w:rPr>
          <w:rFonts w:ascii="Arial" w:hAnsi="Arial" w:cs="Arial"/>
          <w:sz w:val="28"/>
          <w:szCs w:val="28"/>
        </w:rPr>
        <w:br/>
      </w:r>
    </w:p>
    <w:p w:rsidR="00490994" w:rsidRPr="005F3C30" w:rsidRDefault="000C285E" w:rsidP="00490994">
      <w:pPr>
        <w:rPr>
          <w:rFonts w:ascii="Arial" w:hAnsi="Arial" w:cs="Arial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c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mod m</m:t>
          </m:r>
          <m:r>
            <m:rPr>
              <m:sty m:val="p"/>
            </m:rPr>
            <w:rPr>
              <w:rFonts w:ascii="Arial" w:hAnsi="Arial" w:cs="Arial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Arial" w:hAnsi="Arial" w:cs="Arial"/>
              <w:sz w:val="28"/>
              <w:szCs w:val="28"/>
            </w:rPr>
            <w:br/>
          </m:r>
        </m:oMath>
      </m:oMathPara>
      <w:r w:rsidR="00490994" w:rsidRPr="0085495A">
        <w:rPr>
          <w:rFonts w:ascii="Arial" w:hAnsi="Arial" w:cs="Arial"/>
          <w:sz w:val="28"/>
          <w:szCs w:val="28"/>
          <w:shd w:val="clear" w:color="auto" w:fill="FFFFFF"/>
        </w:rPr>
        <w:t>где a(multiplier), c(addend), m(mask) — некоторые целочисленные коэффициенты. Получаемая последовательность зависит от выбора стартового числа (seed) X0 и при разных его значениях получаются различные последовательности случайных чисел.</w:t>
      </w:r>
      <w:r w:rsidR="00490994" w:rsidRPr="0085495A">
        <w:rPr>
          <w:rFonts w:ascii="Arial" w:hAnsi="Arial" w:cs="Arial"/>
          <w:sz w:val="28"/>
          <w:szCs w:val="28"/>
        </w:rPr>
        <w:br/>
      </w:r>
      <w:r w:rsidR="00490994" w:rsidRPr="0085495A">
        <w:rPr>
          <w:rFonts w:ascii="Arial" w:hAnsi="Arial" w:cs="Arial"/>
          <w:sz w:val="28"/>
          <w:szCs w:val="28"/>
        </w:rPr>
        <w:br/>
      </w:r>
      <w:r w:rsidR="00490994"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Для выбора коэффициентов имеются свойства позволяющие максимизировать длину </w:t>
      </w:r>
      <w:proofErr w:type="gramStart"/>
      <w:r w:rsidR="00490994" w:rsidRPr="0085495A">
        <w:rPr>
          <w:rFonts w:ascii="Arial" w:hAnsi="Arial" w:cs="Arial"/>
          <w:sz w:val="28"/>
          <w:szCs w:val="28"/>
          <w:shd w:val="clear" w:color="auto" w:fill="FFFFFF"/>
        </w:rPr>
        <w:t>периода(</w:t>
      </w:r>
      <w:proofErr w:type="gramEnd"/>
      <w:r w:rsidR="00490994" w:rsidRPr="0085495A">
        <w:rPr>
          <w:rFonts w:ascii="Arial" w:hAnsi="Arial" w:cs="Arial"/>
          <w:sz w:val="28"/>
          <w:szCs w:val="28"/>
          <w:shd w:val="clear" w:color="auto" w:fill="FFFFFF"/>
        </w:rPr>
        <w:t>максимальная длина равна m), то есть момент, с к</w:t>
      </w:r>
      <w:r w:rsidR="00490994">
        <w:rPr>
          <w:rFonts w:ascii="Arial" w:hAnsi="Arial" w:cs="Arial"/>
          <w:sz w:val="28"/>
          <w:szCs w:val="28"/>
          <w:shd w:val="clear" w:color="auto" w:fill="FFFFFF"/>
        </w:rPr>
        <w:t>оторого генератор зациклится</w:t>
      </w:r>
      <w:r w:rsidR="00490994" w:rsidRPr="0085495A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490994" w:rsidRPr="0085495A">
        <w:rPr>
          <w:rFonts w:ascii="Arial" w:hAnsi="Arial" w:cs="Arial"/>
          <w:sz w:val="28"/>
          <w:szCs w:val="28"/>
        </w:rPr>
        <w:br/>
      </w:r>
      <w:r w:rsidR="00490994" w:rsidRPr="0085495A">
        <w:rPr>
          <w:rFonts w:ascii="Arial" w:hAnsi="Arial" w:cs="Arial"/>
          <w:sz w:val="28"/>
          <w:szCs w:val="28"/>
        </w:rPr>
        <w:br/>
      </w:r>
      <w:r w:rsidR="00490994" w:rsidRPr="0085495A">
        <w:rPr>
          <w:rFonts w:ascii="Arial" w:hAnsi="Arial" w:cs="Arial"/>
          <w:sz w:val="28"/>
          <w:szCs w:val="28"/>
          <w:shd w:val="clear" w:color="auto" w:fill="FFFFFF"/>
        </w:rPr>
        <w:t>Пусть генератор выдал несколько случайных чисел X0, X1, X2, X3. Получается система уравнений</w:t>
      </w:r>
      <w:r w:rsidR="00490994" w:rsidRPr="0085495A">
        <w:rPr>
          <w:rFonts w:ascii="Arial" w:hAnsi="Arial" w:cs="Arial"/>
          <w:sz w:val="28"/>
          <w:szCs w:val="28"/>
        </w:rPr>
        <w:br/>
      </w:r>
      <w:r w:rsidR="00490994" w:rsidRPr="0085495A">
        <w:rPr>
          <w:rFonts w:ascii="Arial" w:hAnsi="Arial" w:cs="Arial"/>
          <w:sz w:val="28"/>
          <w:szCs w:val="28"/>
        </w:rPr>
        <w:br/>
      </w:r>
      <w:r w:rsidR="00286146" w:rsidRPr="0049099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209800" cy="800100"/>
            <wp:effectExtent l="0" t="0" r="0" b="0"/>
            <wp:docPr id="14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994" w:rsidRPr="0085495A">
        <w:rPr>
          <w:rFonts w:ascii="Arial" w:hAnsi="Arial" w:cs="Arial"/>
          <w:sz w:val="28"/>
          <w:szCs w:val="28"/>
        </w:rPr>
        <w:br/>
      </w:r>
      <w:r w:rsidR="00490994" w:rsidRPr="0085495A">
        <w:rPr>
          <w:rFonts w:ascii="Arial" w:hAnsi="Arial" w:cs="Arial"/>
          <w:sz w:val="28"/>
          <w:szCs w:val="28"/>
        </w:rPr>
        <w:br/>
      </w:r>
      <w:r w:rsidR="00490994" w:rsidRPr="0085495A">
        <w:rPr>
          <w:rFonts w:ascii="Arial" w:hAnsi="Arial" w:cs="Arial"/>
          <w:sz w:val="28"/>
          <w:szCs w:val="28"/>
          <w:shd w:val="clear" w:color="auto" w:fill="FFFFFF"/>
        </w:rPr>
        <w:t>Решив эту систему, можно определить коэффициенты a, c, m</w:t>
      </w:r>
      <w:r w:rsidR="00490994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90994" w:rsidRPr="004B5FBE" w:rsidRDefault="00490994" w:rsidP="004B5FBE">
      <w:pPr>
        <w:pStyle w:val="2"/>
      </w:pPr>
      <w:bookmarkStart w:id="56" w:name="_Toc437961762"/>
      <w:bookmarkStart w:id="57" w:name="_Toc438042037"/>
      <w:bookmarkStart w:id="58" w:name="_Toc438050019"/>
      <w:bookmarkStart w:id="59" w:name="_Toc438054435"/>
      <w:r w:rsidRPr="004B5FBE">
        <w:t>Предсказание результатов линейно-конгруэнтного метода</w:t>
      </w:r>
      <w:bookmarkEnd w:id="56"/>
      <w:bookmarkEnd w:id="57"/>
      <w:bookmarkEnd w:id="58"/>
      <w:bookmarkEnd w:id="59"/>
    </w:p>
    <w:p w:rsidR="00490994" w:rsidRDefault="00490994" w:rsidP="00490994">
      <w:pPr>
        <w:shd w:val="clear" w:color="auto" w:fill="FFFFFF"/>
        <w:spacing w:before="100" w:beforeAutospacing="1" w:after="24" w:line="336" w:lineRule="atLeast"/>
        <w:rPr>
          <w:rFonts w:ascii="Arial" w:hAnsi="Arial" w:cs="Arial"/>
          <w:sz w:val="28"/>
          <w:szCs w:val="28"/>
          <w:shd w:val="clear" w:color="auto" w:fill="FFFFFF"/>
        </w:rPr>
      </w:pPr>
      <w:r w:rsidRPr="0085495A">
        <w:rPr>
          <w:rFonts w:ascii="Arial" w:hAnsi="Arial" w:cs="Arial"/>
          <w:sz w:val="28"/>
          <w:szCs w:val="28"/>
        </w:rPr>
        <w:br/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>Основным алгоритмом предсказания чисел для линейно-конгруэнтного метода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является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Plumstead’s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Простая реализация конгруэнтного метода на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90994" w:rsidRPr="0085495A" w:rsidRDefault="00490994" w:rsidP="00490994">
      <w:pPr>
        <w:shd w:val="clear" w:color="auto" w:fill="FFFFFF"/>
        <w:spacing w:before="100" w:beforeAutospacing="1" w:after="24" w:line="336" w:lineRule="atLeast"/>
        <w:rPr>
          <w:rFonts w:ascii="Arial" w:hAnsi="Arial" w:cs="Arial"/>
          <w:sz w:val="28"/>
          <w:szCs w:val="28"/>
          <w:shd w:val="clear" w:color="auto" w:fill="FFFFFF"/>
        </w:rPr>
      </w:pP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publ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stat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a = 45;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publ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stat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c = 21;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publ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stat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m = 67;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publ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stat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 2;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publ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stat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getRan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) {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seed = (a * seed + c) % m;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return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}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ubl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stat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void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main(String[] 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args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) {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 </w:t>
      </w:r>
      <w:proofErr w:type="spellStart"/>
      <w:proofErr w:type="gram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for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</w:t>
      </w:r>
      <w:proofErr w:type="spellStart"/>
      <w:proofErr w:type="gramEnd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i=0; i&lt;30; i++)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    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ystem.out.println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getRan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));</w:t>
      </w:r>
    </w:p>
    <w:p w:rsidR="00490994" w:rsidRPr="0085495A" w:rsidRDefault="00490994" w:rsidP="0049099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}</w:t>
      </w:r>
    </w:p>
    <w:p w:rsidR="00490994" w:rsidRPr="0085495A" w:rsidRDefault="00490994" w:rsidP="00490994">
      <w:pPr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  <w:shd w:val="clear" w:color="auto" w:fill="FFFFFF"/>
        </w:rPr>
        <w:t>Отправив 20 чисел можно с большой вероятностью получить следующие. Чем больше чисел, тем больше вероятность.</w:t>
      </w:r>
    </w:p>
    <w:p w:rsidR="00490994" w:rsidRPr="004B5FBE" w:rsidRDefault="00490994" w:rsidP="004B5FBE">
      <w:pPr>
        <w:pStyle w:val="2"/>
      </w:pPr>
      <w:bookmarkStart w:id="60" w:name="_Toc437961763"/>
      <w:bookmarkStart w:id="61" w:name="_Toc438042038"/>
      <w:bookmarkStart w:id="62" w:name="_Toc438050020"/>
      <w:bookmarkStart w:id="63" w:name="_Toc438054436"/>
      <w:r w:rsidRPr="004B5FBE">
        <w:t xml:space="preserve">Взлом встроенного генератора случайных чисел в </w:t>
      </w:r>
      <w:proofErr w:type="spellStart"/>
      <w:r w:rsidRPr="004B5FBE">
        <w:t>Java</w:t>
      </w:r>
      <w:bookmarkEnd w:id="60"/>
      <w:bookmarkEnd w:id="61"/>
      <w:bookmarkEnd w:id="62"/>
      <w:bookmarkEnd w:id="63"/>
      <w:proofErr w:type="spellEnd"/>
    </w:p>
    <w:p w:rsidR="00490994" w:rsidRPr="0085495A" w:rsidRDefault="00490994" w:rsidP="00490994">
      <w:pPr>
        <w:shd w:val="clear" w:color="auto" w:fill="FFFFFF"/>
        <w:spacing w:before="100" w:beforeAutospacing="1" w:after="24" w:line="336" w:lineRule="atLeast"/>
        <w:rPr>
          <w:rFonts w:ascii="Arial" w:hAnsi="Arial" w:cs="Arial"/>
          <w:sz w:val="28"/>
          <w:szCs w:val="28"/>
          <w:shd w:val="clear" w:color="auto" w:fill="FFFFFF"/>
        </w:rPr>
      </w:pPr>
      <w:r w:rsidRPr="0085495A">
        <w:rPr>
          <w:rFonts w:ascii="Arial" w:hAnsi="Arial" w:cs="Arial"/>
          <w:sz w:val="28"/>
          <w:szCs w:val="28"/>
        </w:rPr>
        <w:br/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Многие языки программирования, </w:t>
      </w:r>
      <w:proofErr w:type="gramStart"/>
      <w:r w:rsidRPr="0085495A">
        <w:rPr>
          <w:rFonts w:ascii="Arial" w:hAnsi="Arial" w:cs="Arial"/>
          <w:sz w:val="28"/>
          <w:szCs w:val="28"/>
          <w:shd w:val="clear" w:color="auto" w:fill="FFFFFF"/>
        </w:rPr>
        <w:t>например</w:t>
      </w:r>
      <w:proofErr w:type="gram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 C(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ran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>), C++(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ran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) и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 используют LСPRNG. Рассмотрим, как можно провести взлом на примере</w:t>
      </w:r>
      <w:r w:rsidRPr="0085495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r w:rsidRPr="00AE0962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java.utils.Random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>. Зайдя в исходный код(jdk1.7) данного класса можно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увидеть используемые константы</w:t>
      </w:r>
    </w:p>
    <w:p w:rsidR="00490994" w:rsidRPr="0085495A" w:rsidRDefault="00490994" w:rsidP="00490994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rivate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stat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final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multiplier = 0x5DEECE66DL; </w:t>
      </w:r>
      <w:r w:rsidRPr="0085495A">
        <w:rPr>
          <w:rFonts w:ascii="Arial" w:hAnsi="Arial" w:cs="Arial"/>
          <w:i/>
          <w:iCs/>
          <w:sz w:val="28"/>
          <w:szCs w:val="28"/>
          <w:lang w:val="en-US" w:eastAsia="ru-RU"/>
        </w:rPr>
        <w:t>// 25214903917</w:t>
      </w:r>
    </w:p>
    <w:p w:rsidR="00490994" w:rsidRPr="0085495A" w:rsidRDefault="00490994" w:rsidP="00490994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rivate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stat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final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addend = 0xBL; </w:t>
      </w:r>
      <w:r w:rsidRPr="0085495A">
        <w:rPr>
          <w:rFonts w:ascii="Arial" w:hAnsi="Arial" w:cs="Arial"/>
          <w:i/>
          <w:iCs/>
          <w:sz w:val="28"/>
          <w:szCs w:val="28"/>
          <w:lang w:val="en-US" w:eastAsia="ru-RU"/>
        </w:rPr>
        <w:t>// 11</w:t>
      </w:r>
    </w:p>
    <w:p w:rsidR="00490994" w:rsidRPr="0085495A" w:rsidRDefault="00490994" w:rsidP="00490994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rivate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stat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final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mask = (1L &lt;&lt; 48) - 1; </w:t>
      </w:r>
      <w:r w:rsidRPr="0085495A">
        <w:rPr>
          <w:rFonts w:ascii="Arial" w:hAnsi="Arial" w:cs="Arial"/>
          <w:i/>
          <w:iCs/>
          <w:sz w:val="28"/>
          <w:szCs w:val="28"/>
          <w:lang w:val="en-US" w:eastAsia="ru-RU"/>
        </w:rPr>
        <w:t>// 281474976710655 = 2^48 – 1</w:t>
      </w:r>
    </w:p>
    <w:p w:rsidR="00490994" w:rsidRPr="0085495A" w:rsidRDefault="00490994" w:rsidP="00490994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hAnsi="Arial" w:cs="Arial"/>
          <w:sz w:val="28"/>
          <w:szCs w:val="28"/>
          <w:shd w:val="clear" w:color="auto" w:fill="FFFFFF"/>
        </w:rPr>
      </w:pPr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Метод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java.utils.Randon.nextInt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() выглядит следующим образом (здесь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bits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 == 32)</w:t>
      </w:r>
    </w:p>
    <w:p w:rsidR="00490994" w:rsidRPr="0085495A" w:rsidRDefault="00490994" w:rsidP="0049099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rotected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 next(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 bits) {</w:t>
      </w:r>
    </w:p>
    <w:p w:rsidR="00490994" w:rsidRPr="0085495A" w:rsidRDefault="00490994" w:rsidP="0049099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old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,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next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 xml:space="preserve">   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Atomic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this</w:t>
      </w:r>
      <w:r w:rsidRPr="0085495A">
        <w:rPr>
          <w:rFonts w:ascii="Arial" w:hAnsi="Arial" w:cs="Arial"/>
          <w:sz w:val="28"/>
          <w:szCs w:val="28"/>
          <w:lang w:eastAsia="ru-RU"/>
        </w:rPr>
        <w:t>.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do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{</w:t>
      </w:r>
    </w:p>
    <w:p w:rsidR="00490994" w:rsidRPr="0085495A" w:rsidRDefault="00490994" w:rsidP="0049099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 xml:space="preserve">       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old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 </w:t>
      </w:r>
      <w:proofErr w:type="spellStart"/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seed.ge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);</w:t>
      </w:r>
    </w:p>
    <w:p w:rsidR="00490994" w:rsidRPr="0085495A" w:rsidRDefault="00490994" w:rsidP="0049099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 xml:space="preserve">        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nextseed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 = (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oldseed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 * multiplier + addend) &amp; mask;</w:t>
      </w:r>
    </w:p>
    <w:p w:rsidR="00490994" w:rsidRPr="0085495A" w:rsidRDefault="00490994" w:rsidP="0049099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 }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while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(!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seed.compareAndSet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(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oldseed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 xml:space="preserve">, 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nextseed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));</w:t>
      </w:r>
    </w:p>
    <w:p w:rsidR="00490994" w:rsidRPr="0085495A" w:rsidRDefault="00490994" w:rsidP="0049099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return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(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nt</w:t>
      </w:r>
      <w:proofErr w:type="spellEnd"/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)(</w:t>
      </w:r>
      <w:proofErr w:type="spellStart"/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next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&gt;&gt;&gt; (48 -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bits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));</w:t>
      </w:r>
    </w:p>
    <w:p w:rsidR="00490994" w:rsidRPr="0085495A" w:rsidRDefault="00490994" w:rsidP="0049099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lastRenderedPageBreak/>
        <w:t>}</w:t>
      </w:r>
    </w:p>
    <w:p w:rsidR="00490994" w:rsidRPr="00286146" w:rsidRDefault="00490994" w:rsidP="00490994">
      <w:pPr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Результатом является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nextsee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сдвинутый вправо на 48-32=16 бит. Данный метод называется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truncated-bits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, особенно неприятен при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black-box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, приходится добавлять ещё один цикл в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brute-force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. Взлом будет происходить методом грубой силы(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brute-force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). </w:t>
      </w:r>
      <w:r w:rsidRPr="0085495A">
        <w:rPr>
          <w:rFonts w:ascii="Arial" w:hAnsi="Arial" w:cs="Arial"/>
          <w:sz w:val="28"/>
          <w:szCs w:val="28"/>
          <w:lang w:eastAsia="ru-RU"/>
        </w:rPr>
        <w:br/>
      </w:r>
      <w:r w:rsidRPr="0085495A">
        <w:rPr>
          <w:rFonts w:ascii="Arial" w:hAnsi="Arial" w:cs="Arial"/>
          <w:sz w:val="28"/>
          <w:szCs w:val="28"/>
          <w:lang w:eastAsia="ru-RU"/>
        </w:rPr>
        <w:br/>
      </w:r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Пусть мы знаем два подряд сгенерированных числа x1 и x2. Тогда необходимо перебрать 2^16 = 65536 вариантов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>oldsee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  <w:lang w:eastAsia="ru-RU"/>
        </w:rPr>
        <w:t xml:space="preserve"> и применять к x1 формулу:</w:t>
      </w:r>
      <w:r w:rsidRPr="0085495A">
        <w:rPr>
          <w:rFonts w:ascii="Arial" w:hAnsi="Arial" w:cs="Arial"/>
          <w:sz w:val="28"/>
          <w:szCs w:val="28"/>
          <w:lang w:eastAsia="ru-RU"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8F8F8"/>
            </w:rPr>
            <m:t xml:space="preserve">(x1*multiplier + addend) &amp; mask) &lt;&lt; </m:t>
          </m:r>
          <m:r>
            <m:rPr>
              <m:sty m:val="b"/>
            </m:rPr>
            <w:rPr>
              <w:rFonts w:ascii="Cambria Math" w:hAnsi="Cambria Math" w:cs="Arial"/>
              <w:sz w:val="28"/>
              <w:szCs w:val="28"/>
              <w:bdr w:val="none" w:sz="0" w:space="0" w:color="auto" w:frame="1"/>
            </w:rPr>
            <m:t>16</m:t>
          </m:r>
        </m:oMath>
      </m:oMathPara>
    </w:p>
    <w:p w:rsidR="00490994" w:rsidRPr="0085495A" w:rsidRDefault="00490994" w:rsidP="00490994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hAnsi="Arial" w:cs="Arial"/>
          <w:sz w:val="28"/>
          <w:szCs w:val="28"/>
          <w:shd w:val="clear" w:color="auto" w:fill="FFFFFF"/>
        </w:rPr>
      </w:pPr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до тех пор, пока она не станет равной x2. Код для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brute-force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 может выглядеть так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public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class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PasswordCracki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{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ubl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stat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final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multiplier = 0x5DEECE66DL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ubl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stat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final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addend = 0xBL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ubl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stat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final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mask = (1L &lt;&lt; 48) - 1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ubl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stat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void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main(String[] 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args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) {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andom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andom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new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Random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v1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andom.next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v2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andom.next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v3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andom.next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v4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andom.next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);</w:t>
      </w:r>
    </w:p>
    <w:p w:rsidR="00490994" w:rsidRPr="00CF264C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 System.out.println("v1=" + v1 + "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\n</w:t>
      </w:r>
      <w:r w:rsidRPr="0085495A">
        <w:rPr>
          <w:rFonts w:ascii="Arial" w:hAnsi="Arial" w:cs="Arial"/>
          <w:sz w:val="28"/>
          <w:szCs w:val="28"/>
          <w:lang w:val="en-US" w:eastAsia="ru-RU"/>
        </w:rPr>
        <w:t>v2=" + v2 + "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\n</w:t>
      </w:r>
      <w:r w:rsidRPr="0085495A">
        <w:rPr>
          <w:rFonts w:ascii="Arial" w:hAnsi="Arial" w:cs="Arial"/>
          <w:sz w:val="28"/>
          <w:szCs w:val="28"/>
          <w:lang w:val="en-US" w:eastAsia="ru-RU"/>
        </w:rPr>
        <w:t>v3=" + v3 + "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\n</w:t>
      </w:r>
      <w:r w:rsidRPr="0085495A">
        <w:rPr>
          <w:rFonts w:ascii="Arial" w:hAnsi="Arial" w:cs="Arial"/>
          <w:sz w:val="28"/>
          <w:szCs w:val="28"/>
          <w:lang w:val="en-US" w:eastAsia="ru-RU"/>
        </w:rPr>
        <w:t>v4=" + v4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CF264C">
        <w:rPr>
          <w:rFonts w:ascii="Arial" w:hAnsi="Arial" w:cs="Arial"/>
          <w:sz w:val="28"/>
          <w:szCs w:val="28"/>
          <w:lang w:val="en-US"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for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(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i = 0; i 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&lt; 65536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; i++) {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   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seed = (((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) v1) &lt;&lt; 16) + 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i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   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int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nextInt = (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int</w:t>
      </w:r>
      <w:r w:rsidRPr="0085495A">
        <w:rPr>
          <w:rFonts w:ascii="Arial" w:hAnsi="Arial" w:cs="Arial"/>
          <w:sz w:val="28"/>
          <w:szCs w:val="28"/>
          <w:lang w:val="en-US" w:eastAsia="ru-RU"/>
        </w:rPr>
        <w:t>)(((seed * multiplier + addend) &amp; mask) &gt;&gt;&gt; 16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f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(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next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= v2) {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        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System.out.println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("Seed found: " + seed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       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andom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crackingRandom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new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Random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try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{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            Field privateSeedField = Random.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class</w:t>
      </w:r>
      <w:r w:rsidRPr="0085495A">
        <w:rPr>
          <w:rFonts w:ascii="Arial" w:hAnsi="Arial" w:cs="Arial"/>
          <w:sz w:val="28"/>
          <w:szCs w:val="28"/>
          <w:lang w:val="en-US" w:eastAsia="ru-RU"/>
        </w:rPr>
        <w:t>.getDeclaredField("seed"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 xml:space="preserve">                   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privateSeedField.setAccessible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true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 xml:space="preserve">                    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AtomicLong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crackingSeed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 = (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AtomicLong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)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privateSeedField.get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(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crackingRandom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 xml:space="preserve">                   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crackingSeed.se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     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}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catch</w:t>
      </w:r>
      <w:proofErr w:type="spellEnd"/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(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Exception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e) {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            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System.out.println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(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e.toString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()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lastRenderedPageBreak/>
        <w:t>                   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ystem.exi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1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     }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cv1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crackingRandom.next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cv2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crackingRandom.next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cv3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crackingRandom.next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cv4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crackingRandom.next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(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       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System.out.println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("cv1=" + cv1 + "\ncv2=" + cv2 + "\ncv3=" + cv3 + "\ncv4=" + cv4)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      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break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}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}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}</w:t>
      </w:r>
    </w:p>
    <w:p w:rsidR="00490994" w:rsidRPr="0085495A" w:rsidRDefault="00490994" w:rsidP="0049099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}</w:t>
      </w:r>
    </w:p>
    <w:p w:rsidR="00490994" w:rsidRPr="0085495A" w:rsidRDefault="00490994" w:rsidP="00490994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hAnsi="Arial" w:cs="Arial"/>
          <w:sz w:val="28"/>
          <w:szCs w:val="28"/>
          <w:shd w:val="clear" w:color="auto" w:fill="FFFFFF"/>
        </w:rPr>
      </w:pPr>
      <w:r w:rsidRPr="0085495A">
        <w:rPr>
          <w:rFonts w:ascii="Arial" w:hAnsi="Arial" w:cs="Arial"/>
          <w:sz w:val="28"/>
          <w:szCs w:val="28"/>
          <w:shd w:val="clear" w:color="auto" w:fill="FFFFFF"/>
        </w:rPr>
        <w:t>Вывод данной программы будет примерно таким:</w:t>
      </w:r>
    </w:p>
    <w:p w:rsidR="00490994" w:rsidRPr="0085495A" w:rsidRDefault="00490994" w:rsidP="0049099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v1 = -1184958941</w:t>
      </w:r>
    </w:p>
    <w:p w:rsidR="00490994" w:rsidRPr="0085495A" w:rsidRDefault="00490994" w:rsidP="0049099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v2 = 274285127</w:t>
      </w:r>
    </w:p>
    <w:p w:rsidR="00490994" w:rsidRPr="0085495A" w:rsidRDefault="00490994" w:rsidP="0049099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v3 = -1566774765</w:t>
      </w:r>
    </w:p>
    <w:p w:rsidR="00490994" w:rsidRPr="0085495A" w:rsidRDefault="00490994" w:rsidP="0049099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v4 = 30466408</w:t>
      </w:r>
    </w:p>
    <w:p w:rsidR="00490994" w:rsidRPr="0085495A" w:rsidRDefault="00490994" w:rsidP="0049099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foun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: -77657469128792</w:t>
      </w:r>
    </w:p>
    <w:p w:rsidR="00490994" w:rsidRPr="0085495A" w:rsidRDefault="00490994" w:rsidP="0049099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cv1 = 274285127</w:t>
      </w:r>
    </w:p>
    <w:p w:rsidR="00490994" w:rsidRPr="0085495A" w:rsidRDefault="00490994" w:rsidP="0049099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cv2 = -1566774765</w:t>
      </w:r>
    </w:p>
    <w:p w:rsidR="00490994" w:rsidRPr="0085495A" w:rsidRDefault="00490994" w:rsidP="0049099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cv3 = 30466408</w:t>
      </w:r>
    </w:p>
    <w:p w:rsidR="00490994" w:rsidRPr="0085495A" w:rsidRDefault="00490994" w:rsidP="0049099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cv4 = -803980434</w:t>
      </w:r>
    </w:p>
    <w:p w:rsidR="00490994" w:rsidRPr="0085495A" w:rsidRDefault="00490994" w:rsidP="00490994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hAnsi="Arial" w:cs="Arial"/>
          <w:sz w:val="28"/>
          <w:szCs w:val="28"/>
          <w:shd w:val="clear" w:color="auto" w:fill="FFFFFF"/>
        </w:rPr>
      </w:pPr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Несложно понять, что мы нашли не самый первый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, а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, используемый при генерации второго числа. Для нахождения первоначального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 необходимо провести несколько операций, которые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 использовала для преобразования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>, в обратном порядке.</w:t>
      </w:r>
    </w:p>
    <w:p w:rsidR="00490994" w:rsidRPr="0085495A" w:rsidRDefault="00490994" w:rsidP="00490994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hAnsi="Arial" w:cs="Arial"/>
          <w:sz w:val="28"/>
          <w:szCs w:val="28"/>
          <w:shd w:val="clear" w:color="auto" w:fill="FFFFFF"/>
        </w:rPr>
      </w:pP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publ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static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getPreviousSeed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(</w:t>
      </w:r>
      <w:r w:rsidRPr="0085495A">
        <w:rPr>
          <w:rFonts w:ascii="Arial" w:hAnsi="Arial" w:cs="Arial"/>
          <w:b/>
          <w:bCs/>
          <w:sz w:val="28"/>
          <w:szCs w:val="28"/>
          <w:lang w:val="en-US" w:eastAsia="ru-RU"/>
        </w:rPr>
        <w:t>long</w:t>
      </w:r>
      <w:r w:rsidRPr="0085495A">
        <w:rPr>
          <w:rFonts w:ascii="Arial" w:hAnsi="Arial" w:cs="Arial"/>
          <w:sz w:val="28"/>
          <w:szCs w:val="28"/>
          <w:lang w:val="en-US"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prevSeed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) {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prev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 seed -= addend;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esul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 0;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for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(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n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i = 0; i 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&lt; 48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; i++) {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mask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 1L 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&lt;&lt; i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long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bi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&amp;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mask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 xml:space="preserve">           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esul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|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bi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if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(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bi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=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mask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) {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 xml:space="preserve">                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-=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multiplier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gramStart"/>
      <w:r w:rsidRPr="0085495A">
        <w:rPr>
          <w:rFonts w:ascii="Arial" w:hAnsi="Arial" w:cs="Arial"/>
          <w:sz w:val="28"/>
          <w:szCs w:val="28"/>
          <w:lang w:eastAsia="ru-RU"/>
        </w:rPr>
        <w:t>&lt;&lt; i</w:t>
      </w:r>
      <w:proofErr w:type="gram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lastRenderedPageBreak/>
        <w:t>            }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        }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val="en-US"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 </w:t>
      </w:r>
      <w:proofErr w:type="spellStart"/>
      <w:r w:rsidRPr="0085495A">
        <w:rPr>
          <w:rFonts w:ascii="Arial" w:hAnsi="Arial" w:cs="Arial"/>
          <w:sz w:val="28"/>
          <w:szCs w:val="28"/>
          <w:lang w:val="en-US" w:eastAsia="ru-RU"/>
        </w:rPr>
        <w:t>System.out.println</w:t>
      </w:r>
      <w:proofErr w:type="spellEnd"/>
      <w:r w:rsidRPr="0085495A">
        <w:rPr>
          <w:rFonts w:ascii="Arial" w:hAnsi="Arial" w:cs="Arial"/>
          <w:sz w:val="28"/>
          <w:szCs w:val="28"/>
          <w:lang w:val="en-US" w:eastAsia="ru-RU"/>
        </w:rPr>
        <w:t>("Previous seed: " + result);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val="en-US" w:eastAsia="ru-RU"/>
        </w:rPr>
        <w:t>        </w:t>
      </w:r>
      <w:proofErr w:type="spellStart"/>
      <w:r w:rsidRPr="0085495A">
        <w:rPr>
          <w:rFonts w:ascii="Arial" w:hAnsi="Arial" w:cs="Arial"/>
          <w:b/>
          <w:bCs/>
          <w:sz w:val="28"/>
          <w:szCs w:val="28"/>
          <w:lang w:eastAsia="ru-RU"/>
        </w:rPr>
        <w:t>return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 </w:t>
      </w:r>
      <w:proofErr w:type="spellStart"/>
      <w:r w:rsidRPr="0085495A">
        <w:rPr>
          <w:rFonts w:ascii="Arial" w:hAnsi="Arial" w:cs="Arial"/>
          <w:sz w:val="28"/>
          <w:szCs w:val="28"/>
          <w:lang w:eastAsia="ru-RU"/>
        </w:rPr>
        <w:t>result</w:t>
      </w:r>
      <w:proofErr w:type="spellEnd"/>
      <w:r w:rsidRPr="0085495A">
        <w:rPr>
          <w:rFonts w:ascii="Arial" w:hAnsi="Arial" w:cs="Arial"/>
          <w:sz w:val="28"/>
          <w:szCs w:val="2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Arial" w:hAnsi="Arial" w:cs="Arial"/>
          <w:sz w:val="28"/>
          <w:szCs w:val="28"/>
          <w:lang w:eastAsia="ru-RU"/>
        </w:rPr>
      </w:pPr>
      <w:r w:rsidRPr="0085495A">
        <w:rPr>
          <w:rFonts w:ascii="Arial" w:hAnsi="Arial" w:cs="Arial"/>
          <w:sz w:val="28"/>
          <w:szCs w:val="28"/>
          <w:lang w:eastAsia="ru-RU"/>
        </w:rPr>
        <w:t>}</w:t>
      </w:r>
    </w:p>
    <w:p w:rsidR="00490994" w:rsidRPr="0085495A" w:rsidRDefault="00490994" w:rsidP="00490994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hAnsi="Arial" w:cs="Arial"/>
          <w:sz w:val="28"/>
          <w:szCs w:val="28"/>
          <w:shd w:val="clear" w:color="auto" w:fill="FFFFFF"/>
        </w:rPr>
      </w:pPr>
      <w:r w:rsidRPr="0085495A">
        <w:rPr>
          <w:rFonts w:ascii="Arial" w:hAnsi="Arial" w:cs="Arial"/>
          <w:sz w:val="28"/>
          <w:szCs w:val="28"/>
          <w:shd w:val="clear" w:color="auto" w:fill="FFFFFF"/>
        </w:rPr>
        <w:t>И теперь в исходном коде заменим</w:t>
      </w:r>
      <w:r w:rsidRPr="0085495A">
        <w:rPr>
          <w:rFonts w:ascii="Arial" w:hAnsi="Arial" w:cs="Arial"/>
          <w:sz w:val="28"/>
          <w:szCs w:val="28"/>
        </w:rPr>
        <w:br/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crackingSeed.set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>(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seed</w:t>
      </w:r>
      <w:proofErr w:type="spellEnd"/>
      <w:proofErr w:type="gramStart"/>
      <w:r w:rsidRPr="0085495A">
        <w:rPr>
          <w:rFonts w:ascii="Arial" w:hAnsi="Arial" w:cs="Arial"/>
          <w:sz w:val="28"/>
          <w:szCs w:val="28"/>
          <w:shd w:val="clear" w:color="auto" w:fill="FFFFFF"/>
        </w:rPr>
        <w:t>);</w:t>
      </w:r>
      <w:r w:rsidRPr="0085495A">
        <w:rPr>
          <w:rFonts w:ascii="Arial" w:hAnsi="Arial" w:cs="Arial"/>
          <w:sz w:val="28"/>
          <w:szCs w:val="28"/>
        </w:rPr>
        <w:br/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>на</w:t>
      </w:r>
      <w:proofErr w:type="gramEnd"/>
      <w:r w:rsidRPr="0085495A">
        <w:rPr>
          <w:rFonts w:ascii="Arial" w:hAnsi="Arial" w:cs="Arial"/>
          <w:sz w:val="28"/>
          <w:szCs w:val="28"/>
        </w:rPr>
        <w:br/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crackingSeed.set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>(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getPreviousSee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>(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seed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>));</w:t>
      </w:r>
      <w:r w:rsidRPr="0085495A">
        <w:rPr>
          <w:rFonts w:ascii="Arial" w:hAnsi="Arial" w:cs="Arial"/>
          <w:sz w:val="28"/>
          <w:szCs w:val="28"/>
        </w:rPr>
        <w:br/>
      </w:r>
      <w:r w:rsidRPr="0085495A">
        <w:rPr>
          <w:rFonts w:ascii="Arial" w:hAnsi="Arial" w:cs="Arial"/>
          <w:sz w:val="28"/>
          <w:szCs w:val="28"/>
        </w:rPr>
        <w:br/>
      </w:r>
      <w:r w:rsidRPr="0085495A">
        <w:rPr>
          <w:rFonts w:ascii="Arial" w:hAnsi="Arial" w:cs="Arial"/>
          <w:sz w:val="28"/>
          <w:szCs w:val="28"/>
          <w:shd w:val="clear" w:color="auto" w:fill="FFFFFF"/>
        </w:rPr>
        <w:t xml:space="preserve">И всё, мы успешно взломали ГПСЧ в </w:t>
      </w:r>
      <w:proofErr w:type="spellStart"/>
      <w:r w:rsidRPr="0085495A">
        <w:rPr>
          <w:rFonts w:ascii="Arial" w:hAnsi="Arial" w:cs="Arial"/>
          <w:sz w:val="28"/>
          <w:szCs w:val="28"/>
          <w:shd w:val="clear" w:color="auto" w:fill="FFFFFF"/>
        </w:rPr>
        <w:t>Java</w:t>
      </w:r>
      <w:proofErr w:type="spellEnd"/>
      <w:r w:rsidRPr="0085495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490994" w:rsidRPr="0085495A" w:rsidRDefault="00490994" w:rsidP="00490994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Arial" w:hAnsi="Arial" w:cs="Arial"/>
          <w:sz w:val="28"/>
          <w:szCs w:val="28"/>
          <w:shd w:val="clear" w:color="auto" w:fill="FFFFFF"/>
        </w:rPr>
      </w:pPr>
    </w:p>
    <w:p w:rsidR="00490994" w:rsidRPr="0085495A" w:rsidRDefault="000B718E" w:rsidP="004B5FBE">
      <w:pPr>
        <w:pStyle w:val="1"/>
        <w:jc w:val="center"/>
      </w:pPr>
      <w:bookmarkStart w:id="64" w:name="_Toc438042039"/>
      <w:r>
        <w:br w:type="page"/>
      </w:r>
      <w:bookmarkStart w:id="65" w:name="_Toc438050021"/>
      <w:bookmarkStart w:id="66" w:name="_Toc438054437"/>
      <w:r w:rsidR="00490994" w:rsidRPr="0085495A">
        <w:lastRenderedPageBreak/>
        <w:t>Создание ГПСЧ.</w:t>
      </w:r>
      <w:bookmarkEnd w:id="64"/>
      <w:bookmarkEnd w:id="65"/>
      <w:bookmarkEnd w:id="66"/>
    </w:p>
    <w:p w:rsidR="00490994" w:rsidRPr="0085495A" w:rsidRDefault="00490994" w:rsidP="00490994">
      <w:pPr>
        <w:ind w:firstLine="708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Ломать, конечно, весело, но намного интереснее что-то создавать. Поэтому было решено все-таки сделать что-то сложнее, чем разбор чужого кода.</w:t>
      </w:r>
    </w:p>
    <w:p w:rsidR="00490994" w:rsidRPr="0085495A" w:rsidRDefault="00490994" w:rsidP="00490994">
      <w:pPr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ab/>
        <w:t>Для ГПСЧ требуется источник энтропии, любой – время, капли, движение ядер в частицах. Последние, на самом деле, довольно редко для этого используются. Однако нам, используя ПК, доступен другой источник – процессорные тики.</w:t>
      </w:r>
    </w:p>
    <w:p w:rsidR="00490994" w:rsidRPr="0085495A" w:rsidRDefault="00490994" w:rsidP="00490994">
      <w:pPr>
        <w:rPr>
          <w:rFonts w:ascii="Arial" w:hAnsi="Arial" w:cs="Arial"/>
          <w:sz w:val="28"/>
          <w:szCs w:val="28"/>
        </w:rPr>
      </w:pPr>
    </w:p>
    <w:p w:rsidR="00490994" w:rsidRPr="0085495A" w:rsidRDefault="00490994" w:rsidP="00490994">
      <w:pPr>
        <w:rPr>
          <w:rFonts w:ascii="Arial" w:hAnsi="Arial" w:cs="Arial"/>
          <w:b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ab/>
        <w:t xml:space="preserve">Для получения этих чисел (процессорных тиков) я воспользовался встроенным </w:t>
      </w:r>
      <w:proofErr w:type="spellStart"/>
      <w:r w:rsidRPr="0085495A">
        <w:rPr>
          <w:rFonts w:ascii="Arial" w:hAnsi="Arial" w:cs="Arial"/>
          <w:sz w:val="28"/>
          <w:szCs w:val="28"/>
          <w:lang w:val="en-US"/>
        </w:rPr>
        <w:t>asm</w:t>
      </w:r>
      <w:proofErr w:type="spellEnd"/>
      <w:r w:rsidRPr="0085495A">
        <w:rPr>
          <w:rFonts w:ascii="Arial" w:hAnsi="Arial" w:cs="Arial"/>
          <w:sz w:val="28"/>
          <w:szCs w:val="28"/>
        </w:rPr>
        <w:t xml:space="preserve"> компилятором в </w:t>
      </w:r>
      <w:r w:rsidRPr="0085495A">
        <w:rPr>
          <w:rFonts w:ascii="Arial" w:hAnsi="Arial" w:cs="Arial"/>
          <w:sz w:val="28"/>
          <w:szCs w:val="28"/>
          <w:lang w:val="en-US"/>
        </w:rPr>
        <w:t>c</w:t>
      </w:r>
      <w:r w:rsidRPr="0085495A">
        <w:rPr>
          <w:rFonts w:ascii="Arial" w:hAnsi="Arial" w:cs="Arial"/>
          <w:sz w:val="28"/>
          <w:szCs w:val="28"/>
        </w:rPr>
        <w:t xml:space="preserve">++ и командой </w:t>
      </w:r>
      <w:proofErr w:type="spellStart"/>
      <w:r w:rsidRPr="0085495A">
        <w:rPr>
          <w:rFonts w:ascii="Arial" w:hAnsi="Arial" w:cs="Arial"/>
          <w:b/>
          <w:sz w:val="28"/>
          <w:szCs w:val="28"/>
          <w:lang w:val="en-US"/>
        </w:rPr>
        <w:t>rdtsc</w:t>
      </w:r>
      <w:proofErr w:type="spellEnd"/>
      <w:r w:rsidRPr="0085495A">
        <w:rPr>
          <w:rFonts w:ascii="Arial" w:hAnsi="Arial" w:cs="Arial"/>
          <w:b/>
          <w:sz w:val="28"/>
          <w:szCs w:val="28"/>
        </w:rPr>
        <w:t>.</w:t>
      </w:r>
    </w:p>
    <w:p w:rsidR="00490994" w:rsidRPr="0085495A" w:rsidRDefault="00490994" w:rsidP="0049099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>static inline uint64_t 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get_cycles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()</w:t>
      </w:r>
    </w:p>
    <w:p w:rsidR="00490994" w:rsidRPr="0085495A" w:rsidRDefault="00490994" w:rsidP="0049099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eastAsia="ru-RU"/>
        </w:rPr>
        <w:t>{</w:t>
      </w:r>
    </w:p>
    <w:p w:rsidR="00490994" w:rsidRPr="0085495A" w:rsidRDefault="00490994" w:rsidP="0049099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eastAsia="ru-RU"/>
        </w:rPr>
        <w:t>        uint64_t t;</w:t>
      </w:r>
    </w:p>
    <w:p w:rsidR="00490994" w:rsidRPr="0085495A" w:rsidRDefault="00490994" w:rsidP="0049099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>        __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asm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 volatile ("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rdtsc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" : "=A"(t));</w:t>
      </w:r>
    </w:p>
    <w:p w:rsidR="00490994" w:rsidRPr="0085495A" w:rsidRDefault="00490994" w:rsidP="0049099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>        </w:t>
      </w: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return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 t;</w:t>
      </w:r>
    </w:p>
    <w:p w:rsidR="00490994" w:rsidRPr="0085495A" w:rsidRDefault="00490994" w:rsidP="0049099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eastAsia="ru-RU"/>
        </w:rPr>
        <w:t>}</w:t>
      </w:r>
    </w:p>
    <w:p w:rsidR="00490994" w:rsidRPr="00490994" w:rsidRDefault="00490994" w:rsidP="00490994">
      <w:pPr>
        <w:ind w:firstLine="708"/>
        <w:rPr>
          <w:rFonts w:ascii="Arial" w:hAnsi="Arial" w:cs="Arial"/>
          <w:i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Генерировать числа я решил с помощью</w:t>
      </w:r>
      <w:r>
        <w:rPr>
          <w:rFonts w:ascii="Arial" w:hAnsi="Arial" w:cs="Arial"/>
          <w:sz w:val="28"/>
          <w:szCs w:val="28"/>
        </w:rPr>
        <w:t xml:space="preserve"> простых сдвигов битов</w:t>
      </w:r>
      <w:r w:rsidRPr="0085495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то рекурсивный генератор, который в состоянии генерировать устойчивые наборы битов.</w:t>
      </w:r>
    </w:p>
    <w:p w:rsidR="00490994" w:rsidRDefault="00490994" w:rsidP="00490994">
      <w:pPr>
        <w:ind w:firstLine="708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В моей реализации</w:t>
      </w:r>
      <w:r>
        <w:rPr>
          <w:rFonts w:ascii="Arial" w:hAnsi="Arial" w:cs="Arial"/>
          <w:sz w:val="28"/>
          <w:szCs w:val="28"/>
        </w:rPr>
        <w:t xml:space="preserve"> он выглядит так</w:t>
      </w:r>
      <w:r w:rsidRPr="000F50CF">
        <w:rPr>
          <w:rFonts w:ascii="Arial" w:hAnsi="Arial" w:cs="Arial"/>
          <w:sz w:val="28"/>
          <w:szCs w:val="28"/>
        </w:rPr>
        <w:t>:</w:t>
      </w:r>
    </w:p>
    <w:p w:rsidR="00490994" w:rsidRDefault="00490994" w:rsidP="00490994">
      <w:pPr>
        <w:ind w:firstLine="708"/>
        <w:rPr>
          <w:rFonts w:ascii="Arial" w:hAnsi="Arial" w:cs="Arial"/>
          <w:sz w:val="28"/>
          <w:szCs w:val="28"/>
        </w:rPr>
      </w:pPr>
    </w:p>
    <w:p w:rsidR="00490994" w:rsidRPr="000F50CF" w:rsidRDefault="00490994" w:rsidP="00490994">
      <w:pPr>
        <w:ind w:firstLine="708"/>
        <w:rPr>
          <w:rFonts w:ascii="Arial" w:hAnsi="Arial" w:cs="Arial"/>
          <w:sz w:val="28"/>
          <w:szCs w:val="28"/>
        </w:rPr>
      </w:pP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ascii="Consolas" w:hAnsi="Consolas" w:cs="Consolas"/>
          <w:sz w:val="18"/>
          <w:szCs w:val="18"/>
          <w:lang w:val="en-US" w:eastAsia="ru-RU"/>
        </w:rPr>
        <w:t>static u32 __random</w:t>
      </w:r>
      <w:r w:rsidRPr="0085495A">
        <w:rPr>
          <w:rFonts w:ascii="Consolas" w:hAnsi="Consolas" w:cs="Consolas"/>
          <w:sz w:val="18"/>
          <w:szCs w:val="18"/>
          <w:lang w:val="en-US" w:eastAsia="ru-RU"/>
        </w:rPr>
        <w:t>(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struct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 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rnd_state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 *state)</w:t>
      </w: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eastAsia="ru-RU"/>
        </w:rPr>
        <w:t>{</w:t>
      </w: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 xml:space="preserve">#define </w:t>
      </w:r>
      <w:r>
        <w:rPr>
          <w:rFonts w:ascii="Consolas" w:hAnsi="Consolas" w:cs="Consolas"/>
          <w:sz w:val="18"/>
          <w:szCs w:val="18"/>
          <w:lang w:val="en-US" w:eastAsia="ru-RU"/>
        </w:rPr>
        <w:t>SHIFT</w:t>
      </w:r>
      <w:r w:rsidRPr="0085495A">
        <w:rPr>
          <w:rFonts w:ascii="Consolas" w:hAnsi="Consolas" w:cs="Consolas"/>
          <w:sz w:val="18"/>
          <w:szCs w:val="18"/>
          <w:lang w:val="en-US" w:eastAsia="ru-RU"/>
        </w:rPr>
        <w:t>(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s,a,b,c,d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) ((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s&amp;c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)&lt;&lt;d) ^ (((s &lt;&lt;a) ^ s)&gt;&gt;b)</w:t>
      </w: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> </w:t>
      </w: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>        state-&gt;s1 = </w:t>
      </w:r>
      <w:r>
        <w:rPr>
          <w:rFonts w:ascii="Consolas" w:hAnsi="Consolas" w:cs="Consolas"/>
          <w:sz w:val="18"/>
          <w:szCs w:val="18"/>
          <w:lang w:val="en-US" w:eastAsia="ru-RU"/>
        </w:rPr>
        <w:t>SHIFT</w:t>
      </w:r>
      <w:r w:rsidRPr="0085495A">
        <w:rPr>
          <w:rFonts w:ascii="Consolas" w:hAnsi="Consolas" w:cs="Consolas"/>
          <w:sz w:val="18"/>
          <w:szCs w:val="18"/>
          <w:lang w:val="en-US" w:eastAsia="ru-RU"/>
        </w:rPr>
        <w:t>(state-&gt;s1, 13, 19, 4294967294UL, 12);</w:t>
      </w: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>        state-&gt;s2 = </w:t>
      </w:r>
      <w:r>
        <w:rPr>
          <w:rFonts w:ascii="Consolas" w:hAnsi="Consolas" w:cs="Consolas"/>
          <w:sz w:val="18"/>
          <w:szCs w:val="18"/>
          <w:lang w:val="en-US" w:eastAsia="ru-RU"/>
        </w:rPr>
        <w:t>SHIFT</w:t>
      </w:r>
      <w:r w:rsidRPr="0085495A">
        <w:rPr>
          <w:rFonts w:ascii="Consolas" w:hAnsi="Consolas" w:cs="Consolas"/>
          <w:sz w:val="18"/>
          <w:szCs w:val="18"/>
          <w:lang w:val="en-US" w:eastAsia="ru-RU"/>
        </w:rPr>
        <w:t>(state-&gt;s2, 2, 25, 4294967288UL, 4);</w:t>
      </w: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>        state-&gt;s3 = </w:t>
      </w:r>
      <w:r>
        <w:rPr>
          <w:rFonts w:ascii="Consolas" w:hAnsi="Consolas" w:cs="Consolas"/>
          <w:sz w:val="18"/>
          <w:szCs w:val="18"/>
          <w:lang w:val="en-US" w:eastAsia="ru-RU"/>
        </w:rPr>
        <w:t>SHIFT</w:t>
      </w:r>
      <w:r w:rsidRPr="0085495A">
        <w:rPr>
          <w:rFonts w:ascii="Consolas" w:hAnsi="Consolas" w:cs="Consolas"/>
          <w:sz w:val="18"/>
          <w:szCs w:val="18"/>
          <w:lang w:val="en-US" w:eastAsia="ru-RU"/>
        </w:rPr>
        <w:t>(state-&gt;s3, 3, 11, 4294967280UL, 17);</w:t>
      </w: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> </w:t>
      </w: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>        return (state-&gt;s1 ^ state-&gt;s2 ^ state-&gt;s3);</w:t>
      </w:r>
    </w:p>
    <w:p w:rsidR="00490994" w:rsidRPr="0085495A" w:rsidRDefault="00490994" w:rsidP="0049099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eastAsia="ru-RU"/>
        </w:rPr>
        <w:t>}</w:t>
      </w:r>
    </w:p>
    <w:p w:rsidR="00490994" w:rsidRPr="0085495A" w:rsidRDefault="00490994" w:rsidP="00490994">
      <w:pPr>
        <w:ind w:firstLine="708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 xml:space="preserve">Некий сдвиговый рекурсивный генератор. Определена директива, для простоты пользования формулой и с помощью каких-то значений возможна генерация бит. Данный генератор, кроме всего прочего, может использоваться и в криптографии. Ведь с одними и теми же числами на входе мы можем получать те же самые </w:t>
      </w:r>
      <w:r w:rsidRPr="0085495A">
        <w:rPr>
          <w:rFonts w:ascii="Arial" w:hAnsi="Arial" w:cs="Arial"/>
          <w:sz w:val="28"/>
          <w:szCs w:val="28"/>
        </w:rPr>
        <w:lastRenderedPageBreak/>
        <w:t>последовательности. Т.е. в определенных случаях числа можно использовать для блочного шифрования.</w:t>
      </w:r>
    </w:p>
    <w:p w:rsidR="00490994" w:rsidRPr="0085495A" w:rsidRDefault="00490994" w:rsidP="00490994">
      <w:pPr>
        <w:ind w:firstLine="708"/>
        <w:rPr>
          <w:rFonts w:ascii="Arial" w:hAnsi="Arial" w:cs="Arial"/>
          <w:sz w:val="28"/>
          <w:szCs w:val="28"/>
        </w:rPr>
      </w:pPr>
    </w:p>
    <w:p w:rsidR="00490994" w:rsidRPr="0085495A" w:rsidRDefault="00490994" w:rsidP="00490994">
      <w:pPr>
        <w:ind w:firstLine="708"/>
        <w:rPr>
          <w:rFonts w:ascii="Arial" w:hAnsi="Arial" w:cs="Arial"/>
          <w:sz w:val="28"/>
          <w:szCs w:val="28"/>
          <w:lang w:val="en-US"/>
        </w:rPr>
      </w:pPr>
      <w:r w:rsidRPr="0085495A">
        <w:rPr>
          <w:rFonts w:ascii="Arial" w:hAnsi="Arial" w:cs="Arial"/>
          <w:sz w:val="28"/>
          <w:szCs w:val="28"/>
        </w:rPr>
        <w:t>Пример использования</w:t>
      </w:r>
      <w:r w:rsidRPr="0085495A">
        <w:rPr>
          <w:rFonts w:ascii="Arial" w:hAnsi="Arial" w:cs="Arial"/>
          <w:sz w:val="28"/>
          <w:szCs w:val="28"/>
          <w:lang w:val="en-US"/>
        </w:rPr>
        <w:t>:</w:t>
      </w:r>
    </w:p>
    <w:p w:rsidR="00490994" w:rsidRPr="0085495A" w:rsidRDefault="00490994" w:rsidP="0049099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rnd_state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 *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st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 = new 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rnd_state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();</w:t>
      </w:r>
    </w:p>
    <w:p w:rsidR="00490994" w:rsidRPr="0085495A" w:rsidRDefault="00490994" w:rsidP="0049099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st</w:t>
      </w:r>
      <w:proofErr w:type="spellEnd"/>
      <w:proofErr w:type="gramStart"/>
      <w:r w:rsidRPr="0085495A">
        <w:rPr>
          <w:rFonts w:ascii="Consolas" w:hAnsi="Consolas" w:cs="Consolas"/>
          <w:sz w:val="18"/>
          <w:szCs w:val="18"/>
          <w:lang w:eastAsia="ru-RU"/>
        </w:rPr>
        <w:t>-&gt;s</w:t>
      </w:r>
      <w:proofErr w:type="gramEnd"/>
      <w:r w:rsidRPr="0085495A">
        <w:rPr>
          <w:rFonts w:ascii="Consolas" w:hAnsi="Consolas" w:cs="Consolas"/>
          <w:sz w:val="18"/>
          <w:szCs w:val="18"/>
          <w:lang w:eastAsia="ru-RU"/>
        </w:rPr>
        <w:t>1 = 5;</w:t>
      </w:r>
    </w:p>
    <w:p w:rsidR="00490994" w:rsidRPr="0085495A" w:rsidRDefault="00490994" w:rsidP="0049099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st</w:t>
      </w:r>
      <w:proofErr w:type="spellEnd"/>
      <w:proofErr w:type="gramStart"/>
      <w:r w:rsidRPr="0085495A">
        <w:rPr>
          <w:rFonts w:ascii="Consolas" w:hAnsi="Consolas" w:cs="Consolas"/>
          <w:sz w:val="18"/>
          <w:szCs w:val="18"/>
          <w:lang w:eastAsia="ru-RU"/>
        </w:rPr>
        <w:t>-&gt;s</w:t>
      </w:r>
      <w:proofErr w:type="gramEnd"/>
      <w:r w:rsidRPr="0085495A">
        <w:rPr>
          <w:rFonts w:ascii="Consolas" w:hAnsi="Consolas" w:cs="Consolas"/>
          <w:sz w:val="18"/>
          <w:szCs w:val="18"/>
          <w:lang w:eastAsia="ru-RU"/>
        </w:rPr>
        <w:t>2 = 15;</w:t>
      </w:r>
    </w:p>
    <w:p w:rsidR="00490994" w:rsidRPr="0085495A" w:rsidRDefault="00490994" w:rsidP="0049099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st</w:t>
      </w:r>
      <w:proofErr w:type="spellEnd"/>
      <w:proofErr w:type="gramStart"/>
      <w:r w:rsidRPr="0085495A">
        <w:rPr>
          <w:rFonts w:ascii="Consolas" w:hAnsi="Consolas" w:cs="Consolas"/>
          <w:sz w:val="18"/>
          <w:szCs w:val="18"/>
          <w:lang w:eastAsia="ru-RU"/>
        </w:rPr>
        <w:t>-&gt;s</w:t>
      </w:r>
      <w:proofErr w:type="gramEnd"/>
      <w:r w:rsidRPr="0085495A">
        <w:rPr>
          <w:rFonts w:ascii="Consolas" w:hAnsi="Consolas" w:cs="Consolas"/>
          <w:sz w:val="18"/>
          <w:szCs w:val="18"/>
          <w:lang w:eastAsia="ru-RU"/>
        </w:rPr>
        <w:t>3 = 25;</w:t>
      </w:r>
    </w:p>
    <w:p w:rsidR="00490994" w:rsidRPr="0085495A" w:rsidRDefault="00490994" w:rsidP="0049099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</w:p>
    <w:p w:rsidR="00490994" w:rsidRPr="0085495A" w:rsidRDefault="00490994" w:rsidP="0049099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proofErr w:type="spellStart"/>
      <w:proofErr w:type="gramStart"/>
      <w:r w:rsidRPr="0085495A">
        <w:rPr>
          <w:rFonts w:ascii="Consolas" w:hAnsi="Consolas" w:cs="Consolas"/>
          <w:sz w:val="18"/>
          <w:szCs w:val="18"/>
          <w:lang w:eastAsia="ru-RU"/>
        </w:rPr>
        <w:t>for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(</w:t>
      </w:r>
      <w:proofErr w:type="spellStart"/>
      <w:proofErr w:type="gramEnd"/>
      <w:r w:rsidRPr="0085495A">
        <w:rPr>
          <w:rFonts w:ascii="Consolas" w:hAnsi="Consolas" w:cs="Consolas"/>
          <w:sz w:val="18"/>
          <w:szCs w:val="18"/>
          <w:lang w:eastAsia="ru-RU"/>
        </w:rPr>
        <w:t>int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 i=0; i&lt;=3; i++) {</w:t>
      </w:r>
    </w:p>
    <w:p w:rsidR="00490994" w:rsidRPr="0085495A" w:rsidRDefault="00490994" w:rsidP="0049099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sz w:val="18"/>
          <w:szCs w:val="18"/>
          <w:lang w:eastAsia="ru-RU"/>
        </w:rPr>
        <w:t>cout</w:t>
      </w:r>
      <w:proofErr w:type="spellEnd"/>
      <w:r>
        <w:rPr>
          <w:rFonts w:ascii="Consolas" w:hAnsi="Consolas" w:cs="Consolas"/>
          <w:sz w:val="18"/>
          <w:szCs w:val="18"/>
          <w:lang w:eastAsia="ru-RU"/>
        </w:rPr>
        <w:t> </w:t>
      </w:r>
      <w:proofErr w:type="gramStart"/>
      <w:r>
        <w:rPr>
          <w:rFonts w:ascii="Consolas" w:hAnsi="Consolas" w:cs="Consolas"/>
          <w:sz w:val="18"/>
          <w:szCs w:val="18"/>
          <w:lang w:eastAsia="ru-RU"/>
        </w:rPr>
        <w:t>&lt;&lt; _</w:t>
      </w:r>
      <w:proofErr w:type="gramEnd"/>
      <w:r>
        <w:rPr>
          <w:rFonts w:ascii="Consolas" w:hAnsi="Consolas" w:cs="Consolas"/>
          <w:sz w:val="18"/>
          <w:szCs w:val="18"/>
          <w:lang w:eastAsia="ru-RU"/>
        </w:rPr>
        <w:t>_</w:t>
      </w:r>
      <w:proofErr w:type="spellStart"/>
      <w:r>
        <w:rPr>
          <w:rFonts w:ascii="Consolas" w:hAnsi="Consolas" w:cs="Consolas"/>
          <w:sz w:val="18"/>
          <w:szCs w:val="18"/>
          <w:lang w:eastAsia="ru-RU"/>
        </w:rPr>
        <w:t>random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(</w:t>
      </w: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st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) &lt;&lt; </w:t>
      </w: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endl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;</w:t>
      </w:r>
    </w:p>
    <w:p w:rsidR="00490994" w:rsidRPr="0085495A" w:rsidRDefault="00490994" w:rsidP="0049099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315" w:lineRule="atLeast"/>
        <w:ind w:left="-105"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eastAsia="ru-RU"/>
        </w:rPr>
        <w:t>}</w:t>
      </w:r>
    </w:p>
    <w:p w:rsidR="00490994" w:rsidRPr="0085495A" w:rsidRDefault="00490994" w:rsidP="00490994">
      <w:pPr>
        <w:ind w:firstLine="708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Данный пример сгенерирует 4 случайных числа в зависимости от заданных значений (числа взяты случайно).</w:t>
      </w:r>
    </w:p>
    <w:p w:rsidR="00490994" w:rsidRPr="0085495A" w:rsidRDefault="00490994" w:rsidP="00490994">
      <w:pPr>
        <w:ind w:firstLine="708"/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Однако, если использовать описанную в начале функцию для получения процессорных тиков, можно модифицировать данный генератор и получить полностью рабочий ГПСЧ.</w:t>
      </w:r>
    </w:p>
    <w:p w:rsidR="00490994" w:rsidRPr="0085495A" w:rsidRDefault="00490994" w:rsidP="00490994">
      <w:pPr>
        <w:pStyle w:val="ae"/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315" w:lineRule="atLeast"/>
        <w:contextualSpacing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rnd_state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 *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st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 = new 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rnd_state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();</w:t>
      </w:r>
    </w:p>
    <w:p w:rsidR="00490994" w:rsidRPr="0085495A" w:rsidRDefault="00490994" w:rsidP="00490994">
      <w:pPr>
        <w:pStyle w:val="ae"/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315" w:lineRule="atLeast"/>
        <w:contextualSpacing/>
        <w:textAlignment w:val="top"/>
        <w:rPr>
          <w:rFonts w:ascii="Consolas" w:hAnsi="Consolas" w:cs="Consolas"/>
          <w:sz w:val="18"/>
          <w:szCs w:val="18"/>
          <w:lang w:eastAsia="ru-RU"/>
        </w:rPr>
      </w:pP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st</w:t>
      </w:r>
      <w:proofErr w:type="spellEnd"/>
      <w:proofErr w:type="gramStart"/>
      <w:r w:rsidRPr="0085495A">
        <w:rPr>
          <w:rFonts w:ascii="Consolas" w:hAnsi="Consolas" w:cs="Consolas"/>
          <w:sz w:val="18"/>
          <w:szCs w:val="18"/>
          <w:lang w:eastAsia="ru-RU"/>
        </w:rPr>
        <w:t>-&gt;s</w:t>
      </w:r>
      <w:proofErr w:type="gramEnd"/>
      <w:r w:rsidRPr="0085495A">
        <w:rPr>
          <w:rFonts w:ascii="Consolas" w:hAnsi="Consolas" w:cs="Consolas"/>
          <w:sz w:val="18"/>
          <w:szCs w:val="18"/>
          <w:lang w:eastAsia="ru-RU"/>
        </w:rPr>
        <w:t>1 = </w:t>
      </w: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get_cycles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();</w:t>
      </w:r>
    </w:p>
    <w:p w:rsidR="00490994" w:rsidRPr="0085495A" w:rsidRDefault="00490994" w:rsidP="00490994">
      <w:pPr>
        <w:pStyle w:val="ae"/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315" w:lineRule="atLeast"/>
        <w:contextualSpacing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st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-&gt;s2 = 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get_cycles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() + 200L;</w:t>
      </w:r>
    </w:p>
    <w:p w:rsidR="00490994" w:rsidRPr="0085495A" w:rsidRDefault="00490994" w:rsidP="00490994">
      <w:pPr>
        <w:pStyle w:val="ae"/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315" w:lineRule="atLeast"/>
        <w:contextualSpacing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st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-&gt;s3 = </w:t>
      </w:r>
      <w:proofErr w:type="spellStart"/>
      <w:r w:rsidRPr="0085495A">
        <w:rPr>
          <w:rFonts w:ascii="Consolas" w:hAnsi="Consolas" w:cs="Consolas"/>
          <w:sz w:val="18"/>
          <w:szCs w:val="18"/>
          <w:lang w:val="en-US" w:eastAsia="ru-RU"/>
        </w:rPr>
        <w:t>get_cycles</w:t>
      </w:r>
      <w:proofErr w:type="spellEnd"/>
      <w:r w:rsidRPr="0085495A">
        <w:rPr>
          <w:rFonts w:ascii="Consolas" w:hAnsi="Consolas" w:cs="Consolas"/>
          <w:sz w:val="18"/>
          <w:szCs w:val="18"/>
          <w:lang w:val="en-US" w:eastAsia="ru-RU"/>
        </w:rPr>
        <w:t>() + 200200L;</w:t>
      </w:r>
    </w:p>
    <w:p w:rsidR="00490994" w:rsidRPr="0085495A" w:rsidRDefault="00490994" w:rsidP="00490994">
      <w:pPr>
        <w:shd w:val="clear" w:color="auto" w:fill="FFFFFF"/>
        <w:spacing w:before="100" w:beforeAutospacing="1" w:after="100" w:afterAutospacing="1" w:line="315" w:lineRule="atLeast"/>
        <w:ind w:left="-465"/>
        <w:textAlignment w:val="top"/>
        <w:rPr>
          <w:rFonts w:ascii="Consolas" w:hAnsi="Consolas" w:cs="Consolas"/>
          <w:sz w:val="18"/>
          <w:szCs w:val="18"/>
          <w:lang w:val="en-US" w:eastAsia="ru-RU"/>
        </w:rPr>
      </w:pPr>
    </w:p>
    <w:p w:rsidR="00490994" w:rsidRPr="0085495A" w:rsidRDefault="00490994" w:rsidP="00490994">
      <w:pPr>
        <w:pStyle w:val="ae"/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315" w:lineRule="atLeast"/>
        <w:contextualSpacing/>
        <w:textAlignment w:val="top"/>
        <w:rPr>
          <w:rFonts w:ascii="Consolas" w:hAnsi="Consolas" w:cs="Consolas"/>
          <w:sz w:val="18"/>
          <w:szCs w:val="18"/>
          <w:lang w:eastAsia="ru-RU"/>
        </w:rPr>
      </w:pPr>
      <w:proofErr w:type="spellStart"/>
      <w:proofErr w:type="gramStart"/>
      <w:r w:rsidRPr="0085495A">
        <w:rPr>
          <w:rFonts w:ascii="Consolas" w:hAnsi="Consolas" w:cs="Consolas"/>
          <w:sz w:val="18"/>
          <w:szCs w:val="18"/>
          <w:lang w:eastAsia="ru-RU"/>
        </w:rPr>
        <w:t>for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(</w:t>
      </w:r>
      <w:proofErr w:type="spellStart"/>
      <w:proofErr w:type="gramEnd"/>
      <w:r w:rsidRPr="0085495A">
        <w:rPr>
          <w:rFonts w:ascii="Consolas" w:hAnsi="Consolas" w:cs="Consolas"/>
          <w:sz w:val="18"/>
          <w:szCs w:val="18"/>
          <w:lang w:eastAsia="ru-RU"/>
        </w:rPr>
        <w:t>int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 i=0; i&lt;=3; i++) {</w:t>
      </w:r>
    </w:p>
    <w:p w:rsidR="00490994" w:rsidRPr="0085495A" w:rsidRDefault="00490994" w:rsidP="00490994">
      <w:pPr>
        <w:pStyle w:val="ae"/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315" w:lineRule="atLeast"/>
        <w:contextualSpacing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sz w:val="18"/>
          <w:szCs w:val="18"/>
          <w:lang w:eastAsia="ru-RU"/>
        </w:rPr>
        <w:t>cout</w:t>
      </w:r>
      <w:proofErr w:type="spellEnd"/>
      <w:r>
        <w:rPr>
          <w:rFonts w:ascii="Consolas" w:hAnsi="Consolas" w:cs="Consolas"/>
          <w:sz w:val="18"/>
          <w:szCs w:val="18"/>
          <w:lang w:eastAsia="ru-RU"/>
        </w:rPr>
        <w:t> </w:t>
      </w:r>
      <w:proofErr w:type="gramStart"/>
      <w:r>
        <w:rPr>
          <w:rFonts w:ascii="Consolas" w:hAnsi="Consolas" w:cs="Consolas"/>
          <w:sz w:val="18"/>
          <w:szCs w:val="18"/>
          <w:lang w:eastAsia="ru-RU"/>
        </w:rPr>
        <w:t>&lt;&lt; _</w:t>
      </w:r>
      <w:proofErr w:type="gramEnd"/>
      <w:r>
        <w:rPr>
          <w:rFonts w:ascii="Consolas" w:hAnsi="Consolas" w:cs="Consolas"/>
          <w:sz w:val="18"/>
          <w:szCs w:val="18"/>
          <w:lang w:eastAsia="ru-RU"/>
        </w:rPr>
        <w:t>_</w:t>
      </w:r>
      <w:proofErr w:type="spellStart"/>
      <w:r>
        <w:rPr>
          <w:rFonts w:ascii="Consolas" w:hAnsi="Consolas" w:cs="Consolas"/>
          <w:sz w:val="18"/>
          <w:szCs w:val="18"/>
          <w:lang w:eastAsia="ru-RU"/>
        </w:rPr>
        <w:t>random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(</w:t>
      </w: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st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) &lt;&lt; </w:t>
      </w:r>
      <w:proofErr w:type="spellStart"/>
      <w:r w:rsidRPr="0085495A">
        <w:rPr>
          <w:rFonts w:ascii="Consolas" w:hAnsi="Consolas" w:cs="Consolas"/>
          <w:sz w:val="18"/>
          <w:szCs w:val="18"/>
          <w:lang w:eastAsia="ru-RU"/>
        </w:rPr>
        <w:t>endl</w:t>
      </w:r>
      <w:proofErr w:type="spellEnd"/>
      <w:r w:rsidRPr="0085495A">
        <w:rPr>
          <w:rFonts w:ascii="Consolas" w:hAnsi="Consolas" w:cs="Consolas"/>
          <w:sz w:val="18"/>
          <w:szCs w:val="18"/>
          <w:lang w:eastAsia="ru-RU"/>
        </w:rPr>
        <w:t>;</w:t>
      </w:r>
    </w:p>
    <w:p w:rsidR="00490994" w:rsidRPr="0085495A" w:rsidRDefault="00490994" w:rsidP="00490994">
      <w:pPr>
        <w:pStyle w:val="ae"/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 w:line="315" w:lineRule="atLeast"/>
        <w:contextualSpacing/>
        <w:textAlignment w:val="top"/>
        <w:rPr>
          <w:rFonts w:ascii="Consolas" w:hAnsi="Consolas" w:cs="Consolas"/>
          <w:sz w:val="18"/>
          <w:szCs w:val="18"/>
          <w:lang w:eastAsia="ru-RU"/>
        </w:rPr>
      </w:pPr>
      <w:r w:rsidRPr="0085495A">
        <w:rPr>
          <w:rFonts w:ascii="Consolas" w:hAnsi="Consolas" w:cs="Consolas"/>
          <w:sz w:val="18"/>
          <w:szCs w:val="18"/>
          <w:lang w:eastAsia="ru-RU"/>
        </w:rPr>
        <w:t>}</w:t>
      </w:r>
    </w:p>
    <w:p w:rsidR="00490994" w:rsidRPr="0085495A" w:rsidRDefault="00490994" w:rsidP="00490994">
      <w:pPr>
        <w:shd w:val="clear" w:color="auto" w:fill="FFFFFF"/>
        <w:spacing w:before="100" w:beforeAutospacing="1" w:after="100" w:afterAutospacing="1" w:line="315" w:lineRule="atLeast"/>
        <w:textAlignment w:val="top"/>
        <w:rPr>
          <w:rFonts w:ascii="Consolas" w:hAnsi="Consolas" w:cs="Consolas"/>
          <w:sz w:val="18"/>
          <w:szCs w:val="18"/>
          <w:lang w:eastAsia="ru-RU"/>
        </w:rPr>
      </w:pPr>
    </w:p>
    <w:p w:rsidR="00490994" w:rsidRPr="0085495A" w:rsidRDefault="00490994" w:rsidP="00490994">
      <w:pPr>
        <w:rPr>
          <w:rFonts w:ascii="Arial" w:hAnsi="Arial" w:cs="Arial"/>
          <w:sz w:val="28"/>
          <w:szCs w:val="28"/>
        </w:rPr>
      </w:pPr>
      <w:r w:rsidRPr="0085495A">
        <w:rPr>
          <w:rFonts w:ascii="Arial" w:hAnsi="Arial" w:cs="Arial"/>
          <w:sz w:val="28"/>
          <w:szCs w:val="28"/>
        </w:rPr>
        <w:t>В результате выполнения приведенного кода мы получим случайные числа, восстановить порядок которых не представляется возможным, если предварительно не сохранить порядок тиков, которые мы получили с помощью обращения к процессору.</w:t>
      </w:r>
    </w:p>
    <w:p w:rsidR="00EE4117" w:rsidRDefault="008B28D5" w:rsidP="008B28D5">
      <w:pPr>
        <w:pStyle w:val="1"/>
        <w:jc w:val="center"/>
        <w:rPr>
          <w:lang w:val="ru-RU"/>
        </w:rPr>
      </w:pPr>
      <w:r>
        <w:br w:type="page"/>
      </w:r>
      <w:bookmarkStart w:id="67" w:name="_Toc438054438"/>
      <w:r w:rsidRPr="008B28D5">
        <w:rPr>
          <w:lang w:val="ru-RU"/>
        </w:rPr>
        <w:lastRenderedPageBreak/>
        <w:t>Программная</w:t>
      </w:r>
      <w:r>
        <w:rPr>
          <w:lang w:val="ru-RU"/>
        </w:rPr>
        <w:t xml:space="preserve"> реализация ГПСЧ</w:t>
      </w:r>
      <w:bookmarkEnd w:id="67"/>
    </w:p>
    <w:p w:rsidR="008B28D5" w:rsidRPr="005C7E32" w:rsidRDefault="008B28D5" w:rsidP="008B28D5">
      <w:pPr>
        <w:ind w:firstLine="432"/>
        <w:rPr>
          <w:rFonts w:ascii="Arial" w:hAnsi="Arial" w:cs="Arial"/>
          <w:sz w:val="28"/>
          <w:szCs w:val="28"/>
        </w:rPr>
      </w:pPr>
      <w:r w:rsidRPr="005C7E32">
        <w:rPr>
          <w:rFonts w:ascii="Arial" w:hAnsi="Arial" w:cs="Arial"/>
          <w:sz w:val="28"/>
          <w:szCs w:val="28"/>
        </w:rPr>
        <w:t>В практической части курсовой работы реализуется генератор псевдослучайных чисел с источником энтропии. Источником энтропии выступает количество процессорных тиков.</w:t>
      </w:r>
    </w:p>
    <w:p w:rsidR="008B28D5" w:rsidRPr="005C7E32" w:rsidRDefault="008B28D5" w:rsidP="008B28D5">
      <w:pPr>
        <w:ind w:firstLine="432"/>
        <w:rPr>
          <w:rFonts w:ascii="Arial" w:hAnsi="Arial" w:cs="Arial"/>
          <w:sz w:val="28"/>
          <w:szCs w:val="28"/>
        </w:rPr>
      </w:pPr>
    </w:p>
    <w:p w:rsidR="008B28D5" w:rsidRPr="005C7E32" w:rsidRDefault="008B28D5" w:rsidP="008B28D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>private</w:t>
      </w:r>
      <w:proofErr w:type="gram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</w:t>
      </w:r>
      <w:proofErr w:type="spell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>int</w:t>
      </w:r>
      <w:proofErr w:type="spell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ticks()</w:t>
      </w:r>
    </w:p>
    <w:p w:rsidR="008B28D5" w:rsidRPr="005C7E32" w:rsidRDefault="008B28D5" w:rsidP="008B28D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</w:pPr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>{</w:t>
      </w:r>
    </w:p>
    <w:p w:rsidR="008B28D5" w:rsidRPr="005C7E32" w:rsidRDefault="008B28D5" w:rsidP="008B28D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</w:pPr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 xml:space="preserve">  </w:t>
      </w:r>
      <w:proofErr w:type="spellStart"/>
      <w:proofErr w:type="gram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>int</w:t>
      </w:r>
      <w:proofErr w:type="spellEnd"/>
      <w:proofErr w:type="gram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result = </w:t>
      </w:r>
      <w:proofErr w:type="spellStart"/>
      <w:r w:rsidRPr="005C7E32">
        <w:rPr>
          <w:rFonts w:ascii="Arial" w:hAnsi="Arial" w:cs="Arial"/>
          <w:color w:val="2B91AF"/>
          <w:sz w:val="28"/>
          <w:szCs w:val="28"/>
          <w:highlight w:val="white"/>
          <w:lang w:val="en-US" w:eastAsia="ru-RU"/>
        </w:rPr>
        <w:t>Environment</w:t>
      </w:r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>.TickCount</w:t>
      </w:r>
      <w:proofErr w:type="spell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&amp; </w:t>
      </w:r>
      <w:r w:rsidRPr="005C7E32">
        <w:rPr>
          <w:rFonts w:ascii="Arial" w:hAnsi="Arial" w:cs="Arial"/>
          <w:color w:val="2B91AF"/>
          <w:sz w:val="28"/>
          <w:szCs w:val="28"/>
          <w:highlight w:val="white"/>
          <w:lang w:val="en-US" w:eastAsia="ru-RU"/>
        </w:rPr>
        <w:t>Int32</w:t>
      </w:r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>.MaxValue;</w:t>
      </w:r>
    </w:p>
    <w:p w:rsidR="008B28D5" w:rsidRPr="005C7E32" w:rsidRDefault="008B28D5" w:rsidP="008B28D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eastAsia="ru-RU"/>
        </w:rPr>
      </w:pPr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 xml:space="preserve">  </w:t>
      </w:r>
      <w:proofErr w:type="spell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eastAsia="ru-RU"/>
        </w:rPr>
        <w:t>return</w:t>
      </w:r>
      <w:proofErr w:type="spellEnd"/>
      <w:r w:rsidRPr="005C7E32">
        <w:rPr>
          <w:rFonts w:ascii="Arial" w:hAnsi="Arial" w:cs="Arial"/>
          <w:color w:val="000000"/>
          <w:sz w:val="28"/>
          <w:szCs w:val="28"/>
          <w:highlight w:val="white"/>
          <w:lang w:eastAsia="ru-RU"/>
        </w:rPr>
        <w:t xml:space="preserve"> </w:t>
      </w:r>
      <w:proofErr w:type="spellStart"/>
      <w:r w:rsidRPr="005C7E32">
        <w:rPr>
          <w:rFonts w:ascii="Arial" w:hAnsi="Arial" w:cs="Arial"/>
          <w:color w:val="000000"/>
          <w:sz w:val="28"/>
          <w:szCs w:val="28"/>
          <w:highlight w:val="white"/>
          <w:lang w:eastAsia="ru-RU"/>
        </w:rPr>
        <w:t>result</w:t>
      </w:r>
      <w:proofErr w:type="spellEnd"/>
      <w:r w:rsidRPr="005C7E32">
        <w:rPr>
          <w:rFonts w:ascii="Arial" w:hAnsi="Arial" w:cs="Arial"/>
          <w:color w:val="000000"/>
          <w:sz w:val="28"/>
          <w:szCs w:val="28"/>
          <w:highlight w:val="white"/>
          <w:lang w:eastAsia="ru-RU"/>
        </w:rPr>
        <w:t>;</w:t>
      </w:r>
    </w:p>
    <w:p w:rsidR="008B28D5" w:rsidRPr="005C7E32" w:rsidRDefault="008B28D5" w:rsidP="008B28D5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C7E32">
        <w:rPr>
          <w:rFonts w:ascii="Arial" w:hAnsi="Arial" w:cs="Arial"/>
          <w:color w:val="000000"/>
          <w:sz w:val="28"/>
          <w:szCs w:val="28"/>
          <w:highlight w:val="white"/>
          <w:lang w:eastAsia="ru-RU"/>
        </w:rPr>
        <w:t>}</w:t>
      </w:r>
    </w:p>
    <w:p w:rsidR="008B28D5" w:rsidRPr="005C7E32" w:rsidRDefault="008B28D5" w:rsidP="008B28D5">
      <w:pPr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8B28D5" w:rsidRPr="005C7E32" w:rsidRDefault="008B28D5" w:rsidP="008B28D5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 xml:space="preserve">Реализуется класс для генерации такого рода чисел: </w:t>
      </w:r>
      <w:proofErr w:type="spellStart"/>
      <w:r w:rsidRPr="005C7E32">
        <w:rPr>
          <w:rFonts w:ascii="Arial" w:hAnsi="Arial" w:cs="Arial"/>
          <w:color w:val="000000"/>
          <w:sz w:val="28"/>
          <w:szCs w:val="28"/>
          <w:lang w:val="en-US" w:eastAsia="ru-RU"/>
        </w:rPr>
        <w:t>rg</w:t>
      </w:r>
      <w:proofErr w:type="spellEnd"/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 xml:space="preserve"> (</w:t>
      </w:r>
      <w:proofErr w:type="spellStart"/>
      <w:r w:rsidRPr="005C7E32">
        <w:rPr>
          <w:rFonts w:ascii="Arial" w:hAnsi="Arial" w:cs="Arial"/>
          <w:color w:val="000000"/>
          <w:sz w:val="28"/>
          <w:szCs w:val="28"/>
          <w:lang w:val="en-US" w:eastAsia="ru-RU"/>
        </w:rPr>
        <w:t>RandomGenerator</w:t>
      </w:r>
      <w:proofErr w:type="spellEnd"/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>) с методами, перечисленными ниже.</w:t>
      </w:r>
    </w:p>
    <w:p w:rsidR="008B28D5" w:rsidRPr="005C7E32" w:rsidRDefault="008B28D5" w:rsidP="008B28D5">
      <w:pPr>
        <w:rPr>
          <w:rFonts w:ascii="Arial" w:hAnsi="Arial" w:cs="Arial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6162"/>
      </w:tblGrid>
      <w:tr w:rsidR="008B28D5" w:rsidRPr="005C7E32" w:rsidTr="0011090E">
        <w:tc>
          <w:tcPr>
            <w:tcW w:w="3227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rg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()</w:t>
            </w:r>
          </w:p>
        </w:tc>
        <w:tc>
          <w:tcPr>
            <w:tcW w:w="6344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</w:rPr>
            </w:pPr>
            <w:r w:rsidRPr="005C7E32">
              <w:rPr>
                <w:rFonts w:ascii="Arial" w:hAnsi="Arial" w:cs="Arial"/>
                <w:sz w:val="28"/>
                <w:szCs w:val="28"/>
              </w:rPr>
              <w:t>Конструктор, задающий значение ключа равному количеству процессорных тиков.</w:t>
            </w:r>
          </w:p>
        </w:tc>
      </w:tr>
      <w:tr w:rsidR="008B28D5" w:rsidRPr="005C7E32" w:rsidTr="0011090E">
        <w:tc>
          <w:tcPr>
            <w:tcW w:w="3227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rg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</w:rPr>
            </w:pPr>
            <w:r w:rsidRPr="005C7E32">
              <w:rPr>
                <w:rFonts w:ascii="Arial" w:hAnsi="Arial" w:cs="Arial"/>
                <w:sz w:val="28"/>
                <w:szCs w:val="28"/>
              </w:rPr>
              <w:t>Конструктор, задающий значение ключа равному передаваемому параметру.</w:t>
            </w:r>
          </w:p>
        </w:tc>
      </w:tr>
      <w:tr w:rsidR="008B28D5" w:rsidRPr="005C7E32" w:rsidTr="0011090E">
        <w:tc>
          <w:tcPr>
            <w:tcW w:w="3227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setSeed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()</w:t>
            </w:r>
          </w:p>
        </w:tc>
        <w:tc>
          <w:tcPr>
            <w:tcW w:w="6344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</w:rPr>
            </w:pPr>
            <w:r w:rsidRPr="005C7E32">
              <w:rPr>
                <w:rFonts w:ascii="Arial" w:hAnsi="Arial" w:cs="Arial"/>
                <w:sz w:val="28"/>
                <w:szCs w:val="28"/>
              </w:rPr>
              <w:t>Установка ключа равному количеству процессорных тиков.</w:t>
            </w:r>
          </w:p>
        </w:tc>
      </w:tr>
      <w:tr w:rsidR="008B28D5" w:rsidRPr="005C7E32" w:rsidTr="0011090E">
        <w:tc>
          <w:tcPr>
            <w:tcW w:w="3227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setSeed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</w:rPr>
            </w:pPr>
            <w:r w:rsidRPr="005C7E32">
              <w:rPr>
                <w:rFonts w:ascii="Arial" w:hAnsi="Arial" w:cs="Arial"/>
                <w:sz w:val="28"/>
                <w:szCs w:val="28"/>
              </w:rPr>
              <w:t>Установка ключа равному передаваемому параметру.</w:t>
            </w:r>
          </w:p>
        </w:tc>
      </w:tr>
      <w:tr w:rsidR="008B28D5" w:rsidRPr="005C7E32" w:rsidTr="0011090E">
        <w:tc>
          <w:tcPr>
            <w:tcW w:w="3227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Ulong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generateNext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()</w:t>
            </w:r>
          </w:p>
        </w:tc>
        <w:tc>
          <w:tcPr>
            <w:tcW w:w="6344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</w:rPr>
            </w:pPr>
            <w:r w:rsidRPr="005C7E32">
              <w:rPr>
                <w:rFonts w:ascii="Arial" w:hAnsi="Arial" w:cs="Arial"/>
                <w:sz w:val="28"/>
                <w:szCs w:val="28"/>
              </w:rPr>
              <w:t>Генерация следующего случайного числа.</w:t>
            </w:r>
          </w:p>
        </w:tc>
      </w:tr>
      <w:tr w:rsidR="008B28D5" w:rsidRPr="005C7E32" w:rsidTr="0011090E">
        <w:tc>
          <w:tcPr>
            <w:tcW w:w="3227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List&lt;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Ulong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generateList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spellStart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int</w:t>
            </w:r>
            <w:proofErr w:type="spellEnd"/>
            <w:r w:rsidRPr="005C7E32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:rsidR="008B28D5" w:rsidRPr="005C7E32" w:rsidRDefault="008B28D5" w:rsidP="008B28D5">
            <w:pPr>
              <w:rPr>
                <w:rFonts w:ascii="Arial" w:hAnsi="Arial" w:cs="Arial"/>
                <w:sz w:val="28"/>
                <w:szCs w:val="28"/>
              </w:rPr>
            </w:pPr>
            <w:r w:rsidRPr="005C7E32">
              <w:rPr>
                <w:rFonts w:ascii="Arial" w:hAnsi="Arial" w:cs="Arial"/>
                <w:sz w:val="28"/>
                <w:szCs w:val="28"/>
              </w:rPr>
              <w:t>Генерация списка случайных чисел длинной равной значению передаваемого параметра.</w:t>
            </w:r>
          </w:p>
        </w:tc>
      </w:tr>
    </w:tbl>
    <w:p w:rsidR="008B28D5" w:rsidRPr="005C7E32" w:rsidRDefault="008B28D5" w:rsidP="008B28D5">
      <w:pPr>
        <w:rPr>
          <w:rFonts w:ascii="Arial" w:hAnsi="Arial" w:cs="Arial"/>
          <w:sz w:val="28"/>
          <w:szCs w:val="28"/>
        </w:rPr>
      </w:pPr>
    </w:p>
    <w:p w:rsidR="008B28D5" w:rsidRPr="005C7E32" w:rsidRDefault="008B28D5" w:rsidP="008B28D5">
      <w:pPr>
        <w:rPr>
          <w:rFonts w:ascii="Arial" w:hAnsi="Arial" w:cs="Arial"/>
          <w:sz w:val="28"/>
          <w:szCs w:val="28"/>
        </w:rPr>
      </w:pPr>
      <w:r w:rsidRPr="005C7E32">
        <w:rPr>
          <w:rFonts w:ascii="Arial" w:hAnsi="Arial" w:cs="Arial"/>
          <w:sz w:val="28"/>
          <w:szCs w:val="28"/>
        </w:rPr>
        <w:t>Для генерации был выбран сдвиговый генератор, описанный в теоретической части.</w:t>
      </w:r>
    </w:p>
    <w:p w:rsidR="008B28D5" w:rsidRPr="005C7E32" w:rsidRDefault="008B28D5" w:rsidP="008B28D5">
      <w:pPr>
        <w:rPr>
          <w:rFonts w:ascii="Arial" w:hAnsi="Arial" w:cs="Arial"/>
          <w:sz w:val="28"/>
          <w:szCs w:val="28"/>
        </w:rPr>
      </w:pPr>
    </w:p>
    <w:p w:rsidR="005C7E32" w:rsidRPr="005C7E32" w:rsidRDefault="005C7E32" w:rsidP="005C7E3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</w:pPr>
      <w:proofErr w:type="spellStart"/>
      <w:proofErr w:type="gram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>ulong</w:t>
      </w:r>
      <w:proofErr w:type="spellEnd"/>
      <w:proofErr w:type="gram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a = 6364136223846793005;</w:t>
      </w:r>
    </w:p>
    <w:p w:rsidR="005C7E32" w:rsidRPr="005C7E32" w:rsidRDefault="005C7E32" w:rsidP="005C7E3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</w:pPr>
      <w:proofErr w:type="spellStart"/>
      <w:proofErr w:type="gram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>ulong</w:t>
      </w:r>
      <w:proofErr w:type="spellEnd"/>
      <w:proofErr w:type="gram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c = 1442695040888963407;</w:t>
      </w:r>
    </w:p>
    <w:p w:rsidR="005C7E32" w:rsidRPr="005C7E32" w:rsidRDefault="005C7E32" w:rsidP="005C7E3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</w:pPr>
      <w:proofErr w:type="spellStart"/>
      <w:proofErr w:type="gram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>ulong</w:t>
      </w:r>
      <w:proofErr w:type="spellEnd"/>
      <w:proofErr w:type="gram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x = a * </w:t>
      </w:r>
      <w:proofErr w:type="spell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>this</w:t>
      </w:r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>.seed</w:t>
      </w:r>
      <w:proofErr w:type="spell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+ c;</w:t>
      </w:r>
    </w:p>
    <w:p w:rsidR="005C7E32" w:rsidRPr="005C7E32" w:rsidRDefault="005C7E32" w:rsidP="005C7E3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</w:pPr>
      <w:proofErr w:type="spellStart"/>
      <w:proofErr w:type="gram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>ulong</w:t>
      </w:r>
      <w:proofErr w:type="spellEnd"/>
      <w:proofErr w:type="gram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y = a * x + c;</w:t>
      </w:r>
    </w:p>
    <w:p w:rsidR="005C7E32" w:rsidRPr="005C7E32" w:rsidRDefault="005C7E32" w:rsidP="005C7E3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</w:pPr>
      <w:proofErr w:type="spellStart"/>
      <w:proofErr w:type="gramStart"/>
      <w:r w:rsidRPr="005C7E32">
        <w:rPr>
          <w:rFonts w:ascii="Arial" w:hAnsi="Arial" w:cs="Arial"/>
          <w:color w:val="0000FF"/>
          <w:sz w:val="28"/>
          <w:szCs w:val="28"/>
          <w:highlight w:val="white"/>
          <w:lang w:val="en-US" w:eastAsia="ru-RU"/>
        </w:rPr>
        <w:t>ulong</w:t>
      </w:r>
      <w:proofErr w:type="spellEnd"/>
      <w:proofErr w:type="gramEnd"/>
      <w:r w:rsidRPr="005C7E32"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  <w:t xml:space="preserve"> z = a * y + c;</w:t>
      </w:r>
    </w:p>
    <w:p w:rsidR="005C7E32" w:rsidRPr="005C7E32" w:rsidRDefault="005C7E32" w:rsidP="005C7E32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white"/>
          <w:lang w:val="en-US" w:eastAsia="ru-RU"/>
        </w:rPr>
      </w:pPr>
    </w:p>
    <w:p w:rsidR="008B28D5" w:rsidRPr="005C7E32" w:rsidRDefault="005C7E32" w:rsidP="005C7E32">
      <w:pPr>
        <w:rPr>
          <w:rFonts w:ascii="Arial" w:hAnsi="Arial" w:cs="Arial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Arial"/>
              <w:color w:val="000000"/>
              <w:sz w:val="28"/>
              <w:szCs w:val="28"/>
              <w:highlight w:val="white"/>
              <w:lang w:val="en-US" w:eastAsia="ru-RU"/>
            </w:rPr>
            <m:t xml:space="preserve"> (x &amp; 0xfffffffffff00000) | (z &gt;&gt; 44);</m:t>
          </m:r>
        </m:oMath>
      </m:oMathPara>
    </w:p>
    <w:p w:rsidR="005C7E32" w:rsidRPr="005C7E32" w:rsidRDefault="005C7E32" w:rsidP="005C7E32">
      <w:pPr>
        <w:rPr>
          <w:rFonts w:ascii="Arial" w:hAnsi="Arial" w:cs="Arial"/>
          <w:i/>
          <w:color w:val="000000"/>
          <w:sz w:val="28"/>
          <w:szCs w:val="28"/>
          <w:lang w:val="en-US" w:eastAsia="ru-RU"/>
        </w:rPr>
      </w:pPr>
    </w:p>
    <w:p w:rsidR="005C7E32" w:rsidRDefault="005C7E32" w:rsidP="005C7E32">
      <w:pPr>
        <w:rPr>
          <w:rFonts w:ascii="Arial" w:hAnsi="Arial" w:cs="Arial"/>
          <w:color w:val="000000"/>
          <w:sz w:val="28"/>
          <w:szCs w:val="28"/>
          <w:lang w:eastAsia="ru-RU"/>
        </w:rPr>
      </w:pPr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 xml:space="preserve">А дальше 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ключом устанавливается значение переменной</w:t>
      </w:r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 w:eastAsia="ru-RU"/>
        </w:rPr>
        <w:t>z</w:t>
      </w:r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Это делается для того, чтобы получить следующее значение в цепочке и сохранить криптографическую ценность алгоритма.</w:t>
      </w:r>
    </w:p>
    <w:p w:rsidR="005C7E32" w:rsidRDefault="005C7E32" w:rsidP="005C7E32">
      <w:pPr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C7E32" w:rsidRDefault="005C7E32" w:rsidP="005C7E32">
      <w:pPr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ab/>
        <w:t>Если генерировать числа каждый раз с учетом нового семени (</w:t>
      </w:r>
      <w:r>
        <w:rPr>
          <w:rFonts w:ascii="Arial" w:hAnsi="Arial" w:cs="Arial"/>
          <w:color w:val="000000"/>
          <w:sz w:val="28"/>
          <w:szCs w:val="28"/>
          <w:lang w:val="en-US" w:eastAsia="ru-RU"/>
        </w:rPr>
        <w:t>seed</w:t>
      </w:r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>)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, то для расшифровки сообщения, зашифрованного с помощью </w:t>
      </w:r>
      <w:r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>этой последовательности, понадобится сохранить всю последовательность. А в данном случае достаточно будет только начального значения.</w:t>
      </w:r>
    </w:p>
    <w:p w:rsidR="005C7E32" w:rsidRDefault="005C7E32" w:rsidP="005C7E32">
      <w:pPr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5C7E32" w:rsidRDefault="005C7E32" w:rsidP="005C7E32">
      <w:pPr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ab/>
        <w:t xml:space="preserve">Больше информации о программной реализации можно получить, просмотрев </w:t>
      </w:r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>“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описание программы</w:t>
      </w:r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>”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и </w:t>
      </w:r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>“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Текст программы</w:t>
      </w:r>
      <w:r w:rsidRPr="005C7E32">
        <w:rPr>
          <w:rFonts w:ascii="Arial" w:hAnsi="Arial" w:cs="Arial"/>
          <w:color w:val="000000"/>
          <w:sz w:val="28"/>
          <w:szCs w:val="28"/>
          <w:lang w:eastAsia="ru-RU"/>
        </w:rPr>
        <w:t>”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:rsidR="005164D3" w:rsidRDefault="005164D3">
      <w:pPr>
        <w:suppressAutoHyphens w:val="0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br w:type="page"/>
      </w:r>
    </w:p>
    <w:p w:rsidR="005C7E32" w:rsidRDefault="005164D3" w:rsidP="005164D3">
      <w:pPr>
        <w:pStyle w:val="1"/>
        <w:jc w:val="center"/>
        <w:rPr>
          <w:lang w:val="ru-RU"/>
        </w:rPr>
      </w:pPr>
      <w:bookmarkStart w:id="68" w:name="_Toc438054439"/>
      <w:r>
        <w:rPr>
          <w:lang w:val="ru-RU"/>
        </w:rPr>
        <w:lastRenderedPageBreak/>
        <w:t>Вывод</w:t>
      </w:r>
      <w:bookmarkEnd w:id="68"/>
    </w:p>
    <w:p w:rsidR="005164D3" w:rsidRDefault="005164D3" w:rsidP="005164D3">
      <w:pPr>
        <w:ind w:firstLine="432"/>
        <w:jc w:val="both"/>
        <w:rPr>
          <w:rFonts w:ascii="Arial" w:hAnsi="Arial" w:cs="Arial"/>
          <w:sz w:val="28"/>
          <w:szCs w:val="28"/>
        </w:rPr>
      </w:pPr>
      <w:r w:rsidRPr="005164D3">
        <w:rPr>
          <w:rFonts w:ascii="Arial" w:hAnsi="Arial" w:cs="Arial"/>
          <w:sz w:val="28"/>
          <w:szCs w:val="28"/>
        </w:rPr>
        <w:t>Генераторы</w:t>
      </w:r>
      <w:r>
        <w:rPr>
          <w:rFonts w:ascii="Arial" w:hAnsi="Arial" w:cs="Arial"/>
          <w:sz w:val="28"/>
          <w:szCs w:val="28"/>
        </w:rPr>
        <w:t xml:space="preserve"> псевдослучайных чисел очень важны для научных исследований и криптографии. Однако, из полученной в ходе написания курсовой работы информации, я могу сделать вывод, что очень тяжело создать действительно работающий ГПСЧ, который подходил бы по всем параметрам как ученым, так и людям, связанным с криптографией.</w:t>
      </w:r>
    </w:p>
    <w:p w:rsidR="005164D3" w:rsidRDefault="005164D3" w:rsidP="005164D3">
      <w:pPr>
        <w:ind w:firstLine="4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йствительно работающие генераторы либо засекречены, либо работают очень медленно, используя внешние источники энтропии.</w:t>
      </w:r>
    </w:p>
    <w:p w:rsidR="005164D3" w:rsidRPr="005164D3" w:rsidRDefault="005164D3" w:rsidP="005164D3">
      <w:pPr>
        <w:ind w:firstLine="4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ользование внутренних источников может быть ошибочным из-за того, что шум, генерируемый, например, звуковой картой в ПК не так уж и случаен, а потому и последовательности, которые можно было бы генерировать, используя этот источник энтропии не могут похвастаться хорошими результатами прохождения специализированных тестов.</w:t>
      </w:r>
    </w:p>
    <w:sectPr w:rsidR="005164D3" w:rsidRPr="005164D3" w:rsidSect="008B78D9">
      <w:head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5E" w:rsidRDefault="000C285E">
      <w:r>
        <w:separator/>
      </w:r>
    </w:p>
  </w:endnote>
  <w:endnote w:type="continuationSeparator" w:id="0">
    <w:p w:rsidR="000C285E" w:rsidRDefault="000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Default="005C7E3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C45">
      <w:rPr>
        <w:noProof/>
      </w:rPr>
      <w:t>2</w:t>
    </w:r>
    <w:r>
      <w:fldChar w:fldCharType="end"/>
    </w:r>
  </w:p>
  <w:p w:rsidR="005C7E32" w:rsidRDefault="005C7E32">
    <w:pPr>
      <w:pStyle w:val="a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Default="005C7E32">
    <w:pPr>
      <w:pStyle w:val="ad"/>
      <w:jc w:val="right"/>
    </w:pPr>
  </w:p>
  <w:p w:rsidR="005C7E32" w:rsidRDefault="005C7E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Default="005C7E3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Default="005C7E3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C45">
      <w:rPr>
        <w:noProof/>
      </w:rPr>
      <w:t>10</w:t>
    </w:r>
    <w:r>
      <w:fldChar w:fldCharType="end"/>
    </w:r>
  </w:p>
  <w:p w:rsidR="005C7E32" w:rsidRDefault="005C7E32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Default="005C7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5E" w:rsidRDefault="000C285E">
      <w:r>
        <w:separator/>
      </w:r>
    </w:p>
  </w:footnote>
  <w:footnote w:type="continuationSeparator" w:id="0">
    <w:p w:rsidR="000C285E" w:rsidRDefault="000C2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Pr="00490994" w:rsidRDefault="005C7E32" w:rsidP="00490994">
    <w:pPr>
      <w:pStyle w:val="ac"/>
      <w:spacing w:line="360" w:lineRule="auto"/>
      <w:jc w:val="center"/>
      <w:rPr>
        <w:b/>
        <w:sz w:val="28"/>
        <w:szCs w:val="28"/>
        <w:lang w:val="ru-RU"/>
      </w:rPr>
    </w:pPr>
    <w:r w:rsidRPr="00BA714B">
      <w:rPr>
        <w:b/>
        <w:color w:val="000000"/>
        <w:sz w:val="28"/>
        <w:szCs w:val="28"/>
      </w:rPr>
      <w:t>РФ КГУ 090303.65.КР.</w:t>
    </w:r>
    <w:r>
      <w:rPr>
        <w:b/>
        <w:color w:val="000000"/>
        <w:sz w:val="28"/>
        <w:szCs w:val="28"/>
      </w:rPr>
      <w:t>101301107</w:t>
    </w:r>
    <w:r w:rsidRPr="00BA714B">
      <w:rPr>
        <w:b/>
        <w:color w:val="000000"/>
        <w:sz w:val="28"/>
        <w:szCs w:val="28"/>
      </w:rPr>
      <w:t xml:space="preserve"> </w:t>
    </w:r>
    <w:r>
      <w:rPr>
        <w:b/>
        <w:sz w:val="28"/>
        <w:szCs w:val="28"/>
        <w:lang w:val="ru-RU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Pr="00117C31" w:rsidRDefault="005C7E32" w:rsidP="00117C31">
    <w:pPr>
      <w:pStyle w:val="ac"/>
      <w:jc w:val="center"/>
      <w:rPr>
        <w:color w:val="000000"/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Default="005C7E3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Pr="00490994" w:rsidRDefault="005C7E32" w:rsidP="00490994">
    <w:pPr>
      <w:pStyle w:val="ac"/>
      <w:spacing w:line="360" w:lineRule="auto"/>
      <w:jc w:val="center"/>
      <w:rPr>
        <w:b/>
        <w:sz w:val="28"/>
        <w:szCs w:val="28"/>
        <w:lang w:val="ru-RU"/>
      </w:rPr>
    </w:pPr>
    <w:r w:rsidRPr="00BA714B">
      <w:rPr>
        <w:b/>
        <w:color w:val="000000"/>
        <w:sz w:val="28"/>
        <w:szCs w:val="28"/>
      </w:rPr>
      <w:t>РФ КГУ 090303.65.КР.</w:t>
    </w:r>
    <w:r>
      <w:rPr>
        <w:b/>
        <w:color w:val="000000"/>
        <w:sz w:val="28"/>
        <w:szCs w:val="28"/>
      </w:rPr>
      <w:t>101301107</w:t>
    </w:r>
    <w:r w:rsidRPr="00BA714B">
      <w:rPr>
        <w:b/>
        <w:color w:val="000000"/>
        <w:sz w:val="28"/>
        <w:szCs w:val="28"/>
      </w:rPr>
      <w:t xml:space="preserve"> </w:t>
    </w:r>
    <w:r>
      <w:rPr>
        <w:b/>
        <w:sz w:val="28"/>
        <w:szCs w:val="28"/>
        <w:lang w:val="ru-RU"/>
      </w:rPr>
      <w:t>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Default="005C7E3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32" w:rsidRPr="00490994" w:rsidRDefault="005C7E32" w:rsidP="00490994">
    <w:pPr>
      <w:pStyle w:val="ac"/>
      <w:spacing w:line="360" w:lineRule="auto"/>
      <w:jc w:val="center"/>
      <w:rPr>
        <w:b/>
        <w:sz w:val="28"/>
        <w:szCs w:val="28"/>
        <w:lang w:val="ru-RU"/>
      </w:rPr>
    </w:pPr>
    <w:r w:rsidRPr="00BA714B">
      <w:rPr>
        <w:b/>
        <w:color w:val="000000"/>
        <w:sz w:val="28"/>
        <w:szCs w:val="28"/>
      </w:rPr>
      <w:t>РФ КГУ 090303.65.КР.</w:t>
    </w:r>
    <w:r>
      <w:rPr>
        <w:b/>
        <w:color w:val="000000"/>
        <w:sz w:val="28"/>
        <w:szCs w:val="28"/>
      </w:rPr>
      <w:t>101301107</w:t>
    </w:r>
    <w:r w:rsidRPr="00BA714B">
      <w:rPr>
        <w:b/>
        <w:color w:val="000000"/>
        <w:sz w:val="28"/>
        <w:szCs w:val="28"/>
      </w:rPr>
      <w:t xml:space="preserve"> </w:t>
    </w:r>
    <w:r>
      <w:rPr>
        <w:b/>
        <w:sz w:val="28"/>
        <w:szCs w:val="28"/>
        <w:lang w:val="ru-RU"/>
      </w:rPr>
      <w:t>1</w:t>
    </w:r>
  </w:p>
  <w:p w:rsidR="005C7E32" w:rsidRPr="00490994" w:rsidRDefault="005C7E32" w:rsidP="004909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15E320B"/>
    <w:multiLevelType w:val="multilevel"/>
    <w:tmpl w:val="3F6E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B3867"/>
    <w:multiLevelType w:val="hybridMultilevel"/>
    <w:tmpl w:val="87321A72"/>
    <w:lvl w:ilvl="0" w:tplc="E856E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62710"/>
    <w:multiLevelType w:val="hybridMultilevel"/>
    <w:tmpl w:val="DBA851C8"/>
    <w:lvl w:ilvl="0" w:tplc="22FA59BC">
      <w:start w:val="3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D4905"/>
    <w:multiLevelType w:val="hybridMultilevel"/>
    <w:tmpl w:val="DDAA52E4"/>
    <w:lvl w:ilvl="0" w:tplc="5E8EDD1A">
      <w:start w:val="3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0175D"/>
    <w:multiLevelType w:val="multilevel"/>
    <w:tmpl w:val="F8AE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304AC"/>
    <w:multiLevelType w:val="multilevel"/>
    <w:tmpl w:val="E25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620746"/>
    <w:multiLevelType w:val="multilevel"/>
    <w:tmpl w:val="96EC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72571"/>
    <w:multiLevelType w:val="multilevel"/>
    <w:tmpl w:val="1FC638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B784EA2"/>
    <w:multiLevelType w:val="hybridMultilevel"/>
    <w:tmpl w:val="96B8B9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4FB2"/>
    <w:multiLevelType w:val="hybridMultilevel"/>
    <w:tmpl w:val="FF32B8DC"/>
    <w:lvl w:ilvl="0" w:tplc="4F30463C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4" w15:restartNumberingAfterBreak="0">
    <w:nsid w:val="324C3F60"/>
    <w:multiLevelType w:val="multilevel"/>
    <w:tmpl w:val="489026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6128B0"/>
    <w:multiLevelType w:val="multilevel"/>
    <w:tmpl w:val="4DEC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853D2"/>
    <w:multiLevelType w:val="multilevel"/>
    <w:tmpl w:val="813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DF3D22"/>
    <w:multiLevelType w:val="multilevel"/>
    <w:tmpl w:val="B8DC8630"/>
    <w:lvl w:ilvl="0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9" w:hanging="2160"/>
      </w:pPr>
      <w:rPr>
        <w:rFonts w:hint="default"/>
      </w:rPr>
    </w:lvl>
  </w:abstractNum>
  <w:abstractNum w:abstractNumId="18" w15:restartNumberingAfterBreak="0">
    <w:nsid w:val="3EDA7B65"/>
    <w:multiLevelType w:val="hybridMultilevel"/>
    <w:tmpl w:val="A9F2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249"/>
    <w:multiLevelType w:val="multilevel"/>
    <w:tmpl w:val="E2EC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50316A"/>
    <w:multiLevelType w:val="multilevel"/>
    <w:tmpl w:val="FE88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340CD"/>
    <w:multiLevelType w:val="multilevel"/>
    <w:tmpl w:val="5266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85D0C"/>
    <w:multiLevelType w:val="multilevel"/>
    <w:tmpl w:val="AA6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B403F"/>
    <w:multiLevelType w:val="multilevel"/>
    <w:tmpl w:val="08BA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51BFE"/>
    <w:multiLevelType w:val="hybridMultilevel"/>
    <w:tmpl w:val="48647D5E"/>
    <w:lvl w:ilvl="0" w:tplc="A0FC5FD0">
      <w:start w:val="3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B12E2"/>
    <w:multiLevelType w:val="multilevel"/>
    <w:tmpl w:val="308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1749B2"/>
    <w:multiLevelType w:val="multilevel"/>
    <w:tmpl w:val="E15A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1792A"/>
    <w:multiLevelType w:val="hybridMultilevel"/>
    <w:tmpl w:val="4A84F9EC"/>
    <w:lvl w:ilvl="0" w:tplc="8094266C">
      <w:start w:val="7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728B7DB5"/>
    <w:multiLevelType w:val="hybridMultilevel"/>
    <w:tmpl w:val="A5F2DA6C"/>
    <w:lvl w:ilvl="0" w:tplc="0419000F">
      <w:start w:val="1"/>
      <w:numFmt w:val="decimal"/>
      <w:lvlText w:val="%1."/>
      <w:lvlJc w:val="left"/>
      <w:pPr>
        <w:ind w:left="255" w:hanging="360"/>
      </w:p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9" w15:restartNumberingAfterBreak="0">
    <w:nsid w:val="782159F8"/>
    <w:multiLevelType w:val="hybridMultilevel"/>
    <w:tmpl w:val="CF6E3396"/>
    <w:lvl w:ilvl="0" w:tplc="EDE6229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D01670"/>
    <w:multiLevelType w:val="multilevel"/>
    <w:tmpl w:val="094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8562FA"/>
    <w:multiLevelType w:val="hybridMultilevel"/>
    <w:tmpl w:val="DCE61DF8"/>
    <w:lvl w:ilvl="0" w:tplc="F39AF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3"/>
  </w:num>
  <w:num w:numId="7">
    <w:abstractNumId w:val="17"/>
  </w:num>
  <w:num w:numId="8">
    <w:abstractNumId w:val="16"/>
  </w:num>
  <w:num w:numId="9">
    <w:abstractNumId w:val="14"/>
  </w:num>
  <w:num w:numId="10">
    <w:abstractNumId w:val="5"/>
  </w:num>
  <w:num w:numId="11">
    <w:abstractNumId w:val="29"/>
  </w:num>
  <w:num w:numId="12">
    <w:abstractNumId w:val="4"/>
  </w:num>
  <w:num w:numId="13">
    <w:abstractNumId w:val="12"/>
  </w:num>
  <w:num w:numId="14">
    <w:abstractNumId w:val="31"/>
  </w:num>
  <w:num w:numId="15">
    <w:abstractNumId w:val="27"/>
  </w:num>
  <w:num w:numId="16">
    <w:abstractNumId w:val="6"/>
  </w:num>
  <w:num w:numId="17">
    <w:abstractNumId w:val="24"/>
  </w:num>
  <w:num w:numId="18">
    <w:abstractNumId w:val="7"/>
  </w:num>
  <w:num w:numId="19">
    <w:abstractNumId w:val="21"/>
  </w:num>
  <w:num w:numId="20">
    <w:abstractNumId w:val="19"/>
  </w:num>
  <w:num w:numId="21">
    <w:abstractNumId w:val="26"/>
  </w:num>
  <w:num w:numId="22">
    <w:abstractNumId w:val="9"/>
  </w:num>
  <w:num w:numId="23">
    <w:abstractNumId w:val="10"/>
  </w:num>
  <w:num w:numId="24">
    <w:abstractNumId w:val="23"/>
  </w:num>
  <w:num w:numId="25">
    <w:abstractNumId w:val="25"/>
  </w:num>
  <w:num w:numId="26">
    <w:abstractNumId w:val="22"/>
  </w:num>
  <w:num w:numId="27">
    <w:abstractNumId w:val="8"/>
  </w:num>
  <w:num w:numId="28">
    <w:abstractNumId w:val="30"/>
  </w:num>
  <w:num w:numId="29">
    <w:abstractNumId w:val="15"/>
  </w:num>
  <w:num w:numId="30">
    <w:abstractNumId w:val="20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2D"/>
    <w:rsid w:val="00005E2D"/>
    <w:rsid w:val="00010305"/>
    <w:rsid w:val="0001209C"/>
    <w:rsid w:val="000556FE"/>
    <w:rsid w:val="00060483"/>
    <w:rsid w:val="000732C8"/>
    <w:rsid w:val="00077FB1"/>
    <w:rsid w:val="000B718E"/>
    <w:rsid w:val="000C0A52"/>
    <w:rsid w:val="000C285E"/>
    <w:rsid w:val="0011090E"/>
    <w:rsid w:val="00117C31"/>
    <w:rsid w:val="001216DD"/>
    <w:rsid w:val="00133B7A"/>
    <w:rsid w:val="001451CD"/>
    <w:rsid w:val="00151E52"/>
    <w:rsid w:val="00182324"/>
    <w:rsid w:val="0019749A"/>
    <w:rsid w:val="001A7231"/>
    <w:rsid w:val="001C4233"/>
    <w:rsid w:val="001D7D8D"/>
    <w:rsid w:val="00203651"/>
    <w:rsid w:val="00223349"/>
    <w:rsid w:val="00236AFE"/>
    <w:rsid w:val="00237F3A"/>
    <w:rsid w:val="00286146"/>
    <w:rsid w:val="002912CF"/>
    <w:rsid w:val="002955AF"/>
    <w:rsid w:val="002E2501"/>
    <w:rsid w:val="002E58CE"/>
    <w:rsid w:val="00320833"/>
    <w:rsid w:val="003415FD"/>
    <w:rsid w:val="003539AF"/>
    <w:rsid w:val="003B6BA2"/>
    <w:rsid w:val="003F1370"/>
    <w:rsid w:val="003F18AA"/>
    <w:rsid w:val="00450C66"/>
    <w:rsid w:val="00472C4E"/>
    <w:rsid w:val="00490994"/>
    <w:rsid w:val="00497A6C"/>
    <w:rsid w:val="004B488B"/>
    <w:rsid w:val="004B5FBE"/>
    <w:rsid w:val="004D3D42"/>
    <w:rsid w:val="004E6F33"/>
    <w:rsid w:val="004F3871"/>
    <w:rsid w:val="004F65C3"/>
    <w:rsid w:val="005164D3"/>
    <w:rsid w:val="0056592F"/>
    <w:rsid w:val="005C4A2C"/>
    <w:rsid w:val="005C7E32"/>
    <w:rsid w:val="005D0986"/>
    <w:rsid w:val="005E0420"/>
    <w:rsid w:val="005F0B7E"/>
    <w:rsid w:val="006028F6"/>
    <w:rsid w:val="006238C2"/>
    <w:rsid w:val="006653E9"/>
    <w:rsid w:val="006A39BE"/>
    <w:rsid w:val="006B3B01"/>
    <w:rsid w:val="006C2BA5"/>
    <w:rsid w:val="007008A0"/>
    <w:rsid w:val="007056AE"/>
    <w:rsid w:val="00714D68"/>
    <w:rsid w:val="00716989"/>
    <w:rsid w:val="007360D3"/>
    <w:rsid w:val="0074046E"/>
    <w:rsid w:val="00764789"/>
    <w:rsid w:val="00764C84"/>
    <w:rsid w:val="00785021"/>
    <w:rsid w:val="007A2048"/>
    <w:rsid w:val="007A2C5C"/>
    <w:rsid w:val="007C1C45"/>
    <w:rsid w:val="007C1D2B"/>
    <w:rsid w:val="007E7DED"/>
    <w:rsid w:val="00812E03"/>
    <w:rsid w:val="008137BD"/>
    <w:rsid w:val="008163D4"/>
    <w:rsid w:val="00825E03"/>
    <w:rsid w:val="00826B8D"/>
    <w:rsid w:val="00860DF7"/>
    <w:rsid w:val="0087063B"/>
    <w:rsid w:val="008772D7"/>
    <w:rsid w:val="0088467E"/>
    <w:rsid w:val="008A521C"/>
    <w:rsid w:val="008B07AD"/>
    <w:rsid w:val="008B28D5"/>
    <w:rsid w:val="008B78D9"/>
    <w:rsid w:val="008D199E"/>
    <w:rsid w:val="008F3A04"/>
    <w:rsid w:val="00927493"/>
    <w:rsid w:val="00952F54"/>
    <w:rsid w:val="00960083"/>
    <w:rsid w:val="009611C8"/>
    <w:rsid w:val="009B321E"/>
    <w:rsid w:val="009E21E5"/>
    <w:rsid w:val="009F3EAF"/>
    <w:rsid w:val="009F434F"/>
    <w:rsid w:val="009F7012"/>
    <w:rsid w:val="00A066AA"/>
    <w:rsid w:val="00A2391E"/>
    <w:rsid w:val="00A55B4B"/>
    <w:rsid w:val="00A7275B"/>
    <w:rsid w:val="00A81427"/>
    <w:rsid w:val="00AA082C"/>
    <w:rsid w:val="00AA661E"/>
    <w:rsid w:val="00AD11D0"/>
    <w:rsid w:val="00AE0962"/>
    <w:rsid w:val="00AF1530"/>
    <w:rsid w:val="00B030D6"/>
    <w:rsid w:val="00B169E2"/>
    <w:rsid w:val="00B21FF3"/>
    <w:rsid w:val="00B56633"/>
    <w:rsid w:val="00B82AFE"/>
    <w:rsid w:val="00BA092D"/>
    <w:rsid w:val="00BA62B6"/>
    <w:rsid w:val="00BA714B"/>
    <w:rsid w:val="00BE04C1"/>
    <w:rsid w:val="00BE162D"/>
    <w:rsid w:val="00C163C2"/>
    <w:rsid w:val="00C369B5"/>
    <w:rsid w:val="00C5371B"/>
    <w:rsid w:val="00C640BF"/>
    <w:rsid w:val="00C67F10"/>
    <w:rsid w:val="00CD5DBC"/>
    <w:rsid w:val="00D11F15"/>
    <w:rsid w:val="00D13AA1"/>
    <w:rsid w:val="00DA328C"/>
    <w:rsid w:val="00DB3302"/>
    <w:rsid w:val="00DF358F"/>
    <w:rsid w:val="00E05FC9"/>
    <w:rsid w:val="00E07800"/>
    <w:rsid w:val="00E51F86"/>
    <w:rsid w:val="00E60971"/>
    <w:rsid w:val="00E64D44"/>
    <w:rsid w:val="00E91300"/>
    <w:rsid w:val="00EE4117"/>
    <w:rsid w:val="00EF6CB0"/>
    <w:rsid w:val="00F06207"/>
    <w:rsid w:val="00F54CB8"/>
    <w:rsid w:val="00F70DF0"/>
    <w:rsid w:val="00F85B6D"/>
    <w:rsid w:val="00FD1354"/>
    <w:rsid w:val="00FE2C9D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512AD0B-AFEC-4B11-A46F-C20F4F56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17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A55B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994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99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nsolas" w:eastAsia="Calibri" w:hAnsi="Consolas" w:cs="Consola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Текст Знак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header"/>
    <w:basedOn w:val="a"/>
    <w:uiPriority w:val="99"/>
    <w:rPr>
      <w:lang w:val="x-none"/>
    </w:rPr>
  </w:style>
  <w:style w:type="paragraph" w:styleId="ad">
    <w:name w:val="footer"/>
    <w:basedOn w:val="a"/>
    <w:uiPriority w:val="99"/>
    <w:rPr>
      <w:lang w:val="x-none"/>
    </w:rPr>
  </w:style>
  <w:style w:type="paragraph" w:styleId="14">
    <w:name w:val="toc 1"/>
    <w:basedOn w:val="a"/>
    <w:next w:val="a"/>
    <w:uiPriority w:val="39"/>
    <w:pPr>
      <w:tabs>
        <w:tab w:val="right" w:leader="dot" w:pos="9344"/>
      </w:tabs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15">
    <w:name w:val="Текст1"/>
    <w:basedOn w:val="a"/>
    <w:rPr>
      <w:rFonts w:ascii="Courier New" w:hAnsi="Courier New"/>
      <w:sz w:val="20"/>
      <w:szCs w:val="20"/>
      <w:lang w:val="x-none"/>
    </w:rPr>
  </w:style>
  <w:style w:type="paragraph" w:styleId="ae">
    <w:name w:val="List Paragraph"/>
    <w:basedOn w:val="a"/>
    <w:uiPriority w:val="34"/>
    <w:qFormat/>
    <w:pPr>
      <w:ind w:left="720"/>
    </w:pPr>
  </w:style>
  <w:style w:type="paragraph" w:styleId="af">
    <w:name w:val="Balloon Text"/>
    <w:basedOn w:val="a"/>
    <w:rPr>
      <w:rFonts w:ascii="Tahoma" w:hAnsi="Tahoma"/>
      <w:sz w:val="16"/>
      <w:szCs w:val="16"/>
      <w:lang w:val="x-none"/>
    </w:rPr>
  </w:style>
  <w:style w:type="paragraph" w:styleId="af0">
    <w:name w:val="No Spacing"/>
    <w:qFormat/>
    <w:pPr>
      <w:suppressAutoHyphens/>
    </w:pPr>
    <w:rPr>
      <w:rFonts w:cs="Calibri"/>
      <w:sz w:val="24"/>
      <w:szCs w:val="24"/>
      <w:lang w:eastAsia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a"/>
  </w:style>
  <w:style w:type="character" w:customStyle="1" w:styleId="apple-converted-space">
    <w:name w:val="apple-converted-space"/>
    <w:basedOn w:val="a0"/>
    <w:rsid w:val="00A55B4B"/>
  </w:style>
  <w:style w:type="paragraph" w:styleId="af4">
    <w:name w:val="Normal (Web)"/>
    <w:basedOn w:val="a"/>
    <w:uiPriority w:val="99"/>
    <w:unhideWhenUsed/>
    <w:rsid w:val="00A55B4B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A55B4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basedOn w:val="a0"/>
    <w:rsid w:val="00A55B4B"/>
  </w:style>
  <w:style w:type="character" w:styleId="af5">
    <w:name w:val="Strong"/>
    <w:uiPriority w:val="22"/>
    <w:qFormat/>
    <w:rsid w:val="000732C8"/>
    <w:rPr>
      <w:b/>
      <w:bCs/>
    </w:rPr>
  </w:style>
  <w:style w:type="table" w:styleId="af6">
    <w:name w:val="Table Grid"/>
    <w:basedOn w:val="a1"/>
    <w:uiPriority w:val="59"/>
    <w:rsid w:val="001D7D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490994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49099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ljs-number">
    <w:name w:val="hljs-number"/>
    <w:rsid w:val="00490994"/>
  </w:style>
  <w:style w:type="paragraph" w:styleId="af7">
    <w:name w:val="TOC Heading"/>
    <w:basedOn w:val="1"/>
    <w:next w:val="a"/>
    <w:uiPriority w:val="39"/>
    <w:unhideWhenUsed/>
    <w:qFormat/>
    <w:rsid w:val="0049099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490994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90994"/>
    <w:pPr>
      <w:ind w:left="480"/>
    </w:pPr>
  </w:style>
  <w:style w:type="paragraph" w:styleId="af8">
    <w:name w:val="Title"/>
    <w:basedOn w:val="a"/>
    <w:next w:val="a"/>
    <w:link w:val="af9"/>
    <w:uiPriority w:val="10"/>
    <w:qFormat/>
    <w:rsid w:val="000B718E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10"/>
    <w:rsid w:val="000B718E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styleId="afa">
    <w:name w:val="Placeholder Text"/>
    <w:basedOn w:val="a0"/>
    <w:uiPriority w:val="99"/>
    <w:semiHidden/>
    <w:rsid w:val="005C7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B5%D1%82%D0%BE%D0%B4_%D0%A4%D0%B8%D0%B1%D0%BE%D0%BD%D0%B0%D1%87%D1%87%D0%B8_%D1%81_%D0%B7%D0%B0%D0%BF%D0%B0%D0%B7%D0%B4%D1%8B%D0%B2%D0%B0%D0%BD%D0%B8%D1%8F%D0%BC%D0%B8" TargetMode="External"/><Relationship Id="rId21" Type="http://schemas.openxmlformats.org/officeDocument/2006/relationships/hyperlink" Target="https://ru.wikipedia.org/wiki/%D0%90%D0%BF%D0%BF%D1%80%D0%BE%D0%BA%D1%81%D0%B8%D0%BC%D0%B0%D1%86%D0%B8%D1%8F" TargetMode="External"/><Relationship Id="rId42" Type="http://schemas.openxmlformats.org/officeDocument/2006/relationships/hyperlink" Target="https://ru.wikipedia.org/wiki/%D0%A6%D0%B5%D0%BB%D0%BE%D0%B5_%D1%87%D0%B8%D1%81%D0%BB%D0%BE" TargetMode="External"/><Relationship Id="rId47" Type="http://schemas.openxmlformats.org/officeDocument/2006/relationships/hyperlink" Target="https://ru.wikipedia.org/wiki/UNIX" TargetMode="External"/><Relationship Id="rId63" Type="http://schemas.openxmlformats.org/officeDocument/2006/relationships/hyperlink" Target="https://ru.wikipedia.org/wiki/ISAAC" TargetMode="External"/><Relationship Id="rId68" Type="http://schemas.openxmlformats.org/officeDocument/2006/relationships/hyperlink" Target="https://ru.wikipedia.org/wiki/%D0%9A%D0%BE%D0%BC%D0%BC%D0%B5%D1%80%D1%87%D0%B5%D1%81%D0%BA%D0%B0%D1%8F_%D1%82%D0%B0%D0%B9%D0%BD%D0%B0" TargetMode="Externa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hyperlink" Target="https://ru.wikipedia.org/wiki/%D0%A2%D0%B5%D0%BC%D0%BF%D0%B5%D1%80%D0%B0%D1%82%D1%83%D1%80%D0%B0" TargetMode="External"/><Relationship Id="rId37" Type="http://schemas.openxmlformats.org/officeDocument/2006/relationships/hyperlink" Target="https://ru.wikipedia.org/wiki/%D0%A1%D0%BC%D0%B0%D1%80%D1%82-%D0%BA%D0%B0%D1%80%D1%82%D0%B0" TargetMode="External"/><Relationship Id="rId53" Type="http://schemas.openxmlformats.org/officeDocument/2006/relationships/hyperlink" Target="https://ru.wikipedia.org/wiki/MD5" TargetMode="External"/><Relationship Id="rId58" Type="http://schemas.openxmlformats.org/officeDocument/2006/relationships/hyperlink" Target="https://ru.wikipedia.org/wiki/%D0%9F%D0%BE%D1%82%D0%BE%D1%87%D0%BD%D1%8B%D0%B9_%D1%88%D0%B8%D1%84%D1%80" TargetMode="External"/><Relationship Id="rId74" Type="http://schemas.openxmlformats.org/officeDocument/2006/relationships/hyperlink" Target="https://ru.wikipedia.org/wiki/%D0%9D%D0%B0%D1%88%D0%B0_%D1%8D%D1%80%D0%B0" TargetMode="External"/><Relationship Id="rId79" Type="http://schemas.openxmlformats.org/officeDocument/2006/relationships/image" Target="media/image1.pn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1%D0%BB%D0%BE%D1%87%D0%BD%D1%8B%D0%B9_%D1%88%D0%B8%D1%84%D1%80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ru.wikipedia.org/wiki/%D0%9E%D0%B4%D0%BD%D0%BE%D1%80%D0%B0%D0%B7%D0%BE%D0%B2%D1%8B%D0%B9_%D0%B1%D0%BB%D0%BE%D0%BA%D0%BD%D0%BE%D1%82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ru.wikipedia.org/wiki/LFSR" TargetMode="External"/><Relationship Id="rId27" Type="http://schemas.openxmlformats.org/officeDocument/2006/relationships/hyperlink" Target="https://ru.wikipedia.org/wiki/%D0%A0%D0%B5%D0%B3%D0%B8%D1%81%D1%82%D1%80_%D1%81%D0%B4%D0%B2%D0%B8%D0%B3%D0%B0_%D1%81_%D0%BB%D0%B8%D0%BD%D0%B5%D0%B9%D0%BD%D0%BE%D0%B9_%D0%BE%D0%B1%D1%80%D0%B0%D1%82%D0%BD%D0%BE%D0%B9_%D1%81%D0%B2%D1%8F%D0%B7%D1%8C%D1%8E" TargetMode="External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hyperlink" Target="https://ru.wikipedia.org/wiki/%D0%92%D0%B0%D0%BA%D1%83%D1%83%D0%BC" TargetMode="External"/><Relationship Id="rId43" Type="http://schemas.openxmlformats.org/officeDocument/2006/relationships/hyperlink" Target="https://ru.wikipedia.org/wiki/%D0%9E%D1%81%D1%82%D0%B0%D1%82%D0%BE%D0%BA_%D0%BE%D1%82_%D0%B4%D0%B5%D0%BB%D0%B5%D0%BD%D0%B8%D1%8F" TargetMode="External"/><Relationship Id="rId48" Type="http://schemas.openxmlformats.org/officeDocument/2006/relationships/hyperlink" Target="https://ru.wikipedia.org/wiki/LFSR" TargetMode="External"/><Relationship Id="rId56" Type="http://schemas.openxmlformats.org/officeDocument/2006/relationships/hyperlink" Target="https://ru.wikipedia.org/wiki/RdRand" TargetMode="External"/><Relationship Id="rId64" Type="http://schemas.openxmlformats.org/officeDocument/2006/relationships/hyperlink" Target="https://ru.wikipedia.org/wiki/SEAL_(%D0%BA%D1%80%D0%B8%D0%BF%D1%82%D0%BE%D0%B3%D1%80%D0%B0%D1%84%D0%B8%D1%87%D0%B5%D1%81%D0%BA%D0%B8%D0%B9_%D0%B0%D0%BB%D0%B3%D0%BE%D1%80%D0%B8%D1%82%D0%BC)" TargetMode="External"/><Relationship Id="rId69" Type="http://schemas.openxmlformats.org/officeDocument/2006/relationships/hyperlink" Target="https://ru.wikipedia.org/wiki/FPGA" TargetMode="External"/><Relationship Id="rId77" Type="http://schemas.openxmlformats.org/officeDocument/2006/relationships/hyperlink" Target="https://ru.wikipedia.org/w/index.php?title=%D0%90%D0%B4%D0%B4%D0%B8%D1%82%D0%B8%D0%B2%D0%BD%D1%8B%D0%B9_%D0%BA%D0%BE%D0%BD%D0%B3%D1%80%D1%83%D1%8D%D0%BD%D1%82%D0%BD%D1%8B%D0%B9_%D0%BC%D0%B5%D1%82%D0%BE%D0%B4&amp;action=edit&amp;redlink=1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SHA-1" TargetMode="External"/><Relationship Id="rId72" Type="http://schemas.openxmlformats.org/officeDocument/2006/relationships/hyperlink" Target="https://ru.wikipedia.org/wiki/DES" TargetMode="External"/><Relationship Id="rId80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ru.wikipedia.org/wiki/%D0%9B%D0%B8%D0%BD%D0%B5%D0%B9%D0%BD%D1%8B%D0%B9_%D0%BA%D0%BE%D0%BD%D0%B3%D1%80%D1%83%D1%8D%D0%BD%D1%82%D0%BD%D1%8B%D0%B9_%D0%BC%D0%B5%D1%82%D0%BE%D0%B4" TargetMode="External"/><Relationship Id="rId33" Type="http://schemas.openxmlformats.org/officeDocument/2006/relationships/hyperlink" Target="https://ru.wikipedia.org/wiki/%D0%9A%D0%B2%D0%B0%D0%BD%D1%82%D0%BE%D0%B2%D0%B0%D1%8F_%D1%84%D0%B8%D0%B7%D0%B8%D0%BA%D0%B0" TargetMode="External"/><Relationship Id="rId38" Type="http://schemas.openxmlformats.org/officeDocument/2006/relationships/hyperlink" Target="https://ru.wikipedia.org/wiki/%D0%9A%D0%BE%D0%BC%D0%BF%D1%8C%D1%8E%D1%82%D0%B5%D1%80%D0%BD%D0%B0%D1%8F_%D0%BC%D1%8B%D1%88%D1%8C" TargetMode="External"/><Relationship Id="rId46" Type="http://schemas.openxmlformats.org/officeDocument/2006/relationships/hyperlink" Target="https://ru.wikipedia.org/wiki/dev/random" TargetMode="External"/><Relationship Id="rId59" Type="http://schemas.openxmlformats.org/officeDocument/2006/relationships/hyperlink" Target="https://ru.wikipedia.org/wiki/%D0%9A%D0%BB%D1%8E%D1%87_(%D0%BA%D1%80%D0%B8%D0%BF%D1%82%D0%BE%D0%B3%D1%80%D0%B0%D1%84%D0%B8%D1%8F)" TargetMode="External"/><Relationship Id="rId67" Type="http://schemas.openxmlformats.org/officeDocument/2006/relationships/hyperlink" Target="https://ru.wikipedia.org/wiki/DES" TargetMode="External"/><Relationship Id="rId20" Type="http://schemas.openxmlformats.org/officeDocument/2006/relationships/hyperlink" Target="https://ru.wikipedia.org/wiki/%D0%94%D0%B5%D1%82%D0%B5%D1%80%D0%BC%D0%B8%D0%BD%D0%B8%D1%80%D0%BE%D0%B2%D0%B0%D0%BD%D0%BD%D1%8B%D0%B9_%D0%B0%D0%BB%D0%B3%D0%BE%D1%80%D0%B8%D1%82%D0%BC" TargetMode="External"/><Relationship Id="rId41" Type="http://schemas.openxmlformats.org/officeDocument/2006/relationships/hyperlink" Target="https://ru.wikipedia.org/wiki/Java" TargetMode="External"/><Relationship Id="rId54" Type="http://schemas.openxmlformats.org/officeDocument/2006/relationships/hyperlink" Target="https://ru.wikipedia.org/wiki/Java" TargetMode="External"/><Relationship Id="rId62" Type="http://schemas.openxmlformats.org/officeDocument/2006/relationships/hyperlink" Target="https://ru.wikipedia.org/wiki/RC4" TargetMode="External"/><Relationship Id="rId70" Type="http://schemas.openxmlformats.org/officeDocument/2006/relationships/hyperlink" Target="https://ru.wikipedia.org/wiki/ASIC" TargetMode="External"/><Relationship Id="rId75" Type="http://schemas.openxmlformats.org/officeDocument/2006/relationships/hyperlink" Target="https://ru.wikipedia.org/w/index.php?title=ERNIE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s://ru.wikipedia.org/wiki/RANDU" TargetMode="External"/><Relationship Id="rId28" Type="http://schemas.openxmlformats.org/officeDocument/2006/relationships/hyperlink" Target="https://ru.wikipedia.org/wiki/%D0%A0%D0%B5%D0%B3%D0%B8%D1%81%D1%82%D1%80_%D1%81%D0%B4%D0%B2%D0%B8%D0%B3%D0%B0_%D1%81_%D0%BE%D0%B1%D0%BE%D0%B1%D1%89%D1%91%D0%BD%D0%BD%D0%BE%D0%B9_%D0%BE%D0%B1%D1%80%D0%B0%D1%82%D0%BD%D0%BE%D0%B9_%D1%81%D0%B2%D1%8F%D0%B7%D1%8C%D1%8E" TargetMode="External"/><Relationship Id="rId36" Type="http://schemas.openxmlformats.org/officeDocument/2006/relationships/hyperlink" Target="https://ru.wikipedia.org/wiki/%D0%A1%D1%87%D1%91%D1%82%D1%87%D0%B8%D0%BA_%D1%82%D0%B0%D0%BA%D1%82%D0%BE%D0%B2_%D0%BF%D1%80%D0%BE%D1%86%D0%B5%D1%81%D1%81%D0%BE%D1%80%D0%B0" TargetMode="External"/><Relationship Id="rId49" Type="http://schemas.openxmlformats.org/officeDocument/2006/relationships/hyperlink" Target="https://ru.wikipedia.org/wiki/SHA-1" TargetMode="External"/><Relationship Id="rId57" Type="http://schemas.openxmlformats.org/officeDocument/2006/relationships/hyperlink" Target="http://www.oriondevteam.com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ru.wikipedia.org/wiki/%D0%98%D0%BD%D1%84%D0%BE%D1%80%D0%BC%D0%B0%D1%86%D0%B8%D0%BE%D0%BD%D0%BD%D0%B0%D1%8F_%D1%8D%D0%BD%D1%82%D1%80%D0%BE%D0%BF%D0%B8%D1%8F" TargetMode="External"/><Relationship Id="rId44" Type="http://schemas.openxmlformats.org/officeDocument/2006/relationships/hyperlink" Target="https://ru.wikipedia.org/wiki/%D0%A1%D0%B5%D0%BA%D1%83%D0%BD%D0%B4%D0%B0" TargetMode="External"/><Relationship Id="rId52" Type="http://schemas.openxmlformats.org/officeDocument/2006/relationships/hyperlink" Target="https://ru.wikipedia.org/wiki/CryptoAPI" TargetMode="External"/><Relationship Id="rId60" Type="http://schemas.openxmlformats.org/officeDocument/2006/relationships/hyperlink" Target="https://ru.wikipedia.org/wiki/%D0%90%D0%BD%D0%B3%D0%BB%D0%B8%D0%B9%D1%81%D0%BA%D0%B8%D0%B9_%D1%8F%D0%B7%D1%8B%D0%BA" TargetMode="External"/><Relationship Id="rId65" Type="http://schemas.openxmlformats.org/officeDocument/2006/relationships/hyperlink" Target="https://ru.wikipedia.org/w/index.php?title=Snow&amp;action=edit&amp;redlink=1" TargetMode="External"/><Relationship Id="rId73" Type="http://schemas.openxmlformats.org/officeDocument/2006/relationships/hyperlink" Target="https://ru.wikipedia.org/wiki/%D0%9B%D0%BE%D1%82%D0%B5%D1%80%D0%B5%D1%8F" TargetMode="External"/><Relationship Id="rId78" Type="http://schemas.openxmlformats.org/officeDocument/2006/relationships/hyperlink" Target="https://ru.wikipedia.org/wiki/%D0%92%D1%81%D0%B5%D1%80%D0%BE%D1%81%D1%81%D0%B8%D0%B9%D1%81%D0%BA%D0%B8%D0%B9_%D0%BD%D0%B0%D1%83%D1%87%D0%BD%D0%BE-%D0%B8%D1%81%D1%81%D0%BB%D0%B5%D0%B4%D0%BE%D0%B2%D0%B0%D1%82%D0%B5%D0%BB%D1%8C%D1%81%D0%BA%D0%B8%D0%B9_%D0%B8%D0%BD%D1%81%D1%82%D0%B8%D1%82%D1%83%D1%82_%D0%BC%D0%B5%D1%82%D1%80%D0%BE%D0%BB%D0%BE%D0%B3%D0%B8%D1%87%D0%B5%D1%81%D0%BA%D0%BE%D0%B9_%D1%81%D0%BB%D1%83%D0%B6%D0%B1%D1%8B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s://ru.wikipedia.org/wiki/%D0%A1%D0%BB%D0%BE%D0%B2%D0%B0%D1%80%D1%8C" TargetMode="External"/><Relationship Id="rId39" Type="http://schemas.openxmlformats.org/officeDocument/2006/relationships/hyperlink" Target="https://ru.wikipedia.org/wiki/PGP" TargetMode="External"/><Relationship Id="rId34" Type="http://schemas.openxmlformats.org/officeDocument/2006/relationships/hyperlink" Target="https://ru.wikipedia.org/wiki/%D0%A4%D0%BB%D1%83%D0%BA%D1%82%D1%83%D0%B0%D1%86%D0%B8%D1%8F" TargetMode="External"/><Relationship Id="rId50" Type="http://schemas.openxmlformats.org/officeDocument/2006/relationships/hyperlink" Target="https://ru.wikipedia.org/wiki/Advanced_Encryption_Standard" TargetMode="External"/><Relationship Id="rId55" Type="http://schemas.openxmlformats.org/officeDocument/2006/relationships/hyperlink" Target="https://ru.wikipedia.org/wiki/SHA-1" TargetMode="External"/><Relationship Id="rId76" Type="http://schemas.openxmlformats.org/officeDocument/2006/relationships/hyperlink" Target="https://ru.wikipedia.org/wiki/%D0%9B%D0%B8%D0%BD%D0%B5%D0%B9%D0%BD%D1%8B%D0%B9_%D0%BA%D0%BE%D0%BD%D0%B3%D1%80%D1%83%D1%8D%D0%BD%D1%82%D0%BD%D1%8B%D0%B9_%D0%BC%D0%B5%D1%82%D0%BE%D0%B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/index.php?title=LILI-128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0%B8%D1%85%D1%80%D1%8C_%D0%9C%D0%B5%D1%80%D1%81%D0%B5%D0%BD%D0%BD%D0%B0" TargetMode="External"/><Relationship Id="rId24" Type="http://schemas.openxmlformats.org/officeDocument/2006/relationships/hyperlink" Target="https://ru.wikipedia.org/wiki/%D0%9C%D0%B5%D0%B9%D0%BD%D1%84%D1%80%D0%B5%D0%B9%D0%BC" TargetMode="External"/><Relationship Id="rId40" Type="http://schemas.openxmlformats.org/officeDocument/2006/relationships/hyperlink" Target="https://ru.wikipedia.org/wiki/%D0%9C%D0%BD%D0%BE%D0%B3%D0%BE%D0%BF%D0%BE%D1%82%D0%BE%D1%87%D0%BD%D0%BE%D1%81%D1%82%D1%8C" TargetMode="External"/><Relationship Id="rId45" Type="http://schemas.openxmlformats.org/officeDocument/2006/relationships/hyperlink" Target="https://ru.wikipedia.org/wiki/%D0%98%D1%81%D1%82%D0%BE%D1%87%D0%BD%D0%B8%D0%BA_%D1%8D%D0%BD%D1%82%D1%80%D0%BE%D0%BF%D0%B8%D0%B8" TargetMode="External"/><Relationship Id="rId66" Type="http://schemas.openxmlformats.org/officeDocument/2006/relationships/hyperlink" Target="https://ru.wikipedia.org/wiki/%D0%90%D0%BB%D0%B3%D0%BE%D1%80%D0%B8%D1%82%D0%BC_%D0%91%D0%BB%D1%8E%D0%BC_%E2%80%94_%D0%91%D0%BB%D1%8E%D0%BC%D0%B0_%E2%80%94_%D0%A8%D1%83%D0%B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6AAE-828E-4D87-8BF1-5919AAC8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19</CharactersWithSpaces>
  <SharedDoc>false</SharedDoc>
  <HLinks>
    <vt:vector size="588" baseType="variant">
      <vt:variant>
        <vt:i4>7143522</vt:i4>
      </vt:variant>
      <vt:variant>
        <vt:i4>381</vt:i4>
      </vt:variant>
      <vt:variant>
        <vt:i4>0</vt:i4>
      </vt:variant>
      <vt:variant>
        <vt:i4>5</vt:i4>
      </vt:variant>
      <vt:variant>
        <vt:lpwstr>http://docs.oracle.com/javase/7/docs/api/java/util/Random.html</vt:lpwstr>
      </vt:variant>
      <vt:variant>
        <vt:lpwstr/>
      </vt:variant>
      <vt:variant>
        <vt:i4>3407912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92%D1%81%D0%B5%D1%80%D0%BE%D1%81%D1%81%D0%B8%D0%B9%D1%81%D0%BA%D0%B8%D0%B9_%D0%BD%D0%B0%D1%83%D1%87%D0%BD%D0%BE-%D0%B8%D1%81%D1%81%D0%BB%D0%B5%D0%B4%D0%BE%D0%B2%D0%B0%D1%82%D0%B5%D0%BB%D1%8C%D1%81%D0%BA%D0%B8%D0%B9_%D0%B8%D0%BD%D1%81%D1%82%D0%B8%D1%82%D1%83%D1%82_%D0%BC%D0%B5%D1%82%D1%80%D0%BE%D0%BB%D0%BE%D0%B3%D0%B8%D1%87%D0%B5%D1%81%D0%BA%D0%BE%D0%B9_%D1%81%D0%BB%D1%83%D0%B6%D0%B1%D1%8B</vt:lpwstr>
      </vt:variant>
      <vt:variant>
        <vt:lpwstr/>
      </vt:variant>
      <vt:variant>
        <vt:i4>2424890</vt:i4>
      </vt:variant>
      <vt:variant>
        <vt:i4>375</vt:i4>
      </vt:variant>
      <vt:variant>
        <vt:i4>0</vt:i4>
      </vt:variant>
      <vt:variant>
        <vt:i4>5</vt:i4>
      </vt:variant>
      <vt:variant>
        <vt:lpwstr>https://ru.wikipedia.org/w/index.php?title=%D0%90%D0%B4%D0%B4%D0%B8%D1%82%D0%B8%D0%B2%D0%BD%D1%8B%D0%B9_%D0%BA%D0%BE%D0%BD%D0%B3%D1%80%D1%83%D1%8D%D0%BD%D1%82%D0%BD%D1%8B%D0%B9_%D0%BC%D0%B5%D1%82%D0%BE%D0%B4&amp;action=edit&amp;redlink=1</vt:lpwstr>
      </vt:variant>
      <vt:variant>
        <vt:lpwstr/>
      </vt:variant>
      <vt:variant>
        <vt:i4>4915277</vt:i4>
      </vt:variant>
      <vt:variant>
        <vt:i4>372</vt:i4>
      </vt:variant>
      <vt:variant>
        <vt:i4>0</vt:i4>
      </vt:variant>
      <vt:variant>
        <vt:i4>5</vt:i4>
      </vt:variant>
      <vt:variant>
        <vt:lpwstr>https://ru.wikipedia.org/wiki/%D0%9B%D0%B8%D0%BD%D0%B5%D0%B9%D0%BD%D1%8B%D0%B9_%D0%BA%D0%BE%D0%BD%D0%B3%D1%80%D1%83%D1%8D%D0%BD%D1%82%D0%BD%D1%8B%D0%B9_%D0%BC%D0%B5%D1%82%D0%BE%D0%B4</vt:lpwstr>
      </vt:variant>
      <vt:variant>
        <vt:lpwstr/>
      </vt:variant>
      <vt:variant>
        <vt:i4>8257583</vt:i4>
      </vt:variant>
      <vt:variant>
        <vt:i4>369</vt:i4>
      </vt:variant>
      <vt:variant>
        <vt:i4>0</vt:i4>
      </vt:variant>
      <vt:variant>
        <vt:i4>5</vt:i4>
      </vt:variant>
      <vt:variant>
        <vt:lpwstr>https://ru.wikipedia.org/w/index.php?title=ERNIE&amp;action=edit&amp;redlink=1</vt:lpwstr>
      </vt:variant>
      <vt:variant>
        <vt:lpwstr/>
      </vt:variant>
      <vt:variant>
        <vt:i4>1048652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A1%D0%B5%D0%BD%D0%B5%D1%82</vt:lpwstr>
      </vt:variant>
      <vt:variant>
        <vt:lpwstr/>
      </vt:variant>
      <vt:variant>
        <vt:i4>1900585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9D%D0%B0%D1%88%D0%B0_%D1%8D%D1%80%D0%B0</vt:lpwstr>
      </vt:variant>
      <vt:variant>
        <vt:lpwstr/>
      </vt:variant>
      <vt:variant>
        <vt:i4>1310740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B%D0%BE%D1%82%D0%B5%D1%80%D0%B5%D1%8F</vt:lpwstr>
      </vt:variant>
      <vt:variant>
        <vt:lpwstr/>
      </vt:variant>
      <vt:variant>
        <vt:i4>5439495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DES</vt:lpwstr>
      </vt:variant>
      <vt:variant>
        <vt:lpwstr/>
      </vt:variant>
      <vt:variant>
        <vt:i4>5177420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/index.php?title=LILI-128&amp;action=edit&amp;redlink=1</vt:lpwstr>
      </vt:variant>
      <vt:variant>
        <vt:lpwstr/>
      </vt:variant>
      <vt:variant>
        <vt:i4>7536694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/index.php?title=Toyocrypt&amp;action=edit&amp;redlink=1</vt:lpwstr>
      </vt:variant>
      <vt:variant>
        <vt:lpwstr/>
      </vt:variant>
      <vt:variant>
        <vt:i4>2490475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ASIC</vt:lpwstr>
      </vt:variant>
      <vt:variant>
        <vt:lpwstr/>
      </vt:variant>
      <vt:variant>
        <vt:i4>2556002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FPGA</vt:lpwstr>
      </vt:variant>
      <vt:variant>
        <vt:lpwstr/>
      </vt:variant>
      <vt:variant>
        <vt:i4>2031737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%D0%9A%D0%BE%D0%BC%D0%BC%D0%B5%D1%80%D1%87%D0%B5%D1%81%D0%BA%D0%B0%D1%8F_%D1%82%D0%B0%D0%B9%D0%BD%D0%B0</vt:lpwstr>
      </vt:variant>
      <vt:variant>
        <vt:lpwstr/>
      </vt:variant>
      <vt:variant>
        <vt:i4>5439495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DES</vt:lpwstr>
      </vt:variant>
      <vt:variant>
        <vt:lpwstr/>
      </vt:variant>
      <vt:variant>
        <vt:i4>6291464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0%D0%BB%D0%B3%D0%BE%D1%80%D0%B8%D1%82%D0%BC_%D0%91%D0%BB%D1%8E%D0%BC_%E2%80%94_%D0%91%D0%BB%D1%8E%D0%BC%D0%B0_%E2%80%94_%D0%A8%D1%83%D0%B1%D0%B0</vt:lpwstr>
      </vt:variant>
      <vt:variant>
        <vt:lpwstr/>
      </vt:variant>
      <vt:variant>
        <vt:i4>4980828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/index.php?title=Snow&amp;action=edit&amp;redlink=1</vt:lpwstr>
      </vt:variant>
      <vt:variant>
        <vt:lpwstr/>
      </vt:variant>
      <vt:variant>
        <vt:i4>4915291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SEAL_(%D0%BA%D1%80%D0%B8%D0%BF%D1%82%D0%BE%D0%B3%D1%80%D0%B0%D1%84%D0%B8%D1%87%D0%B5%D1%81%D0%BA%D0%B8%D0%B9_%D0%B0%D0%BB%D0%B3%D0%BE%D1%80%D0%B8%D1%82%D0%BC)</vt:lpwstr>
      </vt:variant>
      <vt:variant>
        <vt:lpwstr/>
      </vt:variant>
      <vt:variant>
        <vt:i4>2359403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ISAAC</vt:lpwstr>
      </vt:variant>
      <vt:variant>
        <vt:lpwstr/>
      </vt:variant>
      <vt:variant>
        <vt:i4>5570577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RC4</vt:lpwstr>
      </vt:variant>
      <vt:variant>
        <vt:lpwstr/>
      </vt:variant>
      <vt:variant>
        <vt:i4>1179684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%D0%91%D0%BB%D0%BE%D1%87%D0%BD%D1%8B%D0%B9_%D1%88%D0%B8%D1%84%D1%80</vt:lpwstr>
      </vt:variant>
      <vt:variant>
        <vt:lpwstr/>
      </vt:variant>
      <vt:variant>
        <vt:i4>1310740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%D0%9A%D1%80%D0%B8%D0%BF%D1%82%D0%BE%D1%81%D1%82%D0%BE%D0%B9%D0%BA%D0%BE%D1%81%D1%82%D1%8C</vt:lpwstr>
      </vt:variant>
      <vt:variant>
        <vt:lpwstr/>
      </vt:variant>
      <vt:variant>
        <vt:i4>6488079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5111868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9A%D0%BB%D1%8E%D1%87_(%D0%BA%D1%80%D0%B8%D0%BF%D1%82%D0%BE%D0%B3%D1%80%D0%B0%D1%84%D0%B8%D1%8F)</vt:lpwstr>
      </vt:variant>
      <vt:variant>
        <vt:lpwstr/>
      </vt:variant>
      <vt:variant>
        <vt:i4>3211272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F%D0%BE%D1%82%D0%BE%D1%87%D0%BD%D1%8B%D0%B9_%D1%88%D0%B8%D1%84%D1%80</vt:lpwstr>
      </vt:variant>
      <vt:variant>
        <vt:lpwstr/>
      </vt:variant>
      <vt:variant>
        <vt:i4>6094937</vt:i4>
      </vt:variant>
      <vt:variant>
        <vt:i4>306</vt:i4>
      </vt:variant>
      <vt:variant>
        <vt:i4>0</vt:i4>
      </vt:variant>
      <vt:variant>
        <vt:i4>5</vt:i4>
      </vt:variant>
      <vt:variant>
        <vt:lpwstr>http://www.oriondevteam.com/</vt:lpwstr>
      </vt:variant>
      <vt:variant>
        <vt:lpwstr/>
      </vt:variant>
      <vt:variant>
        <vt:i4>8126547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3%D0%B5%D0%BD%D0%B5%D1%80%D0%B0%D1%82%D0%BE%D1%80_%D0%BF%D1%81%D0%B5%D0%B2%D0%B4%D0%BE%D1%81%D0%BB%D1%83%D1%87%D0%B0%D0%B9%D0%BD%D1%8B%D1%85_%D1%87%D0%B8%D1%81%D0%B5%D0%BB</vt:lpwstr>
      </vt:variant>
      <vt:variant>
        <vt:lpwstr>cite_note-8</vt:lpwstr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://habrahabr.ru/</vt:lpwstr>
      </vt:variant>
      <vt:variant>
        <vt:lpwstr/>
      </vt:variant>
      <vt:variant>
        <vt:i4>5701645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RdRand</vt:lpwstr>
      </vt:variant>
      <vt:variant>
        <vt:lpwstr/>
      </vt:variant>
      <vt:variant>
        <vt:i4>5832708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EnRUPT</vt:lpwstr>
      </vt:variant>
      <vt:variant>
        <vt:lpwstr/>
      </vt:variant>
      <vt:variant>
        <vt:i4>5832708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EnRUPT</vt:lpwstr>
      </vt:variant>
      <vt:variant>
        <vt:lpwstr/>
      </vt:variant>
      <vt:variant>
        <vt:i4>2883672</vt:i4>
      </vt:variant>
      <vt:variant>
        <vt:i4>288</vt:i4>
      </vt:variant>
      <vt:variant>
        <vt:i4>0</vt:i4>
      </vt:variant>
      <vt:variant>
        <vt:i4>5</vt:i4>
      </vt:variant>
      <vt:variant>
        <vt:lpwstr>https://en.wikipedia.org/wiki/George_Marsaglia</vt:lpwstr>
      </vt:variant>
      <vt:variant>
        <vt:lpwstr/>
      </vt:variant>
      <vt:variant>
        <vt:i4>7536753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SHA-1</vt:lpwstr>
      </vt:variant>
      <vt:variant>
        <vt:lpwstr/>
      </vt:variant>
      <vt:variant>
        <vt:i4>3539071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Java</vt:lpwstr>
      </vt:variant>
      <vt:variant>
        <vt:lpwstr/>
      </vt:variant>
      <vt:variant>
        <vt:i4>5373966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iki/MD5</vt:lpwstr>
      </vt:variant>
      <vt:variant>
        <vt:lpwstr/>
      </vt:variant>
      <vt:variant>
        <vt:i4>2818156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iki/CryptoAPI</vt:lpwstr>
      </vt:variant>
      <vt:variant>
        <vt:lpwstr/>
      </vt:variant>
      <vt:variant>
        <vt:i4>7536753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SHA-1</vt:lpwstr>
      </vt:variant>
      <vt:variant>
        <vt:lpwstr/>
      </vt:variant>
      <vt:variant>
        <vt:i4>1048655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Advanced_Encryption_Standard</vt:lpwstr>
      </vt:variant>
      <vt:variant>
        <vt:lpwstr/>
      </vt:variant>
      <vt:variant>
        <vt:i4>7536753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SHA-1</vt:lpwstr>
      </vt:variant>
      <vt:variant>
        <vt:lpwstr/>
      </vt:variant>
      <vt:variant>
        <vt:i4>2228348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LFSR</vt:lpwstr>
      </vt:variant>
      <vt:variant>
        <vt:lpwstr/>
      </vt:variant>
      <vt:variant>
        <vt:i4>2752609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Linux</vt:lpwstr>
      </vt:variant>
      <vt:variant>
        <vt:lpwstr/>
      </vt:variant>
      <vt:variant>
        <vt:i4>2097279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310722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dev/random</vt:lpwstr>
      </vt:variant>
      <vt:variant>
        <vt:lpwstr/>
      </vt:variant>
      <vt:variant>
        <vt:i4>3735557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%D0%98%D1%81%D1%82%D0%BE%D1%87%D0%BD%D0%B8%D0%BA_%D1%8D%D0%BD%D1%82%D1%80%D0%BE%D0%BF%D0%B8%D0%B8</vt:lpwstr>
      </vt:variant>
      <vt:variant>
        <vt:lpwstr/>
      </vt:variant>
      <vt:variant>
        <vt:i4>4259916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A1%D0%B5%D0%BA%D1%83%D0%BD%D0%B4%D0%B0</vt:lpwstr>
      </vt:variant>
      <vt:variant>
        <vt:lpwstr/>
      </vt:variant>
      <vt:variant>
        <vt:i4>4063280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9E%D1%81%D1%82%D0%B0%D1%82%D0%BE%D0%BA_%D0%BE%D1%82_%D0%B4%D0%B5%D0%BB%D0%B5%D0%BD%D0%B8%D1%8F</vt:lpwstr>
      </vt:variant>
      <vt:variant>
        <vt:lpwstr/>
      </vt:variant>
      <vt:variant>
        <vt:i4>3211349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A6%D0%B5%D0%BB%D0%BE%D0%B5_%D1%87%D0%B8%D1%81%D0%BB%D0%BE</vt:lpwstr>
      </vt:variant>
      <vt:variant>
        <vt:lpwstr/>
      </vt:variant>
      <vt:variant>
        <vt:i4>3539071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Java</vt:lpwstr>
      </vt:variant>
      <vt:variant>
        <vt:lpwstr/>
      </vt:variant>
      <vt:variant>
        <vt:i4>4259860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%D0%9C%D0%BD%D0%BE%D0%B3%D0%BE%D0%BF%D0%BE%D1%82%D0%BE%D1%87%D0%BD%D0%BE%D1%81%D1%82%D1%8C</vt:lpwstr>
      </vt:variant>
      <vt:variant>
        <vt:lpwstr/>
      </vt:variant>
      <vt:variant>
        <vt:i4>5308435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PGP</vt:lpwstr>
      </vt:variant>
      <vt:variant>
        <vt:lpwstr/>
      </vt:variant>
      <vt:variant>
        <vt:i4>7274501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C%D1%8B%D1%88%D1%8C</vt:lpwstr>
      </vt:variant>
      <vt:variant>
        <vt:lpwstr/>
      </vt:variant>
      <vt:variant>
        <vt:i4>6291496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A1%D0%BC%D0%B0%D1%80%D1%82-%D0%BA%D0%B0%D1%80%D1%82%D0%B0</vt:lpwstr>
      </vt:variant>
      <vt:variant>
        <vt:lpwstr/>
      </vt:variant>
      <vt:variant>
        <vt:i4>1441812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A1%D1%87%D1%91%D1%82%D1%87%D0%B8%D0%BA_%D1%82%D0%B0%D0%BA%D1%82%D0%BE%D0%B2_%D0%BF%D1%80%D0%BE%D1%86%D0%B5%D1%81%D1%81%D0%BE%D1%80%D0%B0</vt:lpwstr>
      </vt:variant>
      <vt:variant>
        <vt:lpwstr/>
      </vt:variant>
      <vt:variant>
        <vt:i4>3539000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%D0%92%D0%B0%D0%BA%D1%83%D1%83%D0%BC</vt:lpwstr>
      </vt:variant>
      <vt:variant>
        <vt:lpwstr/>
      </vt:variant>
      <vt:variant>
        <vt:i4>7012411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%D0%A4%D0%BB%D1%83%D0%BA%D1%82%D1%83%D0%B0%D1%86%D0%B8%D1%8F</vt:lpwstr>
      </vt:variant>
      <vt:variant>
        <vt:lpwstr/>
      </vt:variant>
      <vt:variant>
        <vt:i4>1572978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%D0%9A%D0%B2%D0%B0%D0%BD%D1%82%D0%BE%D0%B2%D0%B0%D1%8F_%D1%84%D0%B8%D0%B7%D0%B8%D0%BA%D0%B0</vt:lpwstr>
      </vt:variant>
      <vt:variant>
        <vt:lpwstr/>
      </vt:variant>
      <vt:variant>
        <vt:i4>4259863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%D0%A2%D0%B5%D0%BC%D0%BF%D0%B5%D1%80%D0%B0%D1%82%D1%83%D1%80%D0%B0</vt:lpwstr>
      </vt:variant>
      <vt:variant>
        <vt:lpwstr/>
      </vt:variant>
      <vt:variant>
        <vt:i4>6619230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0%B0%D1%8F_%D1%8D%D0%BD%D1%82%D1%80%D0%BE%D0%BF%D0%B8%D1%8F</vt:lpwstr>
      </vt:variant>
      <vt:variant>
        <vt:lpwstr/>
      </vt:variant>
      <vt:variant>
        <vt:i4>6488079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4194345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92%D0%B8%D1%85%D1%80%D1%8C_%D0%9C%D0%B5%D1%80%D1%81%D0%B5%D0%BD%D0%BD%D0%B0</vt:lpwstr>
      </vt:variant>
      <vt:variant>
        <vt:lpwstr/>
      </vt:variant>
      <vt:variant>
        <vt:i4>5898332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Derrick_Henry_Lehmer&amp;action=edit&amp;redlink=1</vt:lpwstr>
      </vt:variant>
      <vt:variant>
        <vt:lpwstr/>
      </vt:variant>
      <vt:variant>
        <vt:i4>7077987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3670098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A%D1%80%D0%B8%D0%BF%D1%82%D0%BE%D0%B3%D1%80%D0%B0%D1%84%D0%B8%D1%87%D0%B5%D1%81%D0%BA%D0%B0%D1%8F_%D1%81%D1%82%D0%BE%D0%B9%D0%BA%D0%BE%D1%81%D1%82%D1%8C</vt:lpwstr>
      </vt:variant>
      <vt:variant>
        <vt:lpwstr/>
      </vt:variant>
      <vt:variant>
        <vt:i4>4653073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3%D0%B5%D0%BD%D0%B5%D1%80%D0%B0%D1%82%D0%BE%D1%80_%D0%BF%D1%81%D0%B5%D0%B2%D0%B4%D0%BE%D1%81%D0%BB%D1%83%D1%87%D0%B0%D0%B9%D0%BD%D1%8B%D1%85_%D1%87%D0%B8%D1%81%D0%B5%D0%BB</vt:lpwstr>
      </vt:variant>
      <vt:variant>
        <vt:lpwstr/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A0%D0%B5%D0%B3%D0%B8%D1%81%D1%82%D1%80_%D1%81%D0%B4%D0%B2%D0%B8%D0%B3%D0%B0_%D1%81_%D0%BE%D0%B1%D0%BE%D0%B1%D1%89%D1%91%D0%BD%D0%BD%D0%BE%D0%B9_%D0%BE%D0%B1%D1%80%D0%B0%D1%82%D0%BD%D0%BE%D0%B9_%D1%81%D0%B2%D1%8F%D0%B7%D1%8C%D1%8E</vt:lpwstr>
      </vt:variant>
      <vt:variant>
        <vt:lpwstr/>
      </vt:variant>
      <vt:variant>
        <vt:i4>4128776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A0%D0%B5%D0%B3%D0%B8%D1%81%D1%82%D1%80_%D1%81%D0%B4%D0%B2%D0%B8%D0%B3%D0%B0_%D1%81_%D0%BB%D0%B8%D0%BD%D0%B5%D0%B9%D0%BD%D0%BE%D0%B9_%D0%BE%D0%B1%D1%80%D0%B0%D1%82%D0%BD%D0%BE%D0%B9_%D1%81%D0%B2%D1%8F%D0%B7%D1%8C%D1%8E</vt:lpwstr>
      </vt:variant>
      <vt:variant>
        <vt:lpwstr/>
      </vt:variant>
      <vt:variant>
        <vt:i4>1638438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C%D0%B5%D1%82%D0%BE%D0%B4_%D0%A4%D0%B8%D0%B1%D0%BE%D0%BD%D0%B0%D1%87%D1%87%D0%B8_%D1%81_%D0%B7%D0%B0%D0%BF%D0%B0%D0%B7%D0%B4%D1%8B%D0%B2%D0%B0%D0%BD%D0%B8%D1%8F%D0%BC%D0%B8</vt:lpwstr>
      </vt:variant>
      <vt:variant>
        <vt:lpwstr/>
      </vt:variant>
      <vt:variant>
        <vt:i4>4915277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9B%D0%B8%D0%BD%D0%B5%D0%B9%D0%BD%D1%8B%D0%B9_%D0%BA%D0%BE%D0%BD%D0%B3%D1%80%D1%83%D1%8D%D0%BD%D1%82%D0%BD%D1%8B%D0%B9_%D0%BC%D0%B5%D1%82%D0%BE%D0%B4</vt:lpwstr>
      </vt:variant>
      <vt:variant>
        <vt:lpwstr/>
      </vt:variant>
      <vt:variant>
        <vt:i4>1507407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C%D0%B5%D0%B9%D0%BD%D1%84%D1%80%D0%B5%D0%B9%D0%BC</vt:lpwstr>
      </vt:variant>
      <vt:variant>
        <vt:lpwstr/>
      </vt:variant>
      <vt:variant>
        <vt:i4>3342463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RANDU</vt:lpwstr>
      </vt:variant>
      <vt:variant>
        <vt:lpwstr/>
      </vt:variant>
      <vt:variant>
        <vt:i4>2228348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LFSR</vt:lpwstr>
      </vt:variant>
      <vt:variant>
        <vt:lpwstr/>
      </vt:variant>
      <vt:variant>
        <vt:i4>4259919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0%D0%BF%D0%BF%D1%80%D0%BE%D0%BA%D1%81%D0%B8%D0%BC%D0%B0%D1%86%D0%B8%D1%8F</vt:lpwstr>
      </vt:variant>
      <vt:variant>
        <vt:lpwstr/>
      </vt:variant>
      <vt:variant>
        <vt:i4>4849710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4%D0%B5%D1%82%D0%B5%D1%80%D0%BC%D0%B8%D0%BD%D0%B8%D1%80%D0%BE%D0%B2%D0%B0%D0%BD%D0%BD%D1%8B%D0%B9_%D0%B0%D0%BB%D0%B3%D0%BE%D1%80%D0%B8%D1%82%D0%BC</vt:lpwstr>
      </vt:variant>
      <vt:variant>
        <vt:lpwstr/>
      </vt:variant>
      <vt:variant>
        <vt:i4>3145735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E%D0%B4%D0%BD%D0%BE%D1%80%D0%B0%D0%B7%D0%BE%D0%B2%D1%8B%D0%B9_%D0%B1%D0%BB%D0%BE%D0%BA%D0%BD%D0%BE%D1%82</vt:lpwstr>
      </vt:variant>
      <vt:variant>
        <vt:lpwstr/>
      </vt:variant>
      <vt:variant>
        <vt:i4>1048599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1%D0%BB%D0%BE%D0%B2%D0%B0%D1%80%D1%8C</vt:lpwstr>
      </vt:variant>
      <vt:variant>
        <vt:lpwstr/>
      </vt:variant>
      <vt:variant>
        <vt:i4>570164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RdRand</vt:lpwstr>
      </vt:variant>
      <vt:variant>
        <vt:lpwstr/>
      </vt:variant>
      <vt:variant>
        <vt:i4>4849708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Robert_Coveyou</vt:lpwstr>
      </vt:variant>
      <vt:variant>
        <vt:lpwstr/>
      </vt:variant>
      <vt:variant>
        <vt:i4>4259961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A0%D0%B0%D1%81%D0%BF%D1%80%D0%B5%D0%B4%D0%B5%D0%BB%D0%B5%D0%BD%D0%B8%D0%B5_%D0%B2%D0%B5%D1%80%D0%BE%D1%8F%D1%82%D0%BD%D0%BE%D1%81%D1%82%D0%B5%D0%B9</vt:lpwstr>
      </vt:variant>
      <vt:variant>
        <vt:lpwstr/>
      </vt:variant>
      <vt:variant>
        <vt:i4>7012408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0%D0%BB%D0%B3%D0%BE%D1%80%D0%B8%D1%82%D0%BC</vt:lpwstr>
      </vt:variant>
      <vt:variant>
        <vt:lpwstr/>
      </vt:variant>
      <vt:variant>
        <vt:i4>6488079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05007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05007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05007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05007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05007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05007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050070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050069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050068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050067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050066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050065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050064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050063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050062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050061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050060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050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alexandr</cp:lastModifiedBy>
  <cp:revision>8</cp:revision>
  <cp:lastPrinted>2002-01-01T01:14:00Z</cp:lastPrinted>
  <dcterms:created xsi:type="dcterms:W3CDTF">2015-12-16T13:19:00Z</dcterms:created>
  <dcterms:modified xsi:type="dcterms:W3CDTF">2015-12-16T16:47:00Z</dcterms:modified>
</cp:coreProperties>
</file>